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0BD22" w14:textId="77777777" w:rsidR="006B0F52" w:rsidRPr="006B0F52" w:rsidRDefault="006B0F52" w:rsidP="006B0F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униципальное автономное общеобразовательное учреждение</w:t>
      </w:r>
    </w:p>
    <w:p w14:paraId="33649007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редняя общеобразовательная школа № 62 города Тюмени</w:t>
      </w:r>
    </w:p>
    <w:p w14:paraId="33F62BBE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05F8F1A4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3A5ADD58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AEA5EB9" w14:textId="77777777" w:rsidR="006B0F52" w:rsidRPr="006B0F52" w:rsidRDefault="006B0F52" w:rsidP="006B0F5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</w:p>
    <w:p w14:paraId="1C40AC50" w14:textId="77777777" w:rsidR="006B0F52" w:rsidRPr="006B0F52" w:rsidRDefault="006B0F52" w:rsidP="006B0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ABCE4C" w14:textId="4C9B5042" w:rsidR="006B0F52" w:rsidRPr="006B0F52" w:rsidRDefault="00852320" w:rsidP="006B0F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2C9EB" wp14:editId="4A8266FC">
            <wp:extent cx="5938733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94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F06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6C4DC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AF0EE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9BF77" w14:textId="77777777" w:rsidR="006B0F52" w:rsidRPr="006B0F52" w:rsidRDefault="006B0F52" w:rsidP="006B0F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6B0F52">
        <w:rPr>
          <w:rFonts w:ascii="Times New Roman" w:eastAsia="Times New Roman" w:hAnsi="Times New Roman" w:cs="Times New Roman"/>
          <w:sz w:val="32"/>
          <w:szCs w:val="27"/>
          <w:lang w:eastAsia="ru-RU"/>
        </w:rPr>
        <w:t>Рабочая программа</w:t>
      </w:r>
    </w:p>
    <w:p w14:paraId="23430C61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внеурочной деятельности </w:t>
      </w:r>
    </w:p>
    <w:p w14:paraId="5E3E980A" w14:textId="0FDF59A3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Читательская грамотность</w:t>
      </w:r>
      <w:r w:rsidRPr="006B0F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»</w:t>
      </w:r>
    </w:p>
    <w:p w14:paraId="225B9752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возрастная категория 1-4  класс</w:t>
      </w:r>
    </w:p>
    <w:p w14:paraId="2EC8D68B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F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Срок реализации программы – 4 года</w:t>
      </w:r>
    </w:p>
    <w:p w14:paraId="69DB5D59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F990AC8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D3F6044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35CE0BB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D26191B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99E2355" w14:textId="77777777" w:rsidR="006B0F52" w:rsidRPr="006B0F52" w:rsidRDefault="006B0F52" w:rsidP="006B0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BE5DE6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C254196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C51C2E1" w14:textId="77777777" w:rsidR="006B0F52" w:rsidRPr="006B0F52" w:rsidRDefault="006B0F52" w:rsidP="006B0F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7ADEBBC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395567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08E1C8D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6E9EF50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78EC2B4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AD0553E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51E3B52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D6873D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80F0FD1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4DEAAE8" w14:textId="77777777" w:rsidR="006B0F52" w:rsidRPr="006B0F52" w:rsidRDefault="006B0F52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D4F41EC" w14:textId="6017FFA7" w:rsidR="006B0F52" w:rsidRPr="006B0F52" w:rsidRDefault="00852320" w:rsidP="006B0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юмень, 2025</w:t>
      </w:r>
      <w:bookmarkStart w:id="0" w:name="_GoBack"/>
      <w:bookmarkEnd w:id="0"/>
      <w:r w:rsidR="006B0F52" w:rsidRPr="006B0F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.</w:t>
      </w:r>
    </w:p>
    <w:p w14:paraId="500E068E" w14:textId="77777777" w:rsidR="003F1BC8" w:rsidRPr="00526EA4" w:rsidRDefault="003F1BC8" w:rsidP="003F1BC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14:paraId="451E64B4" w14:textId="77777777" w:rsidR="00970FA7" w:rsidRPr="00DD5A9A" w:rsidRDefault="00970FA7" w:rsidP="00970FA7">
      <w:pPr>
        <w:pStyle w:val="4"/>
        <w:spacing w:line="240" w:lineRule="auto"/>
        <w:ind w:left="705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>
        <w:rPr>
          <w:lang w:eastAsia="ru-RU" w:bidi="ru-RU"/>
        </w:rPr>
        <w:tab/>
      </w:r>
      <w:r w:rsidRPr="00DD5A9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Актуальность и назначение программы </w:t>
      </w:r>
    </w:p>
    <w:p w14:paraId="3A0A358B" w14:textId="77777777" w:rsidR="0081065B" w:rsidRDefault="00970FA7" w:rsidP="00970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A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14:paraId="34B4DB68" w14:textId="77777777" w:rsidR="00391BB4" w:rsidRDefault="00391BB4" w:rsidP="00391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 </w:t>
      </w:r>
      <w:r w:rsidRPr="003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9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ной деятельности </w:t>
      </w:r>
      <w:r w:rsidRPr="00514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итательская грамотность»</w:t>
      </w:r>
      <w:r w:rsidRPr="003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-4 классов разработана на основе авторской программы Л. А. Ефросининой (Сборник программ внеурочной деятельности: 1-4 классы/ под ред. Н.Ф. Виногр</w:t>
      </w:r>
      <w:r w:rsidR="00F54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вой. – М.: Вентана-Граф, 2019</w:t>
      </w:r>
      <w:r w:rsidRPr="003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1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51EA51" w14:textId="77777777" w:rsidR="00C7365E" w:rsidRPr="00C7365E" w:rsidRDefault="00C7365E" w:rsidP="00C7365E">
      <w:pPr>
        <w:spacing w:after="0" w:line="240" w:lineRule="auto"/>
        <w:ind w:left="-15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ую правовую основу настоящей рабочей программы курса внеуроч</w:t>
      </w:r>
      <w:r w:rsidR="00B4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736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 составляют следующие документы:</w:t>
      </w:r>
    </w:p>
    <w:p w14:paraId="7696EE7A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</w:t>
      </w:r>
      <w:r w:rsidR="00B47490">
        <w:rPr>
          <w:rFonts w:ascii="Times New Roman" w:eastAsia="Times New Roman" w:hAnsi="Times New Roman" w:cs="Times New Roman"/>
          <w:sz w:val="24"/>
          <w:szCs w:val="24"/>
        </w:rPr>
        <w:t xml:space="preserve">овании в Российской Федерации" </w:t>
      </w: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от 29.12.2012 № 273-ФЗ  </w:t>
      </w:r>
    </w:p>
    <w:p w14:paraId="1747C259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14:paraId="36F785E8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14:paraId="50D8EA40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14:paraId="2C9F7257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14:paraId="7BF24C51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14:paraId="1966C207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 w:rsidRPr="00C7365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24480) </w:t>
      </w:r>
    </w:p>
    <w:p w14:paraId="162E5119" w14:textId="77777777" w:rsidR="00C7365E" w:rsidRPr="00C7365E" w:rsidRDefault="00C7365E" w:rsidP="00C7365E">
      <w:pPr>
        <w:numPr>
          <w:ilvl w:val="0"/>
          <w:numId w:val="5"/>
        </w:numPr>
        <w:spacing w:after="0" w:line="240" w:lineRule="auto"/>
        <w:ind w:right="-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65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14:paraId="09E9FBA9" w14:textId="77777777" w:rsidR="00C7365E" w:rsidRDefault="00C7365E" w:rsidP="00391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8321F" w14:textId="77777777" w:rsidR="00A47DE2" w:rsidRPr="00EC2BFA" w:rsidRDefault="00A47DE2" w:rsidP="00EC2BFA">
      <w:pPr>
        <w:pStyle w:val="Default"/>
        <w:jc w:val="both"/>
      </w:pPr>
      <w:r>
        <w:rPr>
          <w:rFonts w:eastAsia="Times New Roman"/>
          <w:lang w:eastAsia="ru-RU"/>
        </w:rPr>
        <w:t xml:space="preserve">            </w:t>
      </w:r>
      <w:r w:rsidRPr="00A47DE2">
        <w:rPr>
          <w:rFonts w:eastAsia="Times New Roman"/>
          <w:lang w:eastAsia="ru-RU"/>
        </w:rPr>
        <w:t>Внеурочная деятельность</w:t>
      </w:r>
      <w:r>
        <w:rPr>
          <w:rFonts w:eastAsia="Times New Roman"/>
          <w:lang w:eastAsia="ru-RU"/>
        </w:rPr>
        <w:t xml:space="preserve"> </w:t>
      </w:r>
      <w:r w:rsidRPr="00A47DE2">
        <w:rPr>
          <w:rFonts w:eastAsia="Times New Roman"/>
          <w:b/>
          <w:lang w:eastAsia="ru-RU"/>
        </w:rPr>
        <w:t>«</w:t>
      </w:r>
      <w:r w:rsidRPr="00514891">
        <w:rPr>
          <w:rFonts w:eastAsia="Times New Roman"/>
          <w:b/>
          <w:lang w:eastAsia="ru-RU"/>
        </w:rPr>
        <w:t>Читательская грамотность»</w:t>
      </w:r>
      <w:r w:rsidR="00EC2BFA">
        <w:rPr>
          <w:rFonts w:eastAsia="Times New Roman"/>
          <w:b/>
          <w:lang w:eastAsia="ru-RU"/>
        </w:rPr>
        <w:t xml:space="preserve"> </w:t>
      </w:r>
      <w:r w:rsidR="00EC2BFA" w:rsidRPr="00EC2BFA">
        <w:t>общеинтеллектуального направления</w:t>
      </w:r>
      <w:r w:rsidRPr="00391BB4">
        <w:rPr>
          <w:rFonts w:eastAsia="Times New Roman"/>
          <w:lang w:eastAsia="ru-RU"/>
        </w:rPr>
        <w:t xml:space="preserve"> </w:t>
      </w:r>
      <w:r w:rsidRPr="00A47DE2">
        <w:rPr>
          <w:rFonts w:eastAsia="Times New Roman"/>
          <w:lang w:eastAsia="ru-RU"/>
        </w:rPr>
        <w:t xml:space="preserve">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читателя.  Занятия помогут решать задачи эмоционального творческого, литературного, интеллектуального развития ребенка, а также проблемы </w:t>
      </w:r>
      <w:r w:rsidRPr="00A47DE2">
        <w:rPr>
          <w:rFonts w:eastAsia="Times New Roman"/>
          <w:lang w:eastAsia="ru-RU"/>
        </w:rPr>
        <w:lastRenderedPageBreak/>
        <w:t>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14:paraId="6857C426" w14:textId="77777777" w:rsidR="00A47DE2" w:rsidRPr="00644B1F" w:rsidRDefault="001C5F64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</w:t>
      </w:r>
      <w:r w:rsidR="00A47DE2" w:rsidRPr="00644B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и</w:t>
      </w:r>
      <w:r w:rsidR="00644B1F" w:rsidRPr="00644B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0A0CCD6F" w14:textId="77777777" w:rsidR="00A47DE2" w:rsidRPr="00A47DE2" w:rsidRDefault="00A47DE2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практике условий для развития читательских умений и интереса к чтению книг;</w:t>
      </w:r>
    </w:p>
    <w:p w14:paraId="2831D6D2" w14:textId="77777777" w:rsidR="00A47DE2" w:rsidRPr="00A47DE2" w:rsidRDefault="00A47DE2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литературно-образовательного пространства учащихся начальных классов;</w:t>
      </w:r>
    </w:p>
    <w:p w14:paraId="1B0AF24F" w14:textId="77777777" w:rsidR="00A47DE2" w:rsidRDefault="00A47DE2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стных, коммуникативных, познавательных и регулятивных учебных умений.</w:t>
      </w:r>
    </w:p>
    <w:p w14:paraId="0DFE8723" w14:textId="77777777" w:rsidR="00644B1F" w:rsidRPr="001C5F64" w:rsidRDefault="00644B1F" w:rsidP="00644B1F">
      <w:pPr>
        <w:pStyle w:val="Default"/>
        <w:jc w:val="both"/>
        <w:rPr>
          <w:i/>
        </w:rPr>
      </w:pPr>
      <w:r w:rsidRPr="00644B1F">
        <w:rPr>
          <w:b/>
          <w:bCs/>
        </w:rPr>
        <w:t xml:space="preserve">           </w:t>
      </w:r>
      <w:r w:rsidRPr="001C5F64">
        <w:rPr>
          <w:b/>
          <w:bCs/>
          <w:i/>
        </w:rPr>
        <w:t xml:space="preserve">Задачи: </w:t>
      </w:r>
    </w:p>
    <w:p w14:paraId="7892F34C" w14:textId="77777777" w:rsidR="00644B1F" w:rsidRPr="00644B1F" w:rsidRDefault="00644B1F" w:rsidP="00644B1F">
      <w:pPr>
        <w:pStyle w:val="Default"/>
        <w:jc w:val="both"/>
      </w:pPr>
      <w:r w:rsidRPr="00644B1F">
        <w:t>- спо</w:t>
      </w:r>
      <w:r w:rsidR="00ED373A">
        <w:t>с</w:t>
      </w:r>
      <w:r w:rsidRPr="00644B1F">
        <w:t xml:space="preserve">обствовать формированию активного читателя, владеющего прочными навыками чтения; </w:t>
      </w:r>
    </w:p>
    <w:p w14:paraId="388CA38B" w14:textId="77777777" w:rsidR="00644B1F" w:rsidRPr="00644B1F" w:rsidRDefault="00644B1F" w:rsidP="00644B1F">
      <w:pPr>
        <w:pStyle w:val="Default"/>
        <w:jc w:val="both"/>
      </w:pPr>
      <w:r w:rsidRPr="00644B1F">
        <w:t xml:space="preserve">- формировать познавательный интерес и любовь к чтению, развивать интерес к творчеству писателей; </w:t>
      </w:r>
    </w:p>
    <w:p w14:paraId="066AEBEF" w14:textId="77777777" w:rsidR="00644B1F" w:rsidRPr="00644B1F" w:rsidRDefault="00644B1F" w:rsidP="00644B1F">
      <w:pPr>
        <w:pStyle w:val="Default"/>
        <w:jc w:val="both"/>
      </w:pPr>
      <w:r w:rsidRPr="00644B1F">
        <w:t xml:space="preserve">- расширять кругозор детей через чтение книг различных жанров разнообразных по содержанию и тематике; </w:t>
      </w:r>
    </w:p>
    <w:p w14:paraId="4EE9DA88" w14:textId="77777777" w:rsidR="00644B1F" w:rsidRPr="00644B1F" w:rsidRDefault="00644B1F" w:rsidP="005A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B1F">
        <w:rPr>
          <w:rFonts w:ascii="Times New Roman" w:hAnsi="Times New Roman" w:cs="Times New Roman"/>
          <w:sz w:val="24"/>
          <w:szCs w:val="24"/>
        </w:rPr>
        <w:t>- обогащать нравст</w:t>
      </w:r>
      <w:r>
        <w:rPr>
          <w:rFonts w:ascii="Times New Roman" w:hAnsi="Times New Roman" w:cs="Times New Roman"/>
          <w:sz w:val="24"/>
          <w:szCs w:val="24"/>
        </w:rPr>
        <w:t>венно–эстетический опыт ребенка;</w:t>
      </w:r>
    </w:p>
    <w:p w14:paraId="7C7181C6" w14:textId="77777777" w:rsidR="00A47DE2" w:rsidRPr="00A47DE2" w:rsidRDefault="00A47DE2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ь </w:t>
      </w:r>
      <w:r w:rsidR="0064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д.</w:t>
      </w:r>
    </w:p>
    <w:p w14:paraId="298C7820" w14:textId="77777777" w:rsidR="00A47DE2" w:rsidRDefault="00B630DF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A47DE2"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создает условия для углубления знаний, полученных на уроках литературного чтения, и применения их в самостоятельной читательской</w:t>
      </w:r>
      <w:r w:rsidR="0064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На </w:t>
      </w:r>
      <w:r w:rsidR="00A47DE2" w:rsidRPr="00A4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 предполагается практическая работа с разными типами книг, детскими периодическими и электронными изданиями.</w:t>
      </w:r>
    </w:p>
    <w:p w14:paraId="0CE92C62" w14:textId="77777777" w:rsidR="0027509F" w:rsidRPr="00A47DE2" w:rsidRDefault="0027509F" w:rsidP="00A47D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86D63" w14:textId="77777777" w:rsidR="0027509F" w:rsidRPr="0027509F" w:rsidRDefault="0027509F" w:rsidP="002750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</w:t>
      </w:r>
      <w:r w:rsidRPr="0027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 </w:t>
      </w:r>
    </w:p>
    <w:p w14:paraId="23695B3D" w14:textId="77777777" w:rsidR="00816613" w:rsidRDefault="0027509F" w:rsidP="002750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27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DDF8B2" w14:textId="77777777" w:rsidR="00BE3340" w:rsidRDefault="00BE3340" w:rsidP="002750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A8DB8" w14:textId="77777777" w:rsidR="00BE3340" w:rsidRDefault="00BE3340" w:rsidP="0073079B">
      <w:pPr>
        <w:spacing w:after="0" w:line="219" w:lineRule="auto"/>
        <w:ind w:firstLine="720"/>
        <w:jc w:val="center"/>
        <w:rPr>
          <w:rFonts w:ascii="Times New Roman" w:eastAsia="Gulim" w:hAnsi="Times New Roman" w:cs="Times New Roman"/>
          <w:b/>
          <w:sz w:val="24"/>
          <w:szCs w:val="24"/>
          <w:lang w:bidi="en-US"/>
        </w:rPr>
      </w:pPr>
      <w:r w:rsidRPr="00BE3340">
        <w:rPr>
          <w:rFonts w:ascii="Times New Roman" w:eastAsia="Gulim" w:hAnsi="Times New Roman" w:cs="Times New Roman"/>
          <w:b/>
          <w:sz w:val="24"/>
          <w:szCs w:val="24"/>
          <w:lang w:bidi="en-US"/>
        </w:rPr>
        <w:t>Ценностные о</w:t>
      </w:r>
      <w:r>
        <w:rPr>
          <w:rFonts w:ascii="Times New Roman" w:eastAsia="Gulim" w:hAnsi="Times New Roman" w:cs="Times New Roman"/>
          <w:b/>
          <w:sz w:val="24"/>
          <w:szCs w:val="24"/>
          <w:lang w:bidi="en-US"/>
        </w:rPr>
        <w:t>риентиры содержания курса</w:t>
      </w:r>
    </w:p>
    <w:p w14:paraId="1D3BA982" w14:textId="77777777" w:rsidR="006D695D" w:rsidRPr="00BE3340" w:rsidRDefault="006D695D" w:rsidP="0073079B">
      <w:pPr>
        <w:spacing w:after="0" w:line="219" w:lineRule="auto"/>
        <w:ind w:firstLine="720"/>
        <w:jc w:val="center"/>
        <w:rPr>
          <w:rFonts w:ascii="Times New Roman" w:eastAsia="Gulim" w:hAnsi="Times New Roman" w:cs="Times New Roman"/>
          <w:sz w:val="24"/>
          <w:szCs w:val="24"/>
          <w:lang w:bidi="en-US"/>
        </w:rPr>
      </w:pPr>
    </w:p>
    <w:p w14:paraId="14E295A7" w14:textId="77777777" w:rsidR="00BE3340" w:rsidRPr="00BE3340" w:rsidRDefault="00BE3340" w:rsidP="00BE3340">
      <w:pPr>
        <w:spacing w:after="0" w:line="21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3340">
        <w:rPr>
          <w:rFonts w:ascii="Times New Roman" w:eastAsia="Gulim" w:hAnsi="Times New Roman" w:cs="Times New Roman"/>
          <w:sz w:val="24"/>
          <w:szCs w:val="24"/>
          <w:lang w:bidi="en-US"/>
        </w:rPr>
        <w:t>Содерж</w:t>
      </w:r>
      <w:r>
        <w:rPr>
          <w:rFonts w:ascii="Times New Roman" w:eastAsia="Gulim" w:hAnsi="Times New Roman" w:cs="Times New Roman"/>
          <w:sz w:val="24"/>
          <w:szCs w:val="24"/>
          <w:lang w:bidi="en-US"/>
        </w:rPr>
        <w:t>ание программы</w:t>
      </w:r>
      <w:r w:rsidRPr="00BE3340">
        <w:rPr>
          <w:rFonts w:ascii="Times New Roman" w:eastAsia="Gulim" w:hAnsi="Times New Roman" w:cs="Times New Roman"/>
          <w:sz w:val="24"/>
          <w:szCs w:val="24"/>
          <w:lang w:bidi="en-US"/>
        </w:rPr>
        <w:t xml:space="preserve"> создае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5393EEB3" w14:textId="77777777" w:rsidR="00BE3340" w:rsidRPr="00BE3340" w:rsidRDefault="00BE3340" w:rsidP="00BE3340">
      <w:pPr>
        <w:spacing w:after="0" w:line="21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3340">
        <w:rPr>
          <w:rFonts w:ascii="Times New Roman" w:eastAsia="Gulim" w:hAnsi="Times New Roman" w:cs="Times New Roman"/>
          <w:sz w:val="24"/>
          <w:szCs w:val="24"/>
          <w:lang w:bidi="en-US"/>
        </w:rPr>
        <w:t xml:space="preserve">Программа внеурочной деятельности –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я </w:t>
      </w:r>
      <w:r w:rsidR="00D20B79">
        <w:rPr>
          <w:rFonts w:ascii="Times New Roman" w:eastAsia="Gulim" w:hAnsi="Times New Roman" w:cs="Times New Roman"/>
          <w:sz w:val="24"/>
          <w:szCs w:val="24"/>
          <w:lang w:bidi="en-US"/>
        </w:rPr>
        <w:t xml:space="preserve"> </w:t>
      </w:r>
      <w:r w:rsidRPr="00BE3340">
        <w:rPr>
          <w:rFonts w:ascii="Times New Roman" w:eastAsia="Gulim" w:hAnsi="Times New Roman" w:cs="Times New Roman"/>
          <w:sz w:val="24"/>
          <w:szCs w:val="24"/>
          <w:lang w:bidi="en-US"/>
        </w:rPr>
        <w:t xml:space="preserve"> занятий поможет младшему школьнику общаться с детскими книгами: рассматривать, читать, получать необходимую информацию о книге, как из ее аппарат, так и из других изданий (справочных, энциклопедических).</w:t>
      </w:r>
    </w:p>
    <w:p w14:paraId="6D392A5B" w14:textId="77777777" w:rsidR="00BE3340" w:rsidRPr="00BE3340" w:rsidRDefault="00BE3340" w:rsidP="00BE3340">
      <w:pPr>
        <w:spacing w:after="0" w:line="21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3340">
        <w:rPr>
          <w:rFonts w:ascii="Times New Roman" w:eastAsia="Gulim" w:hAnsi="Times New Roman" w:cs="Times New Roman"/>
          <w:sz w:val="24"/>
          <w:szCs w:val="24"/>
          <w:lang w:bidi="en-US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т и эрудицию</w:t>
      </w:r>
      <w:r w:rsidRPr="00BE33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451AE363" w14:textId="77777777" w:rsidR="00DC0036" w:rsidRDefault="00DC0036" w:rsidP="002750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23065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            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 </w:t>
      </w:r>
    </w:p>
    <w:p w14:paraId="0A576DF5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DC0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: </w:t>
      </w:r>
    </w:p>
    <w:p w14:paraId="57220C9F" w14:textId="77777777" w:rsidR="00DC0036" w:rsidRPr="00DC0036" w:rsidRDefault="00DC0036" w:rsidP="00DC00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а) наглядные (иллюстрация, демонстрация, наблюдения учащихся); </w:t>
      </w:r>
    </w:p>
    <w:p w14:paraId="504B0794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б) словесные (беседа, объяснение, дискуссия); </w:t>
      </w:r>
    </w:p>
    <w:p w14:paraId="696E8E1B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в) практические (упражнения). </w:t>
      </w:r>
    </w:p>
    <w:p w14:paraId="514E9DBD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64622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DC0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, парная, индивидуальная. </w:t>
      </w:r>
    </w:p>
    <w:p w14:paraId="1BBD6477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творческих способностей необходимо выполнение следующих условий: </w:t>
      </w:r>
    </w:p>
    <w:p w14:paraId="4BC3E21A" w14:textId="77777777" w:rsidR="00DC0036" w:rsidRPr="00DC0036" w:rsidRDefault="00DC0036" w:rsidP="00DC00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1) избегать в стиле преподавания традиционности, будничности, монотонности, отрыва от личного опыта ребенка; </w:t>
      </w:r>
    </w:p>
    <w:p w14:paraId="34C5D41E" w14:textId="77777777" w:rsidR="00DC0036" w:rsidRPr="00DC0036" w:rsidRDefault="00DC0036" w:rsidP="00DC00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ть переутомления и учебных перегрузок; </w:t>
      </w:r>
    </w:p>
    <w:p w14:paraId="2467401E" w14:textId="77777777" w:rsidR="00DC0036" w:rsidRPr="00DC0036" w:rsidRDefault="00DC0036" w:rsidP="00DC00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3) стимулировать познавательные интересы многообразием приемов (иллюстрациями, игрой, кроссвордами, задачами-шутками, занимательными упражнениями); </w:t>
      </w:r>
    </w:p>
    <w:p w14:paraId="281381BC" w14:textId="77777777" w:rsidR="00DC0036" w:rsidRPr="00DC0036" w:rsidRDefault="00DC0036" w:rsidP="00DC00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4) специально обучать приемам умственной деятельности и учебной работы, использовать проблемно-поисковые методы обучения; </w:t>
      </w:r>
    </w:p>
    <w:p w14:paraId="0F64E40A" w14:textId="77777777" w:rsidR="00DC0036" w:rsidRPr="00DC0036" w:rsidRDefault="00DC0036" w:rsidP="00DC0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36">
        <w:rPr>
          <w:rFonts w:ascii="Times New Roman" w:hAnsi="Times New Roman" w:cs="Times New Roman"/>
          <w:color w:val="000000"/>
          <w:sz w:val="24"/>
          <w:szCs w:val="24"/>
        </w:rPr>
        <w:t xml:space="preserve">5) использовать принцип межпредметности. </w:t>
      </w:r>
    </w:p>
    <w:p w14:paraId="2C8D05D6" w14:textId="77777777" w:rsidR="0027509F" w:rsidRPr="00DC0036" w:rsidRDefault="0027509F" w:rsidP="00DC00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5B10B" w14:textId="77777777" w:rsidR="0081065B" w:rsidRPr="004A277E" w:rsidRDefault="00391BB4" w:rsidP="004A277E">
      <w:pPr>
        <w:pStyle w:val="a3"/>
        <w:spacing w:before="1"/>
        <w:ind w:right="166"/>
      </w:pPr>
      <w:r w:rsidRPr="00391BB4">
        <w:t xml:space="preserve">Учебный план на изучение </w:t>
      </w:r>
      <w:r w:rsidR="003C5117">
        <w:t>учебного курса</w:t>
      </w:r>
      <w:r w:rsidR="00381F7E">
        <w:t xml:space="preserve"> </w:t>
      </w:r>
      <w:r w:rsidR="00381F7E" w:rsidRPr="00514891">
        <w:rPr>
          <w:b/>
          <w:color w:val="000000"/>
        </w:rPr>
        <w:t>«Читательская грамотность»</w:t>
      </w:r>
      <w:r w:rsidR="00381F7E" w:rsidRPr="00391BB4">
        <w:rPr>
          <w:color w:val="000000"/>
        </w:rPr>
        <w:t xml:space="preserve"> </w:t>
      </w:r>
      <w:r w:rsidRPr="00391BB4">
        <w:t>начального общего образования отводит в 1 классе 33 часа из расчета 1 ч в неделю, во 2 классе 34 часа из расчета 1 ч в неделю, в 3 классе 34 часа из расчета 1 ч в неделю, в 4 классе 34 часа из расчета 1 ч в неделю, всего за курс начального общего образования 135 часов.</w:t>
      </w:r>
    </w:p>
    <w:p w14:paraId="7605C5B7" w14:textId="77777777" w:rsidR="004B071D" w:rsidRPr="0081065B" w:rsidRDefault="004B071D" w:rsidP="004B07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EEBB3" w14:textId="77777777" w:rsidR="004B071D" w:rsidRPr="00002046" w:rsidRDefault="004B071D" w:rsidP="00002046">
      <w:pPr>
        <w:pStyle w:val="1"/>
        <w:spacing w:before="0" w:line="240" w:lineRule="auto"/>
        <w:ind w:left="144" w:right="151"/>
        <w:jc w:val="center"/>
        <w:rPr>
          <w:b w:val="0"/>
          <w:bCs w:val="0"/>
          <w:color w:val="000000"/>
        </w:rPr>
      </w:pPr>
      <w:r w:rsidRPr="0081065B">
        <w:rPr>
          <w:color w:val="000000"/>
          <w:sz w:val="28"/>
          <w:szCs w:val="28"/>
        </w:rPr>
        <w:t>2</w:t>
      </w:r>
      <w:r w:rsidRPr="00002046">
        <w:rPr>
          <w:color w:val="000000"/>
        </w:rPr>
        <w:t xml:space="preserve">. </w:t>
      </w:r>
      <w:r w:rsidRPr="00002046">
        <w:t>Планируемые результаты изучения учебного предмета</w:t>
      </w:r>
    </w:p>
    <w:p w14:paraId="5E25135C" w14:textId="77777777" w:rsidR="00E76482" w:rsidRDefault="00E76482" w:rsidP="00E76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48863" w14:textId="77777777" w:rsidR="00E76482" w:rsidRDefault="00E76482" w:rsidP="00E764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64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е, метапредметные и предметные результаты освоения программы</w:t>
      </w:r>
      <w:r w:rsidR="00DF541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64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урса</w:t>
      </w:r>
      <w:r w:rsidRPr="00E764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внеурочной деятельности.</w:t>
      </w:r>
    </w:p>
    <w:p w14:paraId="5ED1213E" w14:textId="77777777" w:rsidR="00E76482" w:rsidRPr="00E76482" w:rsidRDefault="00E76482" w:rsidP="00E764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7F53B37" w14:textId="77777777" w:rsidR="00E76482" w:rsidRPr="00E76482" w:rsidRDefault="00E76482" w:rsidP="00E764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В результате освоения программы занятий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ая грамотность</w:t>
      </w:r>
      <w:r w:rsidRPr="00E76482">
        <w:rPr>
          <w:rFonts w:ascii="Times New Roman" w:eastAsia="Calibri" w:hAnsi="Times New Roman" w:cs="Times New Roman"/>
          <w:sz w:val="24"/>
          <w:szCs w:val="24"/>
        </w:rPr>
        <w:t xml:space="preserve">» формируются следующие </w:t>
      </w:r>
      <w:r w:rsidRPr="00E7648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едметные умения</w:t>
      </w:r>
      <w:r w:rsidRPr="00E76482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E76482">
        <w:rPr>
          <w:rFonts w:ascii="Times New Roman" w:eastAsia="Calibri" w:hAnsi="Times New Roman" w:cs="Times New Roman"/>
          <w:sz w:val="24"/>
          <w:szCs w:val="24"/>
        </w:rPr>
        <w:t xml:space="preserve"> соответствующие требованиям федерального государственного образовательного стандарта начального общего образования:</w:t>
      </w:r>
    </w:p>
    <w:p w14:paraId="35ED71D7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осознавать значимость чтения для личного развития;</w:t>
      </w:r>
    </w:p>
    <w:p w14:paraId="71351C2B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формировать потребность в систематическом чтении;</w:t>
      </w:r>
    </w:p>
    <w:p w14:paraId="1D86A060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использовать разные виды чтения (ознакомительное, изучающее, выборочное, поисковое);</w:t>
      </w:r>
    </w:p>
    <w:p w14:paraId="50C33500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меть самостоятельно выбирать интересующую литературу;</w:t>
      </w:r>
    </w:p>
    <w:p w14:paraId="6BD52EB1" w14:textId="77777777" w:rsid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пользоваться справочными источниками для понимания и получения дополнительной информации.</w:t>
      </w:r>
    </w:p>
    <w:p w14:paraId="6C6D3981" w14:textId="77777777" w:rsidR="003B0A68" w:rsidRPr="00E76482" w:rsidRDefault="003B0A68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3F7C9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7648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е умения:</w:t>
      </w:r>
    </w:p>
    <w:p w14:paraId="0B859F7B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меть работать с книгой, пользуясь алгоритмом учебных действий;</w:t>
      </w:r>
    </w:p>
    <w:p w14:paraId="2043F3C6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меть самостоятельно работать с новым произведением;</w:t>
      </w:r>
    </w:p>
    <w:p w14:paraId="69EBAE58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меть работать в парах и группах, участвовать в проектной деятельности, литературных играх;</w:t>
      </w:r>
    </w:p>
    <w:p w14:paraId="118C67BF" w14:textId="77777777" w:rsid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меть определять свою роль в общей работе и оценивать свои результаты.</w:t>
      </w:r>
    </w:p>
    <w:p w14:paraId="5274D4F1" w14:textId="77777777" w:rsidR="003B0A68" w:rsidRPr="00E76482" w:rsidRDefault="003B0A68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9F11F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7648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е учебные умения:</w:t>
      </w:r>
    </w:p>
    <w:p w14:paraId="69442EB7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lastRenderedPageBreak/>
        <w:t>— прогнозировать содержание книги до чтения, используя информацию из аппарата книги;</w:t>
      </w:r>
    </w:p>
    <w:p w14:paraId="77C1175E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отбирать книги по теме, жанру и авторской принадлежности;</w:t>
      </w:r>
    </w:p>
    <w:p w14:paraId="45AA58C6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ориентироваться в мире книг (работа с каталогом, с открытым библиотечным фондом);</w:t>
      </w:r>
    </w:p>
    <w:p w14:paraId="331C85DD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составлять краткие аннотации к прочитанным книгам;</w:t>
      </w:r>
    </w:p>
    <w:p w14:paraId="68483245" w14:textId="77777777" w:rsid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пользоваться словарями, справочниками, энциклопедиями.</w:t>
      </w:r>
    </w:p>
    <w:p w14:paraId="34BD69BE" w14:textId="77777777" w:rsidR="003B0A68" w:rsidRPr="00E76482" w:rsidRDefault="003B0A68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E6E58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7648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Коммуникативные </w:t>
      </w:r>
      <w:r w:rsidRPr="00E76482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бные умения:</w:t>
      </w:r>
    </w:p>
    <w:p w14:paraId="302C1B62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частвовать в беседе о прочитанной книге, выражать своё мнение</w:t>
      </w:r>
      <w:r w:rsidR="003B0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482">
        <w:rPr>
          <w:rFonts w:ascii="Times New Roman" w:eastAsia="Calibri" w:hAnsi="Times New Roman" w:cs="Times New Roman"/>
          <w:sz w:val="24"/>
          <w:szCs w:val="24"/>
        </w:rPr>
        <w:t>и аргументировать свою точку зрения;</w:t>
      </w:r>
    </w:p>
    <w:p w14:paraId="27234A48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оценивать поведение героев с точки зрения морали, формировать свою этическую позицию;</w:t>
      </w:r>
    </w:p>
    <w:p w14:paraId="0FE5712B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высказывать своё суждение об оформлении и структуре книги;</w:t>
      </w:r>
    </w:p>
    <w:p w14:paraId="70333D42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участвовать в конкурсах чтецов и рассказчиков;</w:t>
      </w:r>
    </w:p>
    <w:p w14:paraId="78C2077B" w14:textId="77777777" w:rsidR="00E76482" w:rsidRPr="00E76482" w:rsidRDefault="00E76482" w:rsidP="00E76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82">
        <w:rPr>
          <w:rFonts w:ascii="Times New Roman" w:eastAsia="Calibri" w:hAnsi="Times New Roman" w:cs="Times New Roman"/>
          <w:sz w:val="24"/>
          <w:szCs w:val="24"/>
        </w:rPr>
        <w:t>— соблюдать правила общения и поведения в школе, библиотеке, дома и т. д.</w:t>
      </w:r>
    </w:p>
    <w:p w14:paraId="46A5F949" w14:textId="77777777" w:rsidR="004B071D" w:rsidRPr="00002046" w:rsidRDefault="004B071D" w:rsidP="00DF5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94C3E" w14:textId="77777777" w:rsidR="004B071D" w:rsidRPr="00002046" w:rsidRDefault="004B071D" w:rsidP="000020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3. Требования к уровню подготовки учащихся  </w:t>
      </w:r>
    </w:p>
    <w:p w14:paraId="44CEE7DA" w14:textId="77777777" w:rsidR="004B071D" w:rsidRPr="00002046" w:rsidRDefault="004B071D" w:rsidP="00002046">
      <w:pPr>
        <w:shd w:val="clear" w:color="auto" w:fill="FFFFFF"/>
        <w:tabs>
          <w:tab w:val="left" w:pos="37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A15D4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1 класса ученик научится:</w:t>
      </w:r>
    </w:p>
    <w:p w14:paraId="59853B46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нигу в открытом библиотечном фонде;</w:t>
      </w:r>
    </w:p>
    <w:p w14:paraId="673FC046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ужную книгу по теме, жанру и авторской принадлежности;</w:t>
      </w:r>
    </w:p>
    <w:p w14:paraId="13C02116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ниги одного автора разных лет издания по оформлению;</w:t>
      </w:r>
    </w:p>
    <w:p w14:paraId="4CC212CC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высказывать своё впечатление о прочитанной книге и героях;</w:t>
      </w:r>
    </w:p>
    <w:p w14:paraId="4C57F2BA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нигу, определять тему и жанр, выбирать книгу на заданную тему;</w:t>
      </w:r>
    </w:p>
    <w:p w14:paraId="6507A282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нигу-сборник с книгой-произведением;</w:t>
      </w:r>
    </w:p>
    <w:p w14:paraId="70F2465E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читать книгу, понимать прочитанное;</w:t>
      </w:r>
    </w:p>
    <w:p w14:paraId="198268A1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ппаратом книги;</w:t>
      </w:r>
    </w:p>
    <w:p w14:paraId="3AF4B24B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правилами поведения в общественных местах (библиотеке);</w:t>
      </w:r>
    </w:p>
    <w:p w14:paraId="5868BDDD" w14:textId="77777777" w:rsidR="004B071D" w:rsidRPr="004A277E" w:rsidRDefault="004B071D" w:rsidP="004A27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о темам детские книги в домашней библиотеке.</w:t>
      </w:r>
    </w:p>
    <w:p w14:paraId="4548A03A" w14:textId="77777777" w:rsidR="004B071D" w:rsidRPr="004A277E" w:rsidRDefault="004B071D" w:rsidP="00352190">
      <w:pPr>
        <w:shd w:val="clear" w:color="auto" w:fill="FFFFFF"/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14:paraId="0E379BD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2 класса ученик научится:</w:t>
      </w:r>
    </w:p>
    <w:p w14:paraId="0662B85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ть структурные элементы библиотеки: абонемент, читальный зал;</w:t>
      </w:r>
    </w:p>
    <w:p w14:paraId="14459ECC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мире кн</w:t>
      </w:r>
      <w:r w:rsidR="006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 (отбирать книги по </w:t>
      </w:r>
      <w:r w:rsidR="0057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 в открытом библиотечном фонде);</w:t>
      </w:r>
    </w:p>
    <w:p w14:paraId="4DE9A165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лфавитным каталогом для отбора нужной книги;</w:t>
      </w:r>
    </w:p>
    <w:p w14:paraId="16E17CC1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каталожную карточку;</w:t>
      </w:r>
    </w:p>
    <w:p w14:paraId="637BC284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книги по авторской принадлежности;</w:t>
      </w:r>
    </w:p>
    <w:p w14:paraId="1DE229F5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писок прочитанных книг;</w:t>
      </w:r>
    </w:p>
    <w:p w14:paraId="087053FB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обенности учебной книги;</w:t>
      </w:r>
    </w:p>
    <w:p w14:paraId="58526B98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 с книгой по алгоритму «Работаем с книгой»;</w:t>
      </w:r>
    </w:p>
    <w:p w14:paraId="6CF694E3" w14:textId="77777777" w:rsidR="004B071D" w:rsidRPr="004A277E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мнение о выбранной книге (устный отзыв);</w:t>
      </w:r>
    </w:p>
    <w:p w14:paraId="4ABAAD2B" w14:textId="77777777" w:rsidR="004B071D" w:rsidRDefault="004B071D" w:rsidP="004A27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книги по авторской принадлежности, теме, жанру.</w:t>
      </w:r>
    </w:p>
    <w:p w14:paraId="76922941" w14:textId="77777777" w:rsidR="005E4CD5" w:rsidRPr="004A277E" w:rsidRDefault="005E4CD5" w:rsidP="005E4C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58C43" w14:textId="77777777" w:rsidR="004B071D" w:rsidRPr="004A277E" w:rsidRDefault="004B071D" w:rsidP="0035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14:paraId="6722C4A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3 класса ученик научится:</w:t>
      </w:r>
    </w:p>
    <w:p w14:paraId="3BDFEEA0" w14:textId="77777777" w:rsidR="004B071D" w:rsidRPr="004A277E" w:rsidRDefault="004B071D" w:rsidP="004A27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-сборником басен И. Крылова;</w:t>
      </w:r>
    </w:p>
    <w:p w14:paraId="18D2386F" w14:textId="77777777" w:rsidR="004B071D" w:rsidRPr="004A277E" w:rsidRDefault="004B071D" w:rsidP="004A27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асни по структуре и сюжету;</w:t>
      </w:r>
    </w:p>
    <w:p w14:paraId="53CBB8AA" w14:textId="77777777" w:rsidR="004B071D" w:rsidRPr="004A277E" w:rsidRDefault="004B071D" w:rsidP="004A27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ниги-произведения и книги-сборники из группы предложенных книг или открытого библиотечного фонда;</w:t>
      </w:r>
    </w:p>
    <w:p w14:paraId="49783064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нформацию для библиографической справки об авторе;</w:t>
      </w:r>
    </w:p>
    <w:p w14:paraId="22E555FB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аблицу жанров произведений писателя;</w:t>
      </w:r>
    </w:p>
    <w:p w14:paraId="53203601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исковую работу по проекту;</w:t>
      </w:r>
    </w:p>
    <w:p w14:paraId="15C4AA92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овать результаты проектной деятельности и любимую книгу;</w:t>
      </w:r>
    </w:p>
    <w:p w14:paraId="34D04D3A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отзыв о книге и обсуждать разные точки зрения;</w:t>
      </w:r>
    </w:p>
    <w:p w14:paraId="362F67AA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 каталогу нужную книгу;</w:t>
      </w:r>
    </w:p>
    <w:p w14:paraId="53A8A412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каталожную карточку на выбранную книгу;</w:t>
      </w:r>
    </w:p>
    <w:p w14:paraId="07AB330A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зыв о книге или героях книги;</w:t>
      </w:r>
    </w:p>
    <w:p w14:paraId="4DD1BAB5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блиографическим справочником;</w:t>
      </w:r>
    </w:p>
    <w:p w14:paraId="01F494D0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читать детские газеты и журналы;</w:t>
      </w:r>
    </w:p>
    <w:p w14:paraId="1EFDA7FC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газетах и журналах;</w:t>
      </w:r>
    </w:p>
    <w:p w14:paraId="04223FC7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нформацию для проекта «История детской газеты или журнала»;</w:t>
      </w:r>
    </w:p>
    <w:p w14:paraId="30F55583" w14:textId="77777777" w:rsidR="004B071D" w:rsidRPr="004A277E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ить материал для классной и школьной газеты;</w:t>
      </w:r>
    </w:p>
    <w:p w14:paraId="4EDE6079" w14:textId="77777777" w:rsidR="004B071D" w:rsidRDefault="004B071D" w:rsidP="004A27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ктронными газетами и журналами.</w:t>
      </w:r>
    </w:p>
    <w:p w14:paraId="4427F2A6" w14:textId="77777777" w:rsidR="001269C6" w:rsidRPr="004A277E" w:rsidRDefault="001269C6" w:rsidP="001269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AB56" w14:textId="77777777" w:rsidR="004B071D" w:rsidRPr="004A277E" w:rsidRDefault="004B071D" w:rsidP="0035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14:paraId="217DE4B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4 класса ученик научится:</w:t>
      </w:r>
    </w:p>
    <w:p w14:paraId="75BB746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выставку книг по теме, авторской принадлежности, жанрам, типам и видам;</w:t>
      </w:r>
    </w:p>
    <w:p w14:paraId="336E6BC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виды и типы книг:</w:t>
      </w:r>
    </w:p>
    <w:p w14:paraId="2E29F75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отзыв о книге, пользуясь ее справочным аппаратом;</w:t>
      </w:r>
    </w:p>
    <w:p w14:paraId="1B022E4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структуру книги и ее элементы, справочный аппарат;</w:t>
      </w:r>
    </w:p>
    <w:p w14:paraId="3DB62EB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ться библиотекой и выполнять правила работы в библиотеке;</w:t>
      </w:r>
    </w:p>
    <w:p w14:paraId="1129E81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аннотацию или отзыв на прочитанную книгу;</w:t>
      </w:r>
    </w:p>
    <w:p w14:paraId="0FB8644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ться библиографическим справочником или энциклопедией для получения информации о писателе;</w:t>
      </w:r>
    </w:p>
    <w:p w14:paraId="2FEC206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каталожную карточку на прочитанную книгу;</w:t>
      </w:r>
    </w:p>
    <w:p w14:paraId="10A31D9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вать вопросы и находить ответы в словарях и справочниках;</w:t>
      </w:r>
    </w:p>
    <w:p w14:paraId="5CB37A2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оль библиотекаря -выдавать книги и заполнять формуляры;</w:t>
      </w:r>
    </w:p>
    <w:p w14:paraId="6C6228D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, систематизировать и оформ</w:t>
      </w:r>
      <w:r w:rsidR="0099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материал для презентации (выставки,  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ы, электронные версии, живой журнал, конкурсы и т.д.);</w:t>
      </w:r>
    </w:p>
    <w:p w14:paraId="60CACC9F" w14:textId="753122AA" w:rsidR="00576860" w:rsidRDefault="004B071D" w:rsidP="006B0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детскими журналами и газетами.</w:t>
      </w:r>
    </w:p>
    <w:p w14:paraId="5F18D6F0" w14:textId="77777777" w:rsidR="00576860" w:rsidRDefault="00576860" w:rsidP="00D25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FA9399" w14:textId="77777777" w:rsidR="004B071D" w:rsidRPr="004A277E" w:rsidRDefault="00576860" w:rsidP="00D25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B071D"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программы</w:t>
      </w:r>
    </w:p>
    <w:p w14:paraId="65FD295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73FB3" w14:textId="77777777" w:rsidR="004B071D" w:rsidRPr="004A277E" w:rsidRDefault="004B071D" w:rsidP="00033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3 ч)</w:t>
      </w:r>
    </w:p>
    <w:p w14:paraId="48C39B1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дравствуй, книга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132235E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14:paraId="227B73C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(большеформатная, в типовом оформлении).</w:t>
      </w:r>
    </w:p>
    <w:p w14:paraId="7515795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а книги: информация о книге (название книги), иллюстрация (определение темы и жанра). Классификация книг по темам и жанрам (работа в группах).</w:t>
      </w:r>
    </w:p>
    <w:p w14:paraId="53DD464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библиотека, классная библиотека, школьная библиотека.</w:t>
      </w:r>
    </w:p>
    <w:p w14:paraId="6ADE619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библиотеке.</w:t>
      </w:r>
    </w:p>
    <w:p w14:paraId="7051EBF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Родине и родной природе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11D638F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Родине и родной природе детских писателей (книга-произведение и книга-сборник).</w:t>
      </w:r>
    </w:p>
    <w:p w14:paraId="625484F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ниги, справочный аппарат книги.</w:t>
      </w:r>
    </w:p>
    <w:p w14:paraId="5F7EEAA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культура самостоятельной работы с выбранной книгой (рассматривание, чтение или слушание).</w:t>
      </w:r>
    </w:p>
    <w:p w14:paraId="22FBDA9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исатели детям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32FE6E6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етских писателей-классиков (А. Барто, К. Чуковский, С. Маршак, Я. Аким, Л. Пантелеев).</w:t>
      </w:r>
    </w:p>
    <w:p w14:paraId="65DD8C0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с рассказами современных писателей (М. Пляцковский, С. Георгиев, М. Дружинина, С. Степанов и др.).</w:t>
      </w:r>
    </w:p>
    <w:p w14:paraId="7F51CDF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авка книг детских писателей. Слушание и рассматривание одной из детских книг. Художники-иллюстраторы детских книг.</w:t>
      </w:r>
    </w:p>
    <w:p w14:paraId="0058873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картин-эпизодов из выбранной книги.</w:t>
      </w:r>
    </w:p>
    <w:p w14:paraId="5F48A2F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Народная мудрость. Книги-сборни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00A006D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14:paraId="16324D2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Посчитайся», «Отгадай загадку».</w:t>
      </w:r>
    </w:p>
    <w:p w14:paraId="22C79B9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Сочини загадку».</w:t>
      </w:r>
    </w:p>
    <w:p w14:paraId="5EA949A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 страницам книг В. Сутеева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1F7AB68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В. Сутеева (книги-сборники, книги-произведения). Структура книги-сборника.</w:t>
      </w:r>
    </w:p>
    <w:p w14:paraId="41B89BE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теев — автор и художник-оформитель.</w:t>
      </w:r>
    </w:p>
    <w:p w14:paraId="6241BE5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 страницам сказок В. Сутеева».</w:t>
      </w:r>
    </w:p>
    <w:p w14:paraId="0F30E0A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14:paraId="6126817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Сказки народов мира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1D4096A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Русские народные сказки». Книги-произведения.</w:t>
      </w:r>
    </w:p>
    <w:p w14:paraId="51E167C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России и народов мира. Оформление выставки книг.</w:t>
      </w:r>
    </w:p>
    <w:p w14:paraId="4F56291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ведения конкурса «Герои народных сказок», инсценирование.</w:t>
      </w:r>
    </w:p>
    <w:p w14:paraId="3772FFE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и-сказки (коллективная проектная деятельность).</w:t>
      </w:r>
    </w:p>
    <w:p w14:paraId="51CFB1E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ниги русских писателей-сказочников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27E9EB1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казочных историй А.Н. Толстого «Приключения Буратино».</w:t>
      </w:r>
    </w:p>
    <w:p w14:paraId="53EC1C2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чтение историй из книги А.Н. Толстого «Приключения Буратино».</w:t>
      </w:r>
    </w:p>
    <w:p w14:paraId="240105B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историй.</w:t>
      </w:r>
      <w:r w:rsidR="007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Встреча с Буратино» (работа в группах).</w:t>
      </w:r>
    </w:p>
    <w:p w14:paraId="56453FD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Детские писател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39AF907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. Маршака для детей. Сказки, стихотворения, загадки.</w:t>
      </w:r>
    </w:p>
    <w:p w14:paraId="1F472D1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. Чуковский детям: книги-произведения, книги-сборники.</w:t>
      </w:r>
    </w:p>
    <w:p w14:paraId="089A3DE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Е. Чарушина для детей. Герои книг Е. Чарушина.</w:t>
      </w:r>
    </w:p>
    <w:p w14:paraId="2045794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произведений современных детских писателей.</w:t>
      </w:r>
    </w:p>
    <w:p w14:paraId="244A284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журналы «Мурзилка», «Понимашка». Произведения детских писателей на страницах журналов.</w:t>
      </w:r>
    </w:p>
    <w:p w14:paraId="4BF902D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Сказки зарубежных писател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2AEDD48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казок Ш. Перро. Книга-произведение. Книга Ш. Перро «Красная шапочка» в разных изданиях.</w:t>
      </w:r>
    </w:p>
    <w:p w14:paraId="00FF3FA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, переводчик, оформитель. Справочный аппарат книги.</w:t>
      </w:r>
    </w:p>
    <w:p w14:paraId="5B3884E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ж. Харриса «Сказки дядюшки Римуса». Книга-сборник историй. Герои книги. Слушание и чтение отдельных историй.</w:t>
      </w:r>
    </w:p>
    <w:p w14:paraId="224FC9C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картин-эпизодов из выбранной книги.</w:t>
      </w:r>
    </w:p>
    <w:p w14:paraId="69FD4C4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-сборники стихотворений для дет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35654B3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детях и для детей. Книги-сборники А. Барто, В. Берестова, С.Михалкова.</w:t>
      </w:r>
    </w:p>
    <w:p w14:paraId="0A025E2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го произведения в книге-сборнике по содержанию. Игра «Кто быстрее найдёт произведение в книге?».</w:t>
      </w:r>
    </w:p>
    <w:p w14:paraId="17E2153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лушаем и читаем стихи детских поэтов».</w:t>
      </w:r>
    </w:p>
    <w:p w14:paraId="5753E6A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слушай и назови».</w:t>
      </w:r>
    </w:p>
    <w:p w14:paraId="48C42CB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Дети — герои книг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28F4747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сказок. Русские народные сказки: «Сестрица Алёнушка и братец Иванушка», «Терёшечка»; сказка А.Н. Толстого «Приключения Буратино», Ш. Перро «Красная шапочка».</w:t>
      </w:r>
    </w:p>
    <w:p w14:paraId="45241EF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героев сказок.</w:t>
      </w:r>
    </w:p>
    <w:p w14:paraId="15C3E21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 Игра «Диалоги героев».</w:t>
      </w:r>
    </w:p>
    <w:p w14:paraId="16C62ED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— герои стихотворений (А. Барто «В школу», С. Михалков «Фома»,    Е. Благинина «Тюлюлюй», Я. Аким «Жадина»). Конкурс юмористических стихов.</w:t>
      </w:r>
    </w:p>
    <w:p w14:paraId="4C00438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ниги о животных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412A6B5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</w:t>
      </w:r>
    </w:p>
    <w:p w14:paraId="1364499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 «Дедушка Мазай и зайцы»: слушание, рассматривание.</w:t>
      </w:r>
    </w:p>
    <w:p w14:paraId="0967D1B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изведения и главного героя — дедушки Мазая.</w:t>
      </w:r>
    </w:p>
    <w:p w14:paraId="6EE430B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В. Чаплиной «Питомцы зоопарка» и книга-сборник И. Акимушкина «Жизнь животных» (работа в группах).</w:t>
      </w:r>
    </w:p>
    <w:p w14:paraId="432EC0C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: самостоятельное чтение произведений о животных из детских журналов. Работа в группах.</w:t>
      </w:r>
    </w:p>
    <w:p w14:paraId="73A5EDA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 рассказа «Мой маленький друг».</w:t>
      </w:r>
    </w:p>
    <w:p w14:paraId="3F9B005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564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2D1BD" w14:textId="77777777" w:rsidR="004B071D" w:rsidRPr="004A277E" w:rsidRDefault="004B071D" w:rsidP="001D0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34 ч)</w:t>
      </w:r>
    </w:p>
    <w:p w14:paraId="6DF5015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а, здравству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6B427ED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ниги в жизни человека. Учебная книга и её справочный аппарат.</w:t>
      </w:r>
    </w:p>
    <w:p w14:paraId="7107E19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Пословицы о книге и учении». Оформление рукописной книги.</w:t>
      </w:r>
    </w:p>
    <w:p w14:paraId="5665D9E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книги. Художники-оформители. Иллюстрации</w:t>
      </w:r>
      <w:r w:rsidR="0064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и их роль. Правила работы с книгой.</w:t>
      </w:r>
      <w:r w:rsidR="0064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самостоятельное чтение выбранной книги.</w:t>
      </w:r>
    </w:p>
    <w:p w14:paraId="1C649B5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очей — любитель чтения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5AA7B26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 Библиотечный формуляр.</w:t>
      </w:r>
    </w:p>
    <w:p w14:paraId="6E738E1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14:paraId="621F6B3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Что вы знаете о книге?».</w:t>
      </w:r>
      <w:r w:rsidR="00474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Я — библиотекарь».</w:t>
      </w:r>
    </w:p>
    <w:p w14:paraId="6A61DD4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твоих ровесниках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47739A2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14:paraId="38EDB97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  <w:r w:rsidR="008F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и рассматривание книги В. Железникова</w:t>
      </w:r>
      <w:r w:rsidR="008F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я и Юсник» или В. Крапивина «Брат, которому семь лет». Конкурс-</w:t>
      </w:r>
      <w:r w:rsidR="008F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«Имена героев детских книг».</w:t>
      </w:r>
    </w:p>
    <w:p w14:paraId="12EFCD6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ниг о детях-ровесниках (устные отзывы).</w:t>
      </w:r>
    </w:p>
    <w:p w14:paraId="14A8192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произведений о детях на страницах детских</w:t>
      </w:r>
      <w:r w:rsidR="0014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 и журналов. Детские журналы (электронная версия).</w:t>
      </w:r>
    </w:p>
    <w:p w14:paraId="0FDA99A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плакаты «Герои-ровесники» (работа в группах).</w:t>
      </w:r>
    </w:p>
    <w:p w14:paraId="50449DD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журнал «Парад героев-сверстников» (инсценирование отдельных эпизодов из рассказов о детях).</w:t>
      </w:r>
    </w:p>
    <w:p w14:paraId="7369021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упицы народной мудрости. Книги-сборни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1E82589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</w:t>
      </w:r>
      <w:r w:rsidR="00DE5501"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лора. Пословицы. Темы посло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. Путешествие по тропинкам фольклора.</w:t>
      </w:r>
    </w:p>
    <w:p w14:paraId="098E6FA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 Темы загадок. Игра «Отгадай загадку».</w:t>
      </w:r>
    </w:p>
    <w:p w14:paraId="385E33B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. Конкурс «Чистоговорщики».</w:t>
      </w:r>
    </w:p>
    <w:p w14:paraId="10F3738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Живой цветок народной мудрости» (работа в группах).</w:t>
      </w:r>
    </w:p>
    <w:p w14:paraId="66A3359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исатели-сказочни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1E4CBDC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с литературными сказками. Обзор выставки.</w:t>
      </w:r>
    </w:p>
    <w:p w14:paraId="01182FF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писателей-сказочников. Поиск книги в открытом библиотечном фонде. Чтение выбранной книги.</w:t>
      </w:r>
    </w:p>
    <w:p w14:paraId="17F3E51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казок. Викторина.</w:t>
      </w:r>
      <w:r w:rsidR="00F4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14:paraId="02A7F06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детях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7FBE975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14:paraId="4DC0C6B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14:paraId="7794A5E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стихотворений для детей (Я. Аким, С. Маршак, С. Михалков, А. Барто).</w:t>
      </w:r>
    </w:p>
    <w:p w14:paraId="1CADBB6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рые добрые сказ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4FFB3DA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и сказок народов мира. Сборники сказок. Выставка.</w:t>
      </w:r>
    </w:p>
    <w:p w14:paraId="7479045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и, пересказчики и обработчики сказок народов других</w:t>
      </w:r>
    </w:p>
    <w:p w14:paraId="61A83AD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 Справочный аппарат книги-сборника. Каталожная карточка.</w:t>
      </w:r>
    </w:p>
    <w:p w14:paraId="0DE5739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</w:r>
    </w:p>
    <w:p w14:paraId="368F3D0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народные сказки на страницах детских журналов.</w:t>
      </w:r>
    </w:p>
    <w:p w14:paraId="3024BD4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тех, кто подарил нам жизнь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0C7D820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семье, маме, детях. Выставка книг о тех, кто защищал свою Родину. Жанры произведений о семье: стихотворения, пословицы,</w:t>
      </w:r>
    </w:p>
    <w:p w14:paraId="45F1A2A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рассказы, колыбельные песни. Рукописная книга.</w:t>
      </w:r>
    </w:p>
    <w:p w14:paraId="61F9BA4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14:paraId="446C3F4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14:paraId="07C4B94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щитникам Отечества посвящается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21047F8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защитниках Отечества. Былины и сказы о защитниках Отечества.</w:t>
      </w:r>
    </w:p>
    <w:p w14:paraId="449D5AB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етских писателей о защитниках Отечества.</w:t>
      </w:r>
    </w:p>
    <w:p w14:paraId="63AE4EA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встреча с участниками или героями Великой Отечественной войны, которые живут рядом.</w:t>
      </w:r>
    </w:p>
    <w:p w14:paraId="310B9E7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 А. Гайдара «С</w:t>
      </w:r>
      <w:r w:rsidR="00D67BAC"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 о Военной тайне, Мальчише-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льчише и о его твёрдом слове»: чтение, рассматривание.</w:t>
      </w:r>
    </w:p>
    <w:p w14:paraId="25CB914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ая книга «Защитники Отечества в твоей семье»: фотографии, письма, воспоминания, рисунки.</w:t>
      </w:r>
    </w:p>
    <w:p w14:paraId="0D920EC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 страницам любимых книг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374E30B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14:paraId="4DB0252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14:paraId="798D9A2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: презентац</w:t>
      </w:r>
      <w:r w:rsidR="003345FD"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любимых книг (по оформлению,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поступкам героев).</w:t>
      </w:r>
    </w:p>
    <w:p w14:paraId="4861018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творческая работа: комиксы и весёлые истории.</w:t>
      </w:r>
    </w:p>
    <w:p w14:paraId="4C85371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еженедельника «Летнее чтение» или «Дневник читателя».</w:t>
      </w:r>
    </w:p>
    <w:p w14:paraId="2D9F686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4818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A9AB2" w14:textId="77777777" w:rsidR="004B071D" w:rsidRPr="004A277E" w:rsidRDefault="004B071D" w:rsidP="00B4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4 ч)</w:t>
      </w:r>
    </w:p>
    <w:p w14:paraId="652D796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стория книги. Библиоте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1C973CF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былинных героях. Былины, сказы, легенды. Сказители, былинщики.</w:t>
      </w:r>
    </w:p>
    <w:p w14:paraId="710B5DD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. Детская библия (разные издания).</w:t>
      </w:r>
    </w:p>
    <w:p w14:paraId="5C1C208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. Рукописные книги. Первопечатник Иван Фёдоров.</w:t>
      </w:r>
    </w:p>
    <w:p w14:paraId="3E19AF7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иблиотечного обслуживания: запись в библиотеку, абонемент и читальный зал. Культура читателя.</w:t>
      </w:r>
    </w:p>
    <w:p w14:paraId="7A6C634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каталоги и правила пользования ими. Каталожная</w:t>
      </w:r>
      <w:r w:rsidR="0042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. Игра «Обслужи одноклассников».</w:t>
      </w:r>
      <w:r w:rsidR="0042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ниги и работа с ней в читальном зале. Отзыв о книге.</w:t>
      </w:r>
    </w:p>
    <w:p w14:paraId="2B2A9EB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 дорогам сказок. Сказки народные и литературные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1D16FA2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сказки (народные и литературные): книга-сборник</w:t>
      </w:r>
      <w:r w:rsidR="0042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А.С. Пушкина» и сборник народных сказок «На острове Буяне».</w:t>
      </w:r>
    </w:p>
    <w:p w14:paraId="15870B0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14:paraId="78BDC34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кроссворд «Волшебные предметы».</w:t>
      </w:r>
    </w:p>
    <w:p w14:paraId="22F8A70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-сборники. Басни и баснописцы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382C685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басен И. Крылова. Аппарат книги-сборника басен:</w:t>
      </w:r>
      <w:r w:rsidR="0063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, аннотация, оглавление.</w:t>
      </w:r>
    </w:p>
    <w:p w14:paraId="1AAAF52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описцы И. Хемницер, А. Измайлов, И. Дмитриев.</w:t>
      </w:r>
    </w:p>
    <w:p w14:paraId="2B8B60B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басен с «бродячими» сюжетами. Басни Эзопа и Л.Н. Толстого.</w:t>
      </w:r>
    </w:p>
    <w:p w14:paraId="1D0AF36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. Инсценирование басен (работа в группах).</w:t>
      </w:r>
    </w:p>
    <w:p w14:paraId="4828677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родной природе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51174C0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стихотворений о родной природе. Слушание стихотворений, обмен мнениями.</w:t>
      </w:r>
    </w:p>
    <w:p w14:paraId="05CB862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Родные поэты» (аппарат, оформление).</w:t>
      </w:r>
    </w:p>
    <w:p w14:paraId="6BE72E9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Краски и звуки стихов о природе». Рукописная книга.</w:t>
      </w:r>
    </w:p>
    <w:p w14:paraId="1EF2F9D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Л.Н. Толстого для дет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6A67CD1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Л.Н. Толстого: работа с каталогом, составление выставки книг.</w:t>
      </w:r>
    </w:p>
    <w:p w14:paraId="2B334A8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Азбука Л.Н. Толстого» и сборник «Для детей».</w:t>
      </w:r>
    </w:p>
    <w:p w14:paraId="69BF548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аблицы жанров произведений Л.Н. Толстого (работа в группах).</w:t>
      </w:r>
    </w:p>
    <w:p w14:paraId="6C1B2C1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 группам: «Сказки Л.Н. Толстого»,</w:t>
      </w:r>
      <w:r w:rsidR="0031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в обработке Л.Н. Толстого».</w:t>
      </w:r>
    </w:p>
    <w:p w14:paraId="697849A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Животные — герои детской литературы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46AE3B8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 Структура книги-сборника: титульный</w:t>
      </w:r>
    </w:p>
    <w:p w14:paraId="252F465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, аннотация, иллюстрация, название книги, тип книги.</w:t>
      </w:r>
    </w:p>
    <w:p w14:paraId="21A9972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работа с книг</w:t>
      </w:r>
      <w:r w:rsidR="0031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. Куприна «Ю-ю» или Дж. Лондона «Бурый волк»: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, перевод. Отзыв о прочитанной книге.</w:t>
      </w:r>
    </w:p>
    <w:p w14:paraId="0219559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знакомство с книгой-легендой энциклопедией</w:t>
      </w:r>
      <w:r w:rsidR="0031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рема «Жизнь животных».</w:t>
      </w:r>
      <w:r w:rsidR="0031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-оформители книг о животных.</w:t>
      </w:r>
    </w:p>
    <w:p w14:paraId="20F55D3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книги «Заинтересуй друга!» (конкурс отзывов).</w:t>
      </w:r>
    </w:p>
    <w:p w14:paraId="00050AC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ти — герои книг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5C7A527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детях (Л. Пантелеев, А. Гайдар, В. Драгунский и др.).</w:t>
      </w:r>
    </w:p>
    <w:p w14:paraId="5BB9D26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А. Гайдара «Тимур и его команда», книга-сборник рассказов Л. Пантелеева «Честное слово».</w:t>
      </w:r>
    </w:p>
    <w:p w14:paraId="02CAA6B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Кто они, мои сверстники — герои книг?».</w:t>
      </w:r>
    </w:p>
    <w:p w14:paraId="3369C13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книги В. Железникова «Жизнь и приключения чудака».</w:t>
      </w:r>
    </w:p>
    <w:p w14:paraId="7B276BC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 (беседа, дискуссии, споры).</w:t>
      </w:r>
    </w:p>
    <w:p w14:paraId="325E6C4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сскажи о любимом писателе».</w:t>
      </w:r>
    </w:p>
    <w:p w14:paraId="6B6C1E6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зарубежных писател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2DD6597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зарубежных писателей (Ц. Топелиус, Дж. Лондон, Э. Сетон-Томпсон, Дж. Чиарди).</w:t>
      </w:r>
    </w:p>
    <w:p w14:paraId="1333D9C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аталог: практическая работа. Список книг зарубежных писателей для детей.</w:t>
      </w:r>
    </w:p>
    <w:p w14:paraId="4736076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: отбор информации о зарубежных писателях (работа в группах). Переводчики книг.</w:t>
      </w:r>
    </w:p>
    <w:p w14:paraId="7EC5B92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войны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025DE23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14:paraId="66BD37C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Каталожная карточка.</w:t>
      </w:r>
    </w:p>
    <w:p w14:paraId="041152D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читальном зале. Книга В. Железникова «Девушка в военном».</w:t>
      </w:r>
    </w:p>
    <w:p w14:paraId="27A3DD8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Дети войны с тобой рядом»: встречи, сбор материалов, оформление «Книги памяти».</w:t>
      </w:r>
    </w:p>
    <w:p w14:paraId="547601D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азеты и журналы для дет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4E32979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иодика. Детские газеты и журналы. Структура газет</w:t>
      </w:r>
      <w:r w:rsidR="00C06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урналов. Издатели газет и журналов.</w:t>
      </w:r>
    </w:p>
    <w:p w14:paraId="05EE2B9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даний для детей: журналы «Мурзилка», «Костёр», «Пять углов», «Чудеса планеты Земля»; детские газеты: «Пионерская правда», «Читайка», «Шапокляк».</w:t>
      </w:r>
    </w:p>
    <w:p w14:paraId="1D0AE80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ериодические издания «Детская газета», «Антошка».</w:t>
      </w:r>
    </w:p>
    <w:p w14:paraId="4673C91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ассной газеты или журнала (работа в группах).</w:t>
      </w:r>
    </w:p>
    <w:p w14:paraId="62F5E61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Книги, книги, книги…»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0E8A15A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их типы и виды. Практическая работа в библиотеке.</w:t>
      </w:r>
    </w:p>
    <w:p w14:paraId="626D215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. Энциклопедии для детей.</w:t>
      </w:r>
    </w:p>
    <w:p w14:paraId="0FA62FD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Л.Н. Толстом и Х.К. Андерсене. Библиографические справочники.</w:t>
      </w:r>
    </w:p>
    <w:p w14:paraId="7585843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чная мозаика: урок-игра «Что узнали о книгах?»</w:t>
      </w:r>
    </w:p>
    <w:p w14:paraId="1E2E5EF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EF97B" w14:textId="77777777" w:rsidR="004B071D" w:rsidRPr="004A277E" w:rsidRDefault="00753407" w:rsidP="008B3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класс </w:t>
      </w:r>
      <w:r w:rsidR="004B071D"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 ч)</w:t>
      </w:r>
    </w:p>
    <w:p w14:paraId="17B5E14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 старины седо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378FB1A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, былинщики. Былинные богатыри. «Былина о Святогоре»</w:t>
      </w:r>
    </w:p>
    <w:p w14:paraId="1E9F96E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ной форме и прозаической форме. Выставка книг.</w:t>
      </w:r>
    </w:p>
    <w:p w14:paraId="6B6E0FE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История книги. Рукописные книги.</w:t>
      </w:r>
    </w:p>
    <w:p w14:paraId="78663E1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</w:p>
    <w:p w14:paraId="05697C6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ечатная книга на Руси. Первопечатник Иван Фёдоров.</w:t>
      </w:r>
    </w:p>
    <w:p w14:paraId="3AD7741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</w:p>
    <w:p w14:paraId="768D279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типографию или книжный магазин.</w:t>
      </w:r>
    </w:p>
    <w:p w14:paraId="20349D2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упицы народной мудрост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1D7DBE2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роизведений фольклора.</w:t>
      </w:r>
    </w:p>
    <w:p w14:paraId="7BF4C7F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Родине. Песня-слава «Русская земля».</w:t>
      </w:r>
    </w:p>
    <w:p w14:paraId="78A83AD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14:paraId="68E69B3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</w:p>
    <w:p w14:paraId="71DDFEC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14:paraId="6C83D1B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ь великая в пословицах и поговорках»: отбор пословиц</w:t>
      </w:r>
    </w:p>
    <w:p w14:paraId="18102C2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, объяснение скрытого смысла, оформление рукописной книги</w:t>
      </w:r>
    </w:p>
    <w:p w14:paraId="3F7B68B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ь великая в пословицах и поговорках».</w:t>
      </w:r>
    </w:p>
    <w:p w14:paraId="7C6D921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</w:t>
      </w:r>
      <w:r w:rsidR="00A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роях России, оформление по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а (стенда) с собранными материалами, презентация постеров и книг.</w:t>
      </w:r>
    </w:p>
    <w:p w14:paraId="128B6DFB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ифы народов мира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14:paraId="0A06EB0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 мифами народов мира: древне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, древнегреческие, ки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ские и т. д. Выставка книг.</w:t>
      </w:r>
    </w:p>
    <w:p w14:paraId="467287B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истемным каталогом.</w:t>
      </w:r>
    </w:p>
    <w:p w14:paraId="32CE399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Древнекитайский миф «Подвиги стрелка И».</w:t>
      </w:r>
    </w:p>
    <w:p w14:paraId="2C84778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кроссворд «Мифологические герои».</w:t>
      </w:r>
    </w:p>
    <w:p w14:paraId="70EB354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усские писатели-сказочник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ч)</w:t>
      </w:r>
    </w:p>
    <w:p w14:paraId="0A6916C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казок. Книги со сказками А.С. Пушкина, В. Жуковского,</w:t>
      </w:r>
      <w:r w:rsidR="00E5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ермонтова, П. Ершова, В. Гаршина. Фольклорные корни сказок.</w:t>
      </w:r>
    </w:p>
    <w:p w14:paraId="7C9BAC8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. Сказка сказок П.П. Ершова «Конёк-Горбунок».</w:t>
      </w:r>
    </w:p>
    <w:p w14:paraId="7B36A7E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</w:t>
      </w:r>
    </w:p>
    <w:p w14:paraId="7AD3783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. Библиографические справки о писателях-сказочниках (проектная деятельность).</w:t>
      </w:r>
    </w:p>
    <w:p w14:paraId="1DB7E49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Книги, книги, книги…»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ч)</w:t>
      </w:r>
    </w:p>
    <w:p w14:paraId="32C881FE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Храм книги. Библиотека. Первые библиотеки.</w:t>
      </w:r>
    </w:p>
    <w:p w14:paraId="512FB5A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библиотекой. Экскурсия в детскую библиотеку.</w:t>
      </w:r>
    </w:p>
    <w:p w14:paraId="2E58B35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. Элементы книги. Справочный аппарат. Классификация книг по структуре, изданиям, авторам (работа в группах).</w:t>
      </w:r>
    </w:p>
    <w:p w14:paraId="1BE4EB1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</w:p>
    <w:p w14:paraId="381CC7EC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</w:p>
    <w:p w14:paraId="432E836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</w:p>
    <w:p w14:paraId="6A73B1A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ниги о детях и для детей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7373261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— герои книг Н. Гарина-Михайловского, К. Станюковича,</w:t>
      </w:r>
    </w:p>
    <w:p w14:paraId="238912B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Х.К. Андерсена, Марка Твена, В. Гюго, А. Гайдара, Е. Ильиной и др. Выставка книг.</w:t>
      </w:r>
    </w:p>
    <w:p w14:paraId="5C9F4ED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</w:p>
    <w:p w14:paraId="66A08AEF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Книги А. Рыбакова, В. Крапивина, К. Булычёва,</w:t>
      </w:r>
    </w:p>
    <w:p w14:paraId="37FEE431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лкова. Конкурс-кроссворд «Писатели-фантасты».</w:t>
      </w:r>
    </w:p>
    <w:p w14:paraId="4884FED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книге А. Волкова «Волшебник Изумрудного города».</w:t>
      </w:r>
    </w:p>
    <w:p w14:paraId="3130A20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и, справочники, энциклопедии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31C46A9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нители слов» — словари: орфографический, толковый, словарь</w:t>
      </w:r>
    </w:p>
    <w:p w14:paraId="5739F55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ов, этимологический. Выставка словарей. Игра-конкурс «Объясни слово».</w:t>
      </w:r>
    </w:p>
    <w:p w14:paraId="6586570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 и энциклопедии. Детская энциклопедия «Что такое? Кто такой?».</w:t>
      </w:r>
    </w:p>
    <w:p w14:paraId="6DC4D55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100 вопросов Почемучек»: составление вопросов и нахождение ответов в книгах-справочниках.</w:t>
      </w:r>
    </w:p>
    <w:p w14:paraId="3339873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одные поэты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14:paraId="4104C802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русских поэтов о родной природе. Структура книги.</w:t>
      </w:r>
    </w:p>
    <w:p w14:paraId="6F79C0B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слушание стихотворений о Родине А.С. Пушкина,</w:t>
      </w:r>
    </w:p>
    <w:p w14:paraId="2CE29A46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а, И. Никитина, С. Есенина, Н. Рубцова, И. Бунина.</w:t>
      </w:r>
    </w:p>
    <w:p w14:paraId="0C454407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Стихи о Родине».</w:t>
      </w:r>
    </w:p>
    <w:p w14:paraId="584F76CA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о писателях. Очерки и воспоминания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7B8D10B3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</w:p>
    <w:p w14:paraId="6DC6A3C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С. Михалкова «Слово о Крылове», К. Чуковского «Николай</w:t>
      </w:r>
    </w:p>
    <w:p w14:paraId="7884FF59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ич Некрасов»: чтение, выбор информации, определение жанра и темы.</w:t>
      </w:r>
    </w:p>
    <w:p w14:paraId="2144EA40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  <w:r w:rsidR="00DB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очерк о своём городе, о своём классе, о любимой книге.</w:t>
      </w:r>
    </w:p>
    <w:p w14:paraId="6BDB68E5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книг 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14:paraId="5B541C9D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виды книг: поисковая работа в библиотеке.</w:t>
      </w:r>
    </w:p>
    <w:p w14:paraId="44DAA3F4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. Э. Сетон-Томпсона «Герои-животные». Очерк</w:t>
      </w:r>
      <w:r w:rsidR="00DB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скова «В гостях у Сетон-Томпсона».</w:t>
      </w:r>
    </w:p>
    <w:p w14:paraId="12D09738" w14:textId="77777777" w:rsidR="004B071D" w:rsidRPr="004A277E" w:rsidRDefault="004B071D" w:rsidP="004A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: знакомство с книгой В. Бульванкера «От кота до кита». Литературная игра «Тайны учебной книги»</w:t>
      </w:r>
    </w:p>
    <w:p w14:paraId="6745EF12" w14:textId="77777777" w:rsidR="008B0EE5" w:rsidRPr="008B0EE5" w:rsidRDefault="004B071D" w:rsidP="004B0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0EE5" w:rsidRPr="008B0EE5" w:rsidSect="008B0E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е печатные издания для </w:t>
      </w:r>
      <w:r w:rsidR="008B0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детские газеты и журналы.</w:t>
      </w:r>
    </w:p>
    <w:p w14:paraId="00F17A6E" w14:textId="77777777" w:rsidR="004B5EAE" w:rsidRDefault="004B5EAE" w:rsidP="00525E9D">
      <w:pPr>
        <w:rPr>
          <w:rFonts w:ascii="Times New Roman" w:hAnsi="Times New Roman" w:cs="Times New Roman"/>
          <w:b/>
          <w:sz w:val="24"/>
          <w:szCs w:val="24"/>
        </w:rPr>
      </w:pPr>
    </w:p>
    <w:p w14:paraId="4AF28F39" w14:textId="77777777" w:rsidR="00896C0F" w:rsidRDefault="00186BD5" w:rsidP="002F7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E13EC" w:rsidRPr="00A67A2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0A299C" w:rsidRPr="00A67A2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66D5F90" w14:textId="77777777" w:rsidR="00525E9D" w:rsidRDefault="00D32938" w:rsidP="00576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A28">
        <w:rPr>
          <w:rFonts w:ascii="Times New Roman" w:hAnsi="Times New Roman" w:cs="Times New Roman"/>
          <w:b/>
          <w:sz w:val="24"/>
          <w:szCs w:val="24"/>
        </w:rPr>
        <w:t>1класс</w:t>
      </w:r>
      <w:r w:rsidR="0057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9D">
        <w:rPr>
          <w:rFonts w:ascii="Times New Roman" w:hAnsi="Times New Roman" w:cs="Times New Roman"/>
          <w:b/>
          <w:sz w:val="24"/>
          <w:szCs w:val="24"/>
        </w:rPr>
        <w:t>(3</w:t>
      </w:r>
      <w:r w:rsidRPr="00A67A28">
        <w:rPr>
          <w:rFonts w:ascii="Times New Roman" w:hAnsi="Times New Roman" w:cs="Times New Roman"/>
          <w:b/>
          <w:sz w:val="24"/>
          <w:szCs w:val="24"/>
        </w:rPr>
        <w:t>3 ч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864"/>
        <w:gridCol w:w="1350"/>
        <w:gridCol w:w="88"/>
        <w:gridCol w:w="4501"/>
        <w:gridCol w:w="3959"/>
      </w:tblGrid>
      <w:tr w:rsidR="00525E9D" w:rsidRPr="007E44B0" w14:paraId="3E271856" w14:textId="77777777" w:rsidTr="00A0612B">
        <w:trPr>
          <w:trHeight w:val="385"/>
        </w:trPr>
        <w:tc>
          <w:tcPr>
            <w:tcW w:w="2106" w:type="dxa"/>
          </w:tcPr>
          <w:p w14:paraId="3CF80528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1EAB450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4" w:type="dxa"/>
          </w:tcPr>
          <w:p w14:paraId="7414204D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350" w:type="dxa"/>
          </w:tcPr>
          <w:p w14:paraId="43280F80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 </w:t>
            </w:r>
          </w:p>
        </w:tc>
        <w:tc>
          <w:tcPr>
            <w:tcW w:w="4589" w:type="dxa"/>
            <w:gridSpan w:val="2"/>
          </w:tcPr>
          <w:p w14:paraId="72E78022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59" w:type="dxa"/>
          </w:tcPr>
          <w:p w14:paraId="362B8200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</w:tr>
      <w:tr w:rsidR="00525E9D" w:rsidRPr="007E44B0" w14:paraId="7B1185CB" w14:textId="77777777" w:rsidTr="00A0612B">
        <w:trPr>
          <w:trHeight w:val="2731"/>
        </w:trPr>
        <w:tc>
          <w:tcPr>
            <w:tcW w:w="2106" w:type="dxa"/>
          </w:tcPr>
          <w:p w14:paraId="7CDD6904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64" w:type="dxa"/>
          </w:tcPr>
          <w:p w14:paraId="5512AD1F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равствуй, книга </w:t>
            </w:r>
          </w:p>
        </w:tc>
        <w:tc>
          <w:tcPr>
            <w:tcW w:w="1350" w:type="dxa"/>
          </w:tcPr>
          <w:p w14:paraId="4888630A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89" w:type="dxa"/>
            <w:gridSpan w:val="2"/>
          </w:tcPr>
          <w:p w14:paraId="334C5C3D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книга. Элементы структуры учебной книги (обложка, титульный лист, оглавление). Аппарат ориентировки. Правила пользования книгой. Книга-произведение (большеформатная, в типовом оформлении). Обложка книги: информация о книге (название книги), иллюстрация(определение темы и жанра). Классификация книг по темам и жанрам. Домашняя библиотека, классная библиотека, школьная библиотека. Правила поведения в библиотеке. </w:t>
            </w:r>
          </w:p>
        </w:tc>
        <w:tc>
          <w:tcPr>
            <w:tcW w:w="3959" w:type="dxa"/>
          </w:tcPr>
          <w:p w14:paraId="137B4F54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. Работа в группах. </w:t>
            </w:r>
          </w:p>
          <w:p w14:paraId="7C9F01B5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-рассматривание. </w:t>
            </w:r>
          </w:p>
        </w:tc>
      </w:tr>
      <w:tr w:rsidR="00525E9D" w:rsidRPr="007E44B0" w14:paraId="17EFF8AD" w14:textId="77777777" w:rsidTr="00A0612B">
        <w:trPr>
          <w:trHeight w:val="1075"/>
        </w:trPr>
        <w:tc>
          <w:tcPr>
            <w:tcW w:w="2106" w:type="dxa"/>
          </w:tcPr>
          <w:p w14:paraId="6A46C57D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64" w:type="dxa"/>
          </w:tcPr>
          <w:p w14:paraId="38133948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ниги о Родине и родной природе </w:t>
            </w:r>
          </w:p>
        </w:tc>
        <w:tc>
          <w:tcPr>
            <w:tcW w:w="1350" w:type="dxa"/>
          </w:tcPr>
          <w:p w14:paraId="54895612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89" w:type="dxa"/>
            <w:gridSpan w:val="2"/>
          </w:tcPr>
          <w:p w14:paraId="33B7E55A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 Родине и родной природе детских писателей (книга-произведение и книга-сборник). Структура книги, справочный аппарат книги. Читальный зал: культура самостоятельной работы с выбранной книгой. </w:t>
            </w:r>
          </w:p>
        </w:tc>
        <w:tc>
          <w:tcPr>
            <w:tcW w:w="3959" w:type="dxa"/>
          </w:tcPr>
          <w:p w14:paraId="30E68E5B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, чтение, слушание. </w:t>
            </w:r>
          </w:p>
        </w:tc>
      </w:tr>
      <w:tr w:rsidR="00525E9D" w:rsidRPr="007E44B0" w14:paraId="680B5AD9" w14:textId="77777777" w:rsidTr="00A0612B">
        <w:trPr>
          <w:trHeight w:val="937"/>
        </w:trPr>
        <w:tc>
          <w:tcPr>
            <w:tcW w:w="2106" w:type="dxa"/>
          </w:tcPr>
          <w:p w14:paraId="6C23C07D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64" w:type="dxa"/>
          </w:tcPr>
          <w:p w14:paraId="329C6BBB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атели детям </w:t>
            </w:r>
          </w:p>
        </w:tc>
        <w:tc>
          <w:tcPr>
            <w:tcW w:w="1350" w:type="dxa"/>
          </w:tcPr>
          <w:p w14:paraId="35DDA333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89" w:type="dxa"/>
            <w:gridSpan w:val="2"/>
          </w:tcPr>
          <w:p w14:paraId="12CAB332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детских писателей-классиков Детские книги с рассказами современных писателей. Выставка книг детских писателей. Художники-иллюстраторы детских книг. </w:t>
            </w:r>
          </w:p>
        </w:tc>
        <w:tc>
          <w:tcPr>
            <w:tcW w:w="3959" w:type="dxa"/>
          </w:tcPr>
          <w:p w14:paraId="05494C93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ссматривание книги. Инсценирование картин-эпизодов из выбранной книги. </w:t>
            </w:r>
          </w:p>
        </w:tc>
      </w:tr>
      <w:tr w:rsidR="00525E9D" w:rsidRPr="007E44B0" w14:paraId="63FC864B" w14:textId="77777777" w:rsidTr="00A0612B">
        <w:trPr>
          <w:trHeight w:val="659"/>
        </w:trPr>
        <w:tc>
          <w:tcPr>
            <w:tcW w:w="2106" w:type="dxa"/>
          </w:tcPr>
          <w:p w14:paraId="16A9208F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64" w:type="dxa"/>
          </w:tcPr>
          <w:p w14:paraId="7152CCBD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родная мудрость. Книги-сборники </w:t>
            </w:r>
          </w:p>
        </w:tc>
        <w:tc>
          <w:tcPr>
            <w:tcW w:w="1350" w:type="dxa"/>
          </w:tcPr>
          <w:p w14:paraId="108550BF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89" w:type="dxa"/>
            <w:gridSpan w:val="2"/>
          </w:tcPr>
          <w:p w14:paraId="65775A05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-сборники малых жанров фольклора. Особенности детских книг с фольклорными произведениями для </w:t>
            </w: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(оформление, тексты).  </w:t>
            </w:r>
          </w:p>
        </w:tc>
        <w:tc>
          <w:tcPr>
            <w:tcW w:w="3959" w:type="dxa"/>
          </w:tcPr>
          <w:p w14:paraId="2EC55938" w14:textId="77777777" w:rsidR="00525E9D" w:rsidRPr="007E44B0" w:rsidRDefault="00525E9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ая деятельность. Творческая работа «Сочини загадку». </w:t>
            </w:r>
          </w:p>
        </w:tc>
      </w:tr>
      <w:tr w:rsidR="00A0612B" w:rsidRPr="007E44B0" w14:paraId="608D7D44" w14:textId="77777777" w:rsidTr="00A0612B">
        <w:trPr>
          <w:trHeight w:val="1351"/>
        </w:trPr>
        <w:tc>
          <w:tcPr>
            <w:tcW w:w="2106" w:type="dxa"/>
          </w:tcPr>
          <w:p w14:paraId="69B8D9FD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64" w:type="dxa"/>
          </w:tcPr>
          <w:p w14:paraId="738FAA94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траницам книг В. Сутеева </w:t>
            </w:r>
          </w:p>
        </w:tc>
        <w:tc>
          <w:tcPr>
            <w:tcW w:w="1438" w:type="dxa"/>
            <w:gridSpan w:val="2"/>
          </w:tcPr>
          <w:p w14:paraId="698FF0A4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520FAD9A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В. Сутеева (книги-сборники, книги-произведения). Структура книги-сборника. В. Сутеев — автор и художник-оформитель. Библиографическая справка (информация) об авторе в структуре книги-сборника. </w:t>
            </w:r>
          </w:p>
        </w:tc>
        <w:tc>
          <w:tcPr>
            <w:tcW w:w="3959" w:type="dxa"/>
          </w:tcPr>
          <w:p w14:paraId="3E83C79C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. Самостоятельная поисковая работа в группах. </w:t>
            </w:r>
          </w:p>
        </w:tc>
      </w:tr>
      <w:tr w:rsidR="00A0612B" w:rsidRPr="007E44B0" w14:paraId="6D83409C" w14:textId="77777777" w:rsidTr="00A0612B">
        <w:trPr>
          <w:trHeight w:val="799"/>
        </w:trPr>
        <w:tc>
          <w:tcPr>
            <w:tcW w:w="2106" w:type="dxa"/>
          </w:tcPr>
          <w:p w14:paraId="2F0B927D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64" w:type="dxa"/>
          </w:tcPr>
          <w:p w14:paraId="69FF97C1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зки народов мира </w:t>
            </w:r>
          </w:p>
        </w:tc>
        <w:tc>
          <w:tcPr>
            <w:tcW w:w="1438" w:type="dxa"/>
            <w:gridSpan w:val="2"/>
          </w:tcPr>
          <w:p w14:paraId="0D6DB8DC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4559790F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-сборники «Русские народные сказки». Книги-произведения. Сказки народов России и народов мира. Оформление выставки книг. Домики-сказки. </w:t>
            </w:r>
          </w:p>
        </w:tc>
        <w:tc>
          <w:tcPr>
            <w:tcW w:w="3959" w:type="dxa"/>
          </w:tcPr>
          <w:p w14:paraId="14860394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инсценирование. </w:t>
            </w:r>
          </w:p>
          <w:p w14:paraId="7443F10C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проектная деятельность. </w:t>
            </w:r>
          </w:p>
        </w:tc>
      </w:tr>
      <w:tr w:rsidR="00A0612B" w:rsidRPr="007E44B0" w14:paraId="581E6A72" w14:textId="77777777" w:rsidTr="00A0612B">
        <w:trPr>
          <w:trHeight w:val="616"/>
        </w:trPr>
        <w:tc>
          <w:tcPr>
            <w:tcW w:w="2106" w:type="dxa"/>
          </w:tcPr>
          <w:p w14:paraId="5F528633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864" w:type="dxa"/>
          </w:tcPr>
          <w:p w14:paraId="7BF33129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ниги русских писателей-сказочников </w:t>
            </w:r>
          </w:p>
        </w:tc>
        <w:tc>
          <w:tcPr>
            <w:tcW w:w="1438" w:type="dxa"/>
            <w:gridSpan w:val="2"/>
          </w:tcPr>
          <w:p w14:paraId="3BB1DB8B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314041D5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сказочных историй А.Н. Толстого «Приключения Буратино». </w:t>
            </w:r>
          </w:p>
        </w:tc>
        <w:tc>
          <w:tcPr>
            <w:tcW w:w="3959" w:type="dxa"/>
          </w:tcPr>
          <w:p w14:paraId="092A5628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. Инсценирование отдельных историй. </w:t>
            </w:r>
          </w:p>
          <w:p w14:paraId="383804D6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(работа в группах). </w:t>
            </w:r>
          </w:p>
        </w:tc>
      </w:tr>
      <w:tr w:rsidR="00A0612B" w:rsidRPr="007E44B0" w14:paraId="0416B1E5" w14:textId="77777777" w:rsidTr="00A0612B">
        <w:trPr>
          <w:trHeight w:val="2317"/>
        </w:trPr>
        <w:tc>
          <w:tcPr>
            <w:tcW w:w="2106" w:type="dxa"/>
          </w:tcPr>
          <w:p w14:paraId="21E6760D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864" w:type="dxa"/>
          </w:tcPr>
          <w:p w14:paraId="214B9403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е писатели </w:t>
            </w:r>
          </w:p>
        </w:tc>
        <w:tc>
          <w:tcPr>
            <w:tcW w:w="1438" w:type="dxa"/>
            <w:gridSpan w:val="2"/>
          </w:tcPr>
          <w:p w14:paraId="6B79EEE9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3FCF46D9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. Маршака для детей. Сказки, стихотворения, загадки. </w:t>
            </w:r>
          </w:p>
          <w:p w14:paraId="0DDDC362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детям: книги-произведения, книги-сборники. </w:t>
            </w:r>
          </w:p>
          <w:p w14:paraId="0F9D4432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Е. Чарушина для детей. Герои книг Е. Чарушина. </w:t>
            </w:r>
          </w:p>
          <w:p w14:paraId="1F4DF17B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-сборники произведений современных детских писателей. </w:t>
            </w:r>
          </w:p>
          <w:p w14:paraId="0C35C1D2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журналы «Мурзилка», «Зёрнышко». Произведения детских </w:t>
            </w:r>
          </w:p>
          <w:p w14:paraId="0559495E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й на страницах журналов. </w:t>
            </w:r>
          </w:p>
        </w:tc>
        <w:tc>
          <w:tcPr>
            <w:tcW w:w="3959" w:type="dxa"/>
          </w:tcPr>
          <w:p w14:paraId="4D6057D7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оисковая работа в группах. </w:t>
            </w:r>
          </w:p>
        </w:tc>
      </w:tr>
      <w:tr w:rsidR="00A0612B" w:rsidRPr="007E44B0" w14:paraId="5D34D02A" w14:textId="77777777" w:rsidTr="00A0612B">
        <w:trPr>
          <w:trHeight w:val="937"/>
        </w:trPr>
        <w:tc>
          <w:tcPr>
            <w:tcW w:w="2106" w:type="dxa"/>
          </w:tcPr>
          <w:p w14:paraId="75B3490C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864" w:type="dxa"/>
          </w:tcPr>
          <w:p w14:paraId="7A064DAA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зки зарубежных писателей </w:t>
            </w:r>
          </w:p>
        </w:tc>
        <w:tc>
          <w:tcPr>
            <w:tcW w:w="1438" w:type="dxa"/>
            <w:gridSpan w:val="2"/>
          </w:tcPr>
          <w:p w14:paraId="5EDE59C8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13274492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казок Ш. Перро. Автор, переводчик, оформитель. Справочный аппарат книги. Книга Дж. Харриса «Сказки дядюшки Римуса». Книга-</w:t>
            </w: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ник историй. Герои книги. </w:t>
            </w:r>
          </w:p>
        </w:tc>
        <w:tc>
          <w:tcPr>
            <w:tcW w:w="3959" w:type="dxa"/>
          </w:tcPr>
          <w:p w14:paraId="647E52A1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и чтение отдельных историй. Инсценирование. </w:t>
            </w:r>
          </w:p>
        </w:tc>
      </w:tr>
      <w:tr w:rsidR="00A0612B" w:rsidRPr="007E44B0" w14:paraId="0BF10CDB" w14:textId="77777777" w:rsidTr="00A0612B">
        <w:trPr>
          <w:trHeight w:val="616"/>
        </w:trPr>
        <w:tc>
          <w:tcPr>
            <w:tcW w:w="2106" w:type="dxa"/>
          </w:tcPr>
          <w:p w14:paraId="4E22C7C1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864" w:type="dxa"/>
          </w:tcPr>
          <w:p w14:paraId="2756118E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ниги-сборники стихотворений для детей </w:t>
            </w:r>
          </w:p>
        </w:tc>
        <w:tc>
          <w:tcPr>
            <w:tcW w:w="1438" w:type="dxa"/>
            <w:gridSpan w:val="2"/>
          </w:tcPr>
          <w:p w14:paraId="2BEC3148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01" w:type="dxa"/>
          </w:tcPr>
          <w:p w14:paraId="1F2B4F94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детях и для детей. Книги-сборники А. Барто, В. Берестова, С. Михалкова. </w:t>
            </w:r>
          </w:p>
        </w:tc>
        <w:tc>
          <w:tcPr>
            <w:tcW w:w="3959" w:type="dxa"/>
          </w:tcPr>
          <w:p w14:paraId="5B98B1FD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ужного произведения в книге-сборнике по содержанию. Игровая деятельность. Конкурсы. </w:t>
            </w:r>
          </w:p>
        </w:tc>
      </w:tr>
      <w:tr w:rsidR="00A0612B" w:rsidRPr="007E44B0" w14:paraId="5E3D0401" w14:textId="77777777" w:rsidTr="00A0612B">
        <w:trPr>
          <w:trHeight w:val="3588"/>
        </w:trPr>
        <w:tc>
          <w:tcPr>
            <w:tcW w:w="2106" w:type="dxa"/>
          </w:tcPr>
          <w:p w14:paraId="3986EE26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864" w:type="dxa"/>
          </w:tcPr>
          <w:p w14:paraId="086AF150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— герои книг.</w:t>
            </w:r>
          </w:p>
          <w:p w14:paraId="09B844CF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</w:tcPr>
          <w:p w14:paraId="7D347C42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01" w:type="dxa"/>
          </w:tcPr>
          <w:p w14:paraId="618FDF9E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сказки: </w:t>
            </w:r>
          </w:p>
          <w:p w14:paraId="6782A31D" w14:textId="77777777" w:rsidR="00A0612B" w:rsidRPr="007E44B0" w:rsidRDefault="00A0612B" w:rsidP="00E72621">
            <w:pPr>
              <w:pStyle w:val="Default"/>
              <w:jc w:val="both"/>
              <w:rPr>
                <w:color w:val="auto"/>
              </w:rPr>
            </w:pPr>
            <w:r w:rsidRPr="007E44B0">
              <w:rPr>
                <w:color w:val="auto"/>
              </w:rPr>
              <w:t xml:space="preserve">«Сестрица Алёнушкаи братец Иванушка», «Терёшечка»; сказка А.Н. Толстого «Приключения Буратино», Ш. Перро «Красная шапочка». </w:t>
            </w:r>
          </w:p>
          <w:p w14:paraId="19B86CE6" w14:textId="77777777" w:rsidR="00A0612B" w:rsidRPr="007E44B0" w:rsidRDefault="00A0612B" w:rsidP="00E7262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7E44B0">
              <w:rPr>
                <w:color w:val="auto"/>
              </w:rPr>
              <w:t xml:space="preserve">Дети — герои рассказов (В. Осеева «Мушка», Е. Пермяк «Первая рыбка», В. Осеева «Совесть», Н. Носов «Мишкина каша», В. Драгунский «Денискины рассказы»). Дети — герои стихотворений (А. Барто «В школу», С. Михалков «Фома», Е. Благинина «Тю-лю-люй», Я. Аким «Жадина»). </w:t>
            </w:r>
          </w:p>
        </w:tc>
        <w:tc>
          <w:tcPr>
            <w:tcW w:w="3959" w:type="dxa"/>
          </w:tcPr>
          <w:p w14:paraId="53367378" w14:textId="77777777" w:rsidR="00A0612B" w:rsidRPr="007E44B0" w:rsidRDefault="00A0612B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. </w:t>
            </w:r>
          </w:p>
          <w:p w14:paraId="6AF89A1C" w14:textId="77777777" w:rsidR="00A0612B" w:rsidRPr="007E44B0" w:rsidRDefault="00A0612B" w:rsidP="00E7262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E44B0">
              <w:rPr>
                <w:color w:val="auto"/>
              </w:rPr>
              <w:t xml:space="preserve">Игровая деятельность. </w:t>
            </w:r>
          </w:p>
        </w:tc>
      </w:tr>
      <w:tr w:rsidR="00A0612B" w:rsidRPr="007E44B0" w14:paraId="4A0C9070" w14:textId="77777777" w:rsidTr="00A061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6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07D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12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B5A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b/>
                <w:bCs/>
                <w:color w:val="auto"/>
              </w:rPr>
              <w:t xml:space="preserve">Книги о животных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3C5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4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1DF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Книги-сборники о животных. </w:t>
            </w:r>
          </w:p>
          <w:p w14:paraId="75FD11AA" w14:textId="77777777" w:rsidR="00A0612B" w:rsidRPr="007E44B0" w:rsidRDefault="00A0612B" w:rsidP="00E72621">
            <w:pPr>
              <w:pStyle w:val="Default"/>
              <w:jc w:val="both"/>
              <w:rPr>
                <w:color w:val="auto"/>
              </w:rPr>
            </w:pPr>
            <w:r w:rsidRPr="007E44B0">
              <w:rPr>
                <w:color w:val="auto"/>
              </w:rPr>
              <w:t xml:space="preserve">Н. Некрасов «Дедушка Мазай и зайцы»:. </w:t>
            </w:r>
          </w:p>
          <w:p w14:paraId="089B95CE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Книга В. Чаплиной «Питомцы зоопарка» и книга-сборник И. Акимушкина «Жизнь животных» </w:t>
            </w:r>
          </w:p>
          <w:p w14:paraId="53CEBACE" w14:textId="77777777" w:rsidR="00A0612B" w:rsidRDefault="00A0612B" w:rsidP="00E72621">
            <w:pPr>
              <w:pStyle w:val="Default"/>
              <w:jc w:val="both"/>
              <w:rPr>
                <w:color w:val="auto"/>
              </w:rPr>
            </w:pPr>
            <w:r w:rsidRPr="007E44B0">
              <w:rPr>
                <w:color w:val="auto"/>
              </w:rPr>
              <w:t xml:space="preserve">Час читателя: самостоятельное чтение произведений о животных из детских журналов. </w:t>
            </w:r>
          </w:p>
          <w:p w14:paraId="3CE148CD" w14:textId="77777777" w:rsidR="000D5A85" w:rsidRPr="007E44B0" w:rsidRDefault="000D5A85" w:rsidP="00E726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3C1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Слушание, рассматривание(работа в группах). Творческая работа. </w:t>
            </w:r>
          </w:p>
        </w:tc>
      </w:tr>
      <w:tr w:rsidR="00A0612B" w:rsidRPr="007E44B0" w14:paraId="4D5A1F47" w14:textId="77777777" w:rsidTr="00A061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3E9" w14:textId="77777777" w:rsidR="00A0612B" w:rsidRPr="007E44B0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b/>
                <w:bCs/>
                <w:color w:val="auto"/>
              </w:rPr>
              <w:t xml:space="preserve">Итого </w:t>
            </w:r>
          </w:p>
        </w:tc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8B6" w14:textId="77777777" w:rsidR="00A0612B" w:rsidRDefault="00A0612B" w:rsidP="00E72621">
            <w:pPr>
              <w:pStyle w:val="Default"/>
              <w:rPr>
                <w:color w:val="auto"/>
              </w:rPr>
            </w:pPr>
            <w:r w:rsidRPr="007E44B0">
              <w:rPr>
                <w:color w:val="auto"/>
              </w:rPr>
              <w:t xml:space="preserve">33 </w:t>
            </w:r>
          </w:p>
          <w:p w14:paraId="495E9A81" w14:textId="77777777" w:rsidR="000D5A85" w:rsidRPr="007E44B0" w:rsidRDefault="000D5A85" w:rsidP="00E72621">
            <w:pPr>
              <w:pStyle w:val="Default"/>
              <w:rPr>
                <w:color w:val="auto"/>
              </w:rPr>
            </w:pPr>
          </w:p>
        </w:tc>
      </w:tr>
    </w:tbl>
    <w:p w14:paraId="156ECD86" w14:textId="77777777" w:rsidR="00F41768" w:rsidRPr="007E44B0" w:rsidRDefault="00F41768" w:rsidP="00F41768">
      <w:pPr>
        <w:shd w:val="clear" w:color="auto" w:fill="FFFFFF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1768" w:rsidRPr="007E44B0" w:rsidSect="00A67A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6CF4247" w14:textId="77777777" w:rsidR="00EE0FCD" w:rsidRDefault="006856D0" w:rsidP="0068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, </w:t>
      </w:r>
    </w:p>
    <w:p w14:paraId="682E8B43" w14:textId="77777777" w:rsidR="006856D0" w:rsidRDefault="006856D0" w:rsidP="000D5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</w:t>
      </w:r>
      <w:r w:rsidR="000D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4</w:t>
      </w:r>
      <w:r w:rsidRPr="00960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5CA171A3" w14:textId="77777777" w:rsidR="006856D0" w:rsidRDefault="006856D0" w:rsidP="0068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1746C" w14:textId="77777777" w:rsidR="00EE0FCD" w:rsidRDefault="00EE0FCD" w:rsidP="00353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864"/>
        <w:gridCol w:w="1260"/>
        <w:gridCol w:w="90"/>
        <w:gridCol w:w="4589"/>
        <w:gridCol w:w="3959"/>
      </w:tblGrid>
      <w:tr w:rsidR="006856D0" w:rsidRPr="007E44B0" w14:paraId="34869D3A" w14:textId="77777777" w:rsidTr="00E72621">
        <w:trPr>
          <w:trHeight w:val="385"/>
        </w:trPr>
        <w:tc>
          <w:tcPr>
            <w:tcW w:w="2106" w:type="dxa"/>
          </w:tcPr>
          <w:p w14:paraId="3F2C36E4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E4292A3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2" w:type="dxa"/>
          </w:tcPr>
          <w:p w14:paraId="7B002777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350" w:type="dxa"/>
            <w:gridSpan w:val="2"/>
          </w:tcPr>
          <w:p w14:paraId="4FF6FF88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 </w:t>
            </w:r>
          </w:p>
        </w:tc>
        <w:tc>
          <w:tcPr>
            <w:tcW w:w="4590" w:type="dxa"/>
          </w:tcPr>
          <w:p w14:paraId="51B5F59F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60" w:type="dxa"/>
          </w:tcPr>
          <w:p w14:paraId="4C9CC035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</w:tr>
      <w:tr w:rsidR="006856D0" w:rsidRPr="007E44B0" w14:paraId="6365B3BF" w14:textId="77777777" w:rsidTr="00E72621">
        <w:trPr>
          <w:trHeight w:val="2731"/>
        </w:trPr>
        <w:tc>
          <w:tcPr>
            <w:tcW w:w="2106" w:type="dxa"/>
          </w:tcPr>
          <w:p w14:paraId="2B4A8A18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62" w:type="dxa"/>
          </w:tcPr>
          <w:p w14:paraId="65A09442" w14:textId="77777777" w:rsidR="006856D0" w:rsidRPr="007E44B0" w:rsidRDefault="007E30E9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книга!</w:t>
            </w:r>
          </w:p>
        </w:tc>
        <w:tc>
          <w:tcPr>
            <w:tcW w:w="1350" w:type="dxa"/>
            <w:gridSpan w:val="2"/>
          </w:tcPr>
          <w:p w14:paraId="5C648423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</w:tcPr>
          <w:p w14:paraId="172E1C97" w14:textId="77777777" w:rsidR="006D3EEF" w:rsidRPr="004A277E" w:rsidRDefault="006D3EEF" w:rsidP="006D3E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 Учебная книга и её справочный аппарат.</w:t>
            </w:r>
          </w:p>
          <w:p w14:paraId="5F0B9995" w14:textId="77777777" w:rsidR="006D3EEF" w:rsidRPr="004A277E" w:rsidRDefault="006D3EEF" w:rsidP="006D3E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ословицы о книге и учении». Оформление рукописной книги.</w:t>
            </w:r>
          </w:p>
          <w:p w14:paraId="5B0FC2F7" w14:textId="77777777" w:rsidR="006D3EEF" w:rsidRPr="004A277E" w:rsidRDefault="006D3EEF" w:rsidP="006D3E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книги. Художники-оформители. 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и их роль. Правила работы с кни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: самостоятельное чтение выбранной книги.</w:t>
            </w:r>
          </w:p>
          <w:p w14:paraId="06B775C5" w14:textId="77777777" w:rsidR="006D3EEF" w:rsidRDefault="006D3EEF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DB998" w14:textId="77777777" w:rsidR="006856D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библиотеке. </w:t>
            </w:r>
          </w:p>
          <w:p w14:paraId="4035CA72" w14:textId="77777777" w:rsidR="0098431D" w:rsidRDefault="0098431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4432A" w14:textId="77777777" w:rsidR="0098431D" w:rsidRPr="007E44B0" w:rsidRDefault="0098431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3AB19499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. Работа в группах. </w:t>
            </w:r>
          </w:p>
          <w:p w14:paraId="499E9277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-рассматривание. </w:t>
            </w:r>
          </w:p>
        </w:tc>
      </w:tr>
      <w:tr w:rsidR="006856D0" w:rsidRPr="007E44B0" w14:paraId="117A99C9" w14:textId="77777777" w:rsidTr="00E72621">
        <w:trPr>
          <w:trHeight w:val="1075"/>
        </w:trPr>
        <w:tc>
          <w:tcPr>
            <w:tcW w:w="2106" w:type="dxa"/>
          </w:tcPr>
          <w:p w14:paraId="4FADA264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62" w:type="dxa"/>
          </w:tcPr>
          <w:p w14:paraId="533BC7C5" w14:textId="77777777" w:rsidR="006856D0" w:rsidRPr="00B75B3B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чей — любитель чтения </w:t>
            </w:r>
          </w:p>
        </w:tc>
        <w:tc>
          <w:tcPr>
            <w:tcW w:w="1350" w:type="dxa"/>
            <w:gridSpan w:val="2"/>
          </w:tcPr>
          <w:p w14:paraId="376BAA8E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90" w:type="dxa"/>
          </w:tcPr>
          <w:p w14:paraId="387AE932" w14:textId="77777777" w:rsidR="00B75B3B" w:rsidRPr="004A277E" w:rsidRDefault="00B75B3B" w:rsidP="00B75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Библиотечный формуляр.</w:t>
            </w:r>
          </w:p>
          <w:p w14:paraId="5E50F44F" w14:textId="77777777" w:rsidR="00B75B3B" w:rsidRPr="004A277E" w:rsidRDefault="00B75B3B" w:rsidP="00B75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книги по каталогам. Алфавитный каталог. Назначение библиотечного каталога. Работа с каталожной карточкой.</w:t>
            </w:r>
          </w:p>
          <w:p w14:paraId="62B97009" w14:textId="77777777" w:rsidR="00B75B3B" w:rsidRPr="004A277E" w:rsidRDefault="00B75B3B" w:rsidP="00B75B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вы знаете о книге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— библиотекарь».</w:t>
            </w:r>
          </w:p>
          <w:p w14:paraId="7F0BF457" w14:textId="77777777" w:rsidR="00B75B3B" w:rsidRDefault="00B75B3B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99D1A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6DFCACB5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, чтение, слушание. </w:t>
            </w:r>
          </w:p>
        </w:tc>
      </w:tr>
      <w:tr w:rsidR="006856D0" w:rsidRPr="007E44B0" w14:paraId="4105BE10" w14:textId="77777777" w:rsidTr="00E72621">
        <w:trPr>
          <w:trHeight w:val="937"/>
        </w:trPr>
        <w:tc>
          <w:tcPr>
            <w:tcW w:w="2106" w:type="dxa"/>
          </w:tcPr>
          <w:p w14:paraId="276A7B94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62" w:type="dxa"/>
          </w:tcPr>
          <w:p w14:paraId="3B13A226" w14:textId="77777777" w:rsidR="006856D0" w:rsidRPr="00B75B3B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и о твоих ровесниках </w:t>
            </w:r>
          </w:p>
        </w:tc>
        <w:tc>
          <w:tcPr>
            <w:tcW w:w="1350" w:type="dxa"/>
            <w:gridSpan w:val="2"/>
          </w:tcPr>
          <w:p w14:paraId="7B406D48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</w:tcPr>
          <w:p w14:paraId="71AD6F6B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Дети — герои детских книг». Выставка книг.</w:t>
            </w:r>
          </w:p>
          <w:p w14:paraId="25985D46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В. Осеевой, Е. Пермяка, В. Драгунского, Н. Носова и других детских пис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. Чтение и рассматривание книги В.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я и Юсник» или В. Крапивина «Брат, которому семь лет». Конкур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 «Имена героев детских книг».</w:t>
            </w:r>
          </w:p>
          <w:p w14:paraId="613F1494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г о детях-ровесниках (устные отзывы).</w:t>
            </w:r>
          </w:p>
          <w:p w14:paraId="4C055CEA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. Чтение произведений о детях на страницах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 и журналов. Детские журналы (электронная версия).</w:t>
            </w:r>
          </w:p>
          <w:p w14:paraId="04CA4D1C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плакаты «Герои-ровесники» (работа в группах).</w:t>
            </w:r>
          </w:p>
          <w:p w14:paraId="5FFCE551" w14:textId="77777777" w:rsidR="005F6A32" w:rsidRPr="004A277E" w:rsidRDefault="005F6A32" w:rsidP="005F6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журнал «Парад героев-сверстников» (инсценирование отдельных эпизодов из рассказов о детях).</w:t>
            </w:r>
          </w:p>
          <w:p w14:paraId="03F62C78" w14:textId="77777777" w:rsidR="006856D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4BB7B" w14:textId="77777777" w:rsidR="0098431D" w:rsidRPr="007E44B0" w:rsidRDefault="0098431D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346926E4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и рассматривание книги. Инсценирование картин-эпизодов из выбранной книги. </w:t>
            </w:r>
          </w:p>
        </w:tc>
      </w:tr>
      <w:tr w:rsidR="006856D0" w:rsidRPr="007E44B0" w14:paraId="7F128300" w14:textId="77777777" w:rsidTr="00E72621">
        <w:trPr>
          <w:trHeight w:val="659"/>
        </w:trPr>
        <w:tc>
          <w:tcPr>
            <w:tcW w:w="2106" w:type="dxa"/>
          </w:tcPr>
          <w:p w14:paraId="14593F5C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62" w:type="dxa"/>
          </w:tcPr>
          <w:p w14:paraId="3EE07434" w14:textId="77777777" w:rsidR="006856D0" w:rsidRPr="00B75B3B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ы народной мудрости. Книги-сборники </w:t>
            </w:r>
          </w:p>
        </w:tc>
        <w:tc>
          <w:tcPr>
            <w:tcW w:w="1350" w:type="dxa"/>
            <w:gridSpan w:val="2"/>
          </w:tcPr>
          <w:p w14:paraId="43D6C92E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</w:tcPr>
          <w:p w14:paraId="21F0BED5" w14:textId="77777777" w:rsidR="0055494B" w:rsidRPr="004A277E" w:rsidRDefault="0055494B" w:rsidP="00554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малых жанров фольклора. Пословицы. Темы пословиц. Путешествие по тропинкам фольклора.</w:t>
            </w:r>
          </w:p>
          <w:p w14:paraId="2BD5B20B" w14:textId="77777777" w:rsidR="0055494B" w:rsidRPr="004A277E" w:rsidRDefault="0055494B" w:rsidP="00554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 Игра «Отгадай загадку».</w:t>
            </w:r>
          </w:p>
          <w:p w14:paraId="401C2078" w14:textId="77777777" w:rsidR="0055494B" w:rsidRPr="004A277E" w:rsidRDefault="0055494B" w:rsidP="00554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. Конкурс «Чистоговорщики».</w:t>
            </w:r>
          </w:p>
          <w:p w14:paraId="12167895" w14:textId="77777777" w:rsidR="0055494B" w:rsidRDefault="0055494B" w:rsidP="005549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Живой цветок народной мудрости» (работа в группах).</w:t>
            </w:r>
          </w:p>
          <w:p w14:paraId="031CAF92" w14:textId="77777777" w:rsidR="006856D0" w:rsidRPr="007E44B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7E88136E" w14:textId="77777777" w:rsidR="0035338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14:paraId="455E6749" w14:textId="77777777" w:rsidR="006856D0" w:rsidRDefault="006856D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«Сочини загадку». </w:t>
            </w:r>
          </w:p>
          <w:p w14:paraId="51AD43E5" w14:textId="77777777" w:rsidR="006856D0" w:rsidRPr="006A358F" w:rsidRDefault="006856D0" w:rsidP="00E72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80" w:rsidRPr="007E44B0" w14:paraId="046EA444" w14:textId="77777777" w:rsidTr="00E72621">
        <w:trPr>
          <w:trHeight w:val="1351"/>
        </w:trPr>
        <w:tc>
          <w:tcPr>
            <w:tcW w:w="2104" w:type="dxa"/>
          </w:tcPr>
          <w:p w14:paraId="04389CE7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64" w:type="dxa"/>
          </w:tcPr>
          <w:p w14:paraId="0AE7EDD0" w14:textId="77777777" w:rsidR="00353380" w:rsidRPr="008D0F7F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-сказочники </w:t>
            </w:r>
          </w:p>
        </w:tc>
        <w:tc>
          <w:tcPr>
            <w:tcW w:w="1260" w:type="dxa"/>
          </w:tcPr>
          <w:p w14:paraId="7E9AF842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gridSpan w:val="2"/>
          </w:tcPr>
          <w:p w14:paraId="1A3308EB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с литературными сказками. Обзор выставки.</w:t>
            </w:r>
          </w:p>
          <w:p w14:paraId="32E9EC79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исателей-сказочников. Поиск книги в открытом библиотечном фонде. Чтение выбранной книги.</w:t>
            </w:r>
          </w:p>
          <w:p w14:paraId="5321B446" w14:textId="77777777" w:rsidR="00353380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0DC4DC" w14:textId="77777777" w:rsidR="00353380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6072F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Лукошко сказок» (проектная деятельность).</w:t>
            </w:r>
          </w:p>
          <w:p w14:paraId="3F8E790E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57C6E5E7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ая деятельность. Самостоятельная поисковая работа в группах. </w:t>
            </w:r>
          </w:p>
        </w:tc>
      </w:tr>
      <w:tr w:rsidR="00353380" w:rsidRPr="007E44B0" w14:paraId="695DCC09" w14:textId="77777777" w:rsidTr="00E72621">
        <w:trPr>
          <w:trHeight w:val="799"/>
        </w:trPr>
        <w:tc>
          <w:tcPr>
            <w:tcW w:w="2104" w:type="dxa"/>
          </w:tcPr>
          <w:p w14:paraId="23A073E9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64" w:type="dxa"/>
          </w:tcPr>
          <w:p w14:paraId="5D8B75C1" w14:textId="77777777" w:rsidR="00353380" w:rsidRPr="008D0F7F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детях </w:t>
            </w:r>
          </w:p>
        </w:tc>
        <w:tc>
          <w:tcPr>
            <w:tcW w:w="1260" w:type="dxa"/>
          </w:tcPr>
          <w:p w14:paraId="4A314B39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680" w:type="dxa"/>
            <w:gridSpan w:val="2"/>
          </w:tcPr>
          <w:p w14:paraId="601FA8F0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о детях и для детей (В. Осеева, Н. Носов, С. Михалков и др.).</w:t>
            </w:r>
          </w:p>
          <w:p w14:paraId="39A0FA38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 (В. Бианки, Э. Шим, Г. Скребицкий, Н. Сладков и др.).</w:t>
            </w:r>
          </w:p>
          <w:p w14:paraId="6FAC19EC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стихотворений для детей (Я. Аким, С. Маршак, С. Михалков, А. Барто).</w:t>
            </w:r>
          </w:p>
          <w:p w14:paraId="386B5BEF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09B2BA91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инсценирование. </w:t>
            </w:r>
          </w:p>
          <w:p w14:paraId="28ABFEE1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проектная деятельность. </w:t>
            </w:r>
          </w:p>
        </w:tc>
      </w:tr>
      <w:tr w:rsidR="00353380" w:rsidRPr="007E44B0" w14:paraId="64C18D0E" w14:textId="77777777" w:rsidTr="00E72621">
        <w:trPr>
          <w:trHeight w:val="616"/>
        </w:trPr>
        <w:tc>
          <w:tcPr>
            <w:tcW w:w="2104" w:type="dxa"/>
          </w:tcPr>
          <w:p w14:paraId="4E696E5A" w14:textId="77777777" w:rsidR="0035338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14:paraId="3DBB60EA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1D243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C4BB4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0F96D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DBDEA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ABB8263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 добрые сказки </w:t>
            </w:r>
          </w:p>
          <w:p w14:paraId="1685FBA4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1376BB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5EBEA798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gridSpan w:val="2"/>
          </w:tcPr>
          <w:p w14:paraId="53304CE2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казок народов мира. Сборники сказок. Выставка.</w:t>
            </w:r>
          </w:p>
          <w:p w14:paraId="7F024BB2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и, пересказчики и обработчики сказок народов других</w:t>
            </w:r>
          </w:p>
          <w:p w14:paraId="161EE474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. Справочный аппарат книги-сборника. Каталожная карточка.</w:t>
            </w:r>
          </w:p>
          <w:p w14:paraId="3A2EE220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      </w:r>
          </w:p>
          <w:p w14:paraId="33A5B101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: народные сказки на страницах детских журналов.</w:t>
            </w:r>
          </w:p>
          <w:p w14:paraId="768442DC" w14:textId="77777777" w:rsidR="00353380" w:rsidRDefault="00353380" w:rsidP="00353380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5E769" w14:textId="77777777" w:rsidR="00353380" w:rsidRPr="00353380" w:rsidRDefault="00353380" w:rsidP="00353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B79CA" w14:textId="77777777" w:rsidR="00353380" w:rsidRPr="00353380" w:rsidRDefault="00353380" w:rsidP="00353380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4DCC21A2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. Инсценирование отдельных историй. </w:t>
            </w:r>
          </w:p>
          <w:p w14:paraId="2B33293B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(работа в группах). </w:t>
            </w:r>
          </w:p>
        </w:tc>
      </w:tr>
      <w:tr w:rsidR="00353380" w:rsidRPr="007E44B0" w14:paraId="17FCF8F8" w14:textId="77777777" w:rsidTr="00E72621">
        <w:trPr>
          <w:trHeight w:val="2317"/>
        </w:trPr>
        <w:tc>
          <w:tcPr>
            <w:tcW w:w="2104" w:type="dxa"/>
          </w:tcPr>
          <w:p w14:paraId="704D3D02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864" w:type="dxa"/>
          </w:tcPr>
          <w:p w14:paraId="5E2A5748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ех, кто подарил нам жизнь </w:t>
            </w:r>
          </w:p>
          <w:p w14:paraId="1963522E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546D34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4BEE2A19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680" w:type="dxa"/>
            <w:gridSpan w:val="2"/>
          </w:tcPr>
          <w:p w14:paraId="0AD1E27E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, маме, детях. Выставка книг о тех, кто защищал свою Родину. Жанры произведений о семье: стихотворения, пословицы,</w:t>
            </w:r>
          </w:p>
          <w:p w14:paraId="30EAB458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рассказы, колыбельные песни. Рукописная книга.</w:t>
            </w:r>
          </w:p>
          <w:p w14:paraId="37157321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о страницам учебника»: чтение произведений о семье по учебнику или наизусть.</w:t>
            </w:r>
          </w:p>
          <w:p w14:paraId="4CEE86B0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      </w:r>
          </w:p>
          <w:p w14:paraId="75B1F5A3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4729570A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оисковая работа в группах. </w:t>
            </w:r>
          </w:p>
        </w:tc>
      </w:tr>
      <w:tr w:rsidR="00353380" w:rsidRPr="007E44B0" w14:paraId="6610CF2E" w14:textId="77777777" w:rsidTr="00E72621">
        <w:trPr>
          <w:trHeight w:val="937"/>
        </w:trPr>
        <w:tc>
          <w:tcPr>
            <w:tcW w:w="2104" w:type="dxa"/>
          </w:tcPr>
          <w:p w14:paraId="5EE80FDE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864" w:type="dxa"/>
          </w:tcPr>
          <w:p w14:paraId="07B5A652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икам Отечества посвящается </w:t>
            </w:r>
          </w:p>
          <w:p w14:paraId="5EBA5621" w14:textId="77777777" w:rsidR="00353380" w:rsidRPr="0052130D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870EA0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148D369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680" w:type="dxa"/>
            <w:gridSpan w:val="2"/>
          </w:tcPr>
          <w:p w14:paraId="51E34154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. Былины и сказы о защитниках Отечества.</w:t>
            </w:r>
          </w:p>
          <w:p w14:paraId="164E19B8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детских писателей о защитниках Отечества.</w:t>
            </w:r>
          </w:p>
          <w:p w14:paraId="4D3D7864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: встреча с участниками или героями Великой Отечественной войны, которые живут рядом.</w:t>
            </w:r>
          </w:p>
          <w:p w14:paraId="4A407848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 А. Гайдара «Сказка о Военной тайне, Мальчише-Кибальчише и о его твёрдом слове»: чтение, рассматривание.</w:t>
            </w:r>
          </w:p>
          <w:p w14:paraId="265347D6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ая книга «Защитники Отечества в твоей семье»: фотографии, письма, воспоминания, рисунки.</w:t>
            </w:r>
          </w:p>
          <w:p w14:paraId="63F7A2E0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2E3045D1" w14:textId="77777777" w:rsidR="0035338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чтение отдельных историй.</w:t>
            </w:r>
          </w:p>
          <w:p w14:paraId="0CF31F9F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ание. </w:t>
            </w:r>
          </w:p>
        </w:tc>
      </w:tr>
      <w:tr w:rsidR="00353380" w:rsidRPr="007E44B0" w14:paraId="1F0BE838" w14:textId="77777777" w:rsidTr="00E72621">
        <w:trPr>
          <w:trHeight w:val="616"/>
        </w:trPr>
        <w:tc>
          <w:tcPr>
            <w:tcW w:w="2104" w:type="dxa"/>
          </w:tcPr>
          <w:p w14:paraId="2DE90F4C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864" w:type="dxa"/>
          </w:tcPr>
          <w:p w14:paraId="60FCAC8D" w14:textId="77777777" w:rsidR="00353380" w:rsidRPr="00747B5E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любимых книг </w:t>
            </w:r>
          </w:p>
          <w:p w14:paraId="5874842C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08FF7BDB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  <w:gridSpan w:val="2"/>
          </w:tcPr>
          <w:p w14:paraId="4C3F3B4D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разных жанров, тем, типов и авторской принадлежности.</w:t>
            </w:r>
          </w:p>
          <w:p w14:paraId="30D2E266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: книги-сборники по </w:t>
            </w: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ам, жанрам, темам.</w:t>
            </w:r>
          </w:p>
          <w:p w14:paraId="25442C56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презентация любимых книг (по оформлению, содержанию и поступкам героев).</w:t>
            </w:r>
          </w:p>
          <w:p w14:paraId="4365AB72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работа: комиксы и весёлые истории.</w:t>
            </w:r>
          </w:p>
          <w:p w14:paraId="2E6F03D7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еженедельника «Летнее чтение» или «Дневник читателя».</w:t>
            </w:r>
          </w:p>
          <w:p w14:paraId="73F31742" w14:textId="77777777" w:rsidR="00353380" w:rsidRPr="004A277E" w:rsidRDefault="00353380" w:rsidP="00E726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03C1B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029EBED7" w14:textId="77777777" w:rsidR="00353380" w:rsidRPr="007E44B0" w:rsidRDefault="00353380" w:rsidP="00E72621">
            <w:pPr>
              <w:shd w:val="clear" w:color="auto" w:fill="FFFFFF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нужного произведения в книге-сборнике по содержанию. Игровая деятельность. Конкурсы. </w:t>
            </w:r>
          </w:p>
        </w:tc>
      </w:tr>
      <w:tr w:rsidR="00353380" w:rsidRPr="007E44B0" w14:paraId="3E4F4FA7" w14:textId="77777777" w:rsidTr="00E726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2F8" w14:textId="77777777" w:rsidR="00353380" w:rsidRPr="007E44B0" w:rsidRDefault="00353380" w:rsidP="00E72621">
            <w:pPr>
              <w:pStyle w:val="Default"/>
              <w:rPr>
                <w:color w:val="auto"/>
              </w:rPr>
            </w:pPr>
            <w:r w:rsidRPr="007E44B0">
              <w:rPr>
                <w:b/>
                <w:bCs/>
                <w:color w:val="auto"/>
              </w:rPr>
              <w:t xml:space="preserve">Итого 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E88" w14:textId="77777777" w:rsidR="00353380" w:rsidRDefault="00353380" w:rsidP="00E726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  <w:p w14:paraId="4723AA76" w14:textId="77777777" w:rsidR="008E5521" w:rsidRPr="007E44B0" w:rsidRDefault="008E5521" w:rsidP="00E72621">
            <w:pPr>
              <w:pStyle w:val="Default"/>
              <w:rPr>
                <w:color w:val="auto"/>
              </w:rPr>
            </w:pPr>
          </w:p>
        </w:tc>
      </w:tr>
    </w:tbl>
    <w:p w14:paraId="03AF8AE5" w14:textId="77777777" w:rsidR="00353380" w:rsidRDefault="00353380" w:rsidP="00353380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022C6" w14:textId="77777777" w:rsidR="006856D0" w:rsidRPr="00353380" w:rsidRDefault="006856D0" w:rsidP="00353380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6D0" w:rsidRPr="00353380" w:rsidSect="00E54E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8F2C684" w14:textId="77777777" w:rsidR="008E5521" w:rsidRDefault="008E5521" w:rsidP="006856D0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6A5D3" w14:textId="77777777" w:rsidR="008E5521" w:rsidRPr="008008AB" w:rsidRDefault="008E5521" w:rsidP="008E5521">
      <w:pPr>
        <w:spacing w:before="72"/>
        <w:ind w:right="1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BD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08AB">
        <w:rPr>
          <w:rFonts w:ascii="Times New Roman" w:hAnsi="Times New Roman" w:cs="Times New Roman"/>
          <w:b/>
          <w:sz w:val="24"/>
          <w:szCs w:val="24"/>
        </w:rPr>
        <w:t>Тематический план, 1-4 классы</w:t>
      </w:r>
    </w:p>
    <w:p w14:paraId="2E0455DD" w14:textId="77777777" w:rsidR="008E5521" w:rsidRPr="008008AB" w:rsidRDefault="008E5521" w:rsidP="008E5521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9913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709"/>
        <w:gridCol w:w="1560"/>
      </w:tblGrid>
      <w:tr w:rsidR="008E5521" w:rsidRPr="008008AB" w14:paraId="6E8695C2" w14:textId="77777777" w:rsidTr="00E72621">
        <w:trPr>
          <w:trHeight w:val="551"/>
        </w:trPr>
        <w:tc>
          <w:tcPr>
            <w:tcW w:w="644" w:type="dxa"/>
          </w:tcPr>
          <w:p w14:paraId="775EBA53" w14:textId="77777777" w:rsidR="008E5521" w:rsidRPr="008008AB" w:rsidRDefault="008E5521" w:rsidP="00E72621">
            <w:pPr>
              <w:pStyle w:val="TableParagraph"/>
              <w:spacing w:line="276" w:lineRule="exact"/>
              <w:ind w:left="146" w:right="113" w:firstLine="50"/>
              <w:jc w:val="left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09" w:type="dxa"/>
          </w:tcPr>
          <w:p w14:paraId="081F0774" w14:textId="77777777" w:rsidR="008E5521" w:rsidRPr="00D53781" w:rsidRDefault="008E5521" w:rsidP="00E726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</w:tcPr>
          <w:p w14:paraId="296DA603" w14:textId="77777777" w:rsidR="008E5521" w:rsidRPr="008008AB" w:rsidRDefault="008E5521" w:rsidP="00E72621">
            <w:pPr>
              <w:pStyle w:val="TableParagraph"/>
              <w:spacing w:before="133"/>
              <w:ind w:left="44" w:right="31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E5521" w:rsidRPr="008008AB" w14:paraId="45408A00" w14:textId="77777777" w:rsidTr="00E72621">
        <w:trPr>
          <w:trHeight w:val="551"/>
        </w:trPr>
        <w:tc>
          <w:tcPr>
            <w:tcW w:w="644" w:type="dxa"/>
          </w:tcPr>
          <w:p w14:paraId="3C2C170F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027D5D5D" w14:textId="77777777" w:rsidR="008E5521" w:rsidRPr="008008AB" w:rsidRDefault="008E5521" w:rsidP="00E72621">
            <w:pPr>
              <w:pStyle w:val="TableParagraph"/>
              <w:spacing w:line="272" w:lineRule="exact"/>
              <w:ind w:left="355" w:right="346"/>
              <w:rPr>
                <w:b/>
                <w:sz w:val="24"/>
                <w:szCs w:val="24"/>
                <w:lang w:val="ru-RU"/>
              </w:rPr>
            </w:pPr>
            <w:r w:rsidRPr="008008AB">
              <w:rPr>
                <w:b/>
                <w:sz w:val="24"/>
                <w:szCs w:val="24"/>
                <w:lang w:val="ru-RU"/>
              </w:rPr>
              <w:t>1 класс 33 ч.</w:t>
            </w:r>
          </w:p>
          <w:p w14:paraId="1E737421" w14:textId="77777777" w:rsidR="008E5521" w:rsidRPr="008008AB" w:rsidRDefault="008E5521" w:rsidP="00E72621">
            <w:pPr>
              <w:pStyle w:val="TableParagraph"/>
              <w:spacing w:line="259" w:lineRule="exact"/>
              <w:ind w:left="0" w:right="34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E3AEA6F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E5521" w:rsidRPr="008008AB" w14:paraId="7E432149" w14:textId="77777777" w:rsidTr="00E72621">
        <w:trPr>
          <w:trHeight w:val="335"/>
        </w:trPr>
        <w:tc>
          <w:tcPr>
            <w:tcW w:w="644" w:type="dxa"/>
          </w:tcPr>
          <w:p w14:paraId="57FB0E7F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5567F893" w14:textId="77777777" w:rsidR="008E5521" w:rsidRPr="008008AB" w:rsidRDefault="008E5521" w:rsidP="00E7262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</w:rPr>
              <w:t>Здравствуй, книга</w:t>
            </w:r>
            <w:r w:rsidRPr="008008AB">
              <w:rPr>
                <w:bCs/>
                <w:sz w:val="24"/>
                <w:szCs w:val="24"/>
                <w:lang w:val="ru-RU"/>
              </w:rPr>
              <w:t>!</w:t>
            </w:r>
          </w:p>
        </w:tc>
        <w:tc>
          <w:tcPr>
            <w:tcW w:w="1560" w:type="dxa"/>
          </w:tcPr>
          <w:p w14:paraId="10B80276" w14:textId="77777777" w:rsidR="008E5521" w:rsidRPr="008008AB" w:rsidRDefault="008E5521" w:rsidP="00E72621">
            <w:pPr>
              <w:pStyle w:val="TableParagraph"/>
              <w:spacing w:before="2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20040C4" w14:textId="77777777" w:rsidTr="00E72621">
        <w:trPr>
          <w:trHeight w:val="337"/>
        </w:trPr>
        <w:tc>
          <w:tcPr>
            <w:tcW w:w="644" w:type="dxa"/>
          </w:tcPr>
          <w:p w14:paraId="7060E51A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504212C0" w14:textId="77777777" w:rsidR="008E5521" w:rsidRPr="008008AB" w:rsidRDefault="008E5521" w:rsidP="00E72621">
            <w:pPr>
              <w:pStyle w:val="TableParagraph"/>
              <w:spacing w:line="270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 о Родине и родной природе</w:t>
            </w:r>
            <w:r w:rsidRPr="008008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11D636C8" w14:textId="77777777" w:rsidR="008E5521" w:rsidRPr="008008AB" w:rsidRDefault="008E5521" w:rsidP="00E72621">
            <w:pPr>
              <w:pStyle w:val="TableParagraph"/>
              <w:spacing w:before="2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091B5956" w14:textId="77777777" w:rsidTr="00E72621">
        <w:trPr>
          <w:trHeight w:val="335"/>
        </w:trPr>
        <w:tc>
          <w:tcPr>
            <w:tcW w:w="644" w:type="dxa"/>
          </w:tcPr>
          <w:p w14:paraId="3EC17C31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3</w:t>
            </w:r>
          </w:p>
        </w:tc>
        <w:tc>
          <w:tcPr>
            <w:tcW w:w="7709" w:type="dxa"/>
          </w:tcPr>
          <w:p w14:paraId="1FC6273D" w14:textId="77777777" w:rsidR="008E5521" w:rsidRPr="008008AB" w:rsidRDefault="008E5521" w:rsidP="00E7262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Писатели детям</w:t>
            </w:r>
            <w:r w:rsidRPr="008008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DC14EC" w14:textId="77777777" w:rsidR="008E5521" w:rsidRPr="008008AB" w:rsidRDefault="008E5521" w:rsidP="00E72621">
            <w:pPr>
              <w:pStyle w:val="TableParagraph"/>
              <w:spacing w:before="20"/>
              <w:ind w:left="44" w:right="29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4D3BDF27" w14:textId="77777777" w:rsidTr="00E72621">
        <w:trPr>
          <w:trHeight w:val="277"/>
        </w:trPr>
        <w:tc>
          <w:tcPr>
            <w:tcW w:w="644" w:type="dxa"/>
          </w:tcPr>
          <w:p w14:paraId="793EE32C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4</w:t>
            </w:r>
          </w:p>
        </w:tc>
        <w:tc>
          <w:tcPr>
            <w:tcW w:w="7709" w:type="dxa"/>
          </w:tcPr>
          <w:p w14:paraId="7C9E1241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Народная мудрость. Книги-сборники</w:t>
            </w:r>
            <w:r w:rsidRPr="008008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72F50CE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247D21A3" w14:textId="77777777" w:rsidTr="00E72621">
        <w:trPr>
          <w:trHeight w:val="277"/>
        </w:trPr>
        <w:tc>
          <w:tcPr>
            <w:tcW w:w="644" w:type="dxa"/>
          </w:tcPr>
          <w:p w14:paraId="0CECBFBA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09" w:type="dxa"/>
          </w:tcPr>
          <w:p w14:paraId="7183ECE7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По страницам книг Сутеева</w:t>
            </w:r>
          </w:p>
        </w:tc>
        <w:tc>
          <w:tcPr>
            <w:tcW w:w="1560" w:type="dxa"/>
          </w:tcPr>
          <w:p w14:paraId="6D244BCE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394A4C85" w14:textId="77777777" w:rsidTr="00E72621">
        <w:trPr>
          <w:trHeight w:val="277"/>
        </w:trPr>
        <w:tc>
          <w:tcPr>
            <w:tcW w:w="644" w:type="dxa"/>
          </w:tcPr>
          <w:p w14:paraId="6F80312B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9" w:type="dxa"/>
          </w:tcPr>
          <w:p w14:paraId="23EB3F5A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Сказки народов мира</w:t>
            </w:r>
          </w:p>
        </w:tc>
        <w:tc>
          <w:tcPr>
            <w:tcW w:w="1560" w:type="dxa"/>
          </w:tcPr>
          <w:p w14:paraId="12EA1592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06D461C0" w14:textId="77777777" w:rsidTr="00E72621">
        <w:trPr>
          <w:trHeight w:val="277"/>
        </w:trPr>
        <w:tc>
          <w:tcPr>
            <w:tcW w:w="644" w:type="dxa"/>
          </w:tcPr>
          <w:p w14:paraId="726652EB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09" w:type="dxa"/>
          </w:tcPr>
          <w:p w14:paraId="5A8801F2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 русских писателей- сказочников</w:t>
            </w:r>
          </w:p>
        </w:tc>
        <w:tc>
          <w:tcPr>
            <w:tcW w:w="1560" w:type="dxa"/>
          </w:tcPr>
          <w:p w14:paraId="2EBF956E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129605F" w14:textId="77777777" w:rsidTr="00E72621">
        <w:trPr>
          <w:trHeight w:val="277"/>
        </w:trPr>
        <w:tc>
          <w:tcPr>
            <w:tcW w:w="644" w:type="dxa"/>
          </w:tcPr>
          <w:p w14:paraId="1CB6AC7D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09" w:type="dxa"/>
          </w:tcPr>
          <w:p w14:paraId="2703F18E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 xml:space="preserve">Детские писатели </w:t>
            </w:r>
          </w:p>
        </w:tc>
        <w:tc>
          <w:tcPr>
            <w:tcW w:w="1560" w:type="dxa"/>
          </w:tcPr>
          <w:p w14:paraId="5D56ACA0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033363C" w14:textId="77777777" w:rsidTr="00E72621">
        <w:trPr>
          <w:trHeight w:val="277"/>
        </w:trPr>
        <w:tc>
          <w:tcPr>
            <w:tcW w:w="644" w:type="dxa"/>
          </w:tcPr>
          <w:p w14:paraId="0B630C15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09" w:type="dxa"/>
          </w:tcPr>
          <w:p w14:paraId="71D346DC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 xml:space="preserve">Сказки зарубежных  писателей </w:t>
            </w:r>
          </w:p>
        </w:tc>
        <w:tc>
          <w:tcPr>
            <w:tcW w:w="1560" w:type="dxa"/>
          </w:tcPr>
          <w:p w14:paraId="51525FD4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7876E3DB" w14:textId="77777777" w:rsidTr="00E72621">
        <w:trPr>
          <w:trHeight w:val="277"/>
        </w:trPr>
        <w:tc>
          <w:tcPr>
            <w:tcW w:w="644" w:type="dxa"/>
          </w:tcPr>
          <w:p w14:paraId="27B47D0E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09" w:type="dxa"/>
          </w:tcPr>
          <w:p w14:paraId="522E5315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- сборники стихотворений для детей</w:t>
            </w:r>
          </w:p>
        </w:tc>
        <w:tc>
          <w:tcPr>
            <w:tcW w:w="1560" w:type="dxa"/>
          </w:tcPr>
          <w:p w14:paraId="56363407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1C27D419" w14:textId="77777777" w:rsidTr="00E72621">
        <w:trPr>
          <w:trHeight w:val="277"/>
        </w:trPr>
        <w:tc>
          <w:tcPr>
            <w:tcW w:w="644" w:type="dxa"/>
          </w:tcPr>
          <w:p w14:paraId="0410374E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709" w:type="dxa"/>
          </w:tcPr>
          <w:p w14:paraId="7D2670CB" w14:textId="77777777" w:rsidR="008E5521" w:rsidRPr="008008AB" w:rsidRDefault="008E5521" w:rsidP="00E72621">
            <w:pPr>
              <w:pStyle w:val="TableParagraph"/>
              <w:tabs>
                <w:tab w:val="left" w:pos="6240"/>
              </w:tabs>
              <w:spacing w:line="258" w:lineRule="exact"/>
              <w:jc w:val="left"/>
              <w:rPr>
                <w:bCs/>
                <w:sz w:val="24"/>
                <w:szCs w:val="24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Дети- герои книг</w:t>
            </w:r>
            <w:r w:rsidRPr="008008AB">
              <w:rPr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46C20432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04611E5F" w14:textId="77777777" w:rsidTr="00E72621">
        <w:trPr>
          <w:trHeight w:val="277"/>
        </w:trPr>
        <w:tc>
          <w:tcPr>
            <w:tcW w:w="644" w:type="dxa"/>
          </w:tcPr>
          <w:p w14:paraId="3F008611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709" w:type="dxa"/>
          </w:tcPr>
          <w:p w14:paraId="122422DB" w14:textId="77777777" w:rsidR="008E5521" w:rsidRPr="008008AB" w:rsidRDefault="008E5521" w:rsidP="00E72621">
            <w:pPr>
              <w:pStyle w:val="TableParagraph"/>
              <w:tabs>
                <w:tab w:val="left" w:pos="6240"/>
              </w:tabs>
              <w:spacing w:line="258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 о животных</w:t>
            </w:r>
          </w:p>
        </w:tc>
        <w:tc>
          <w:tcPr>
            <w:tcW w:w="1560" w:type="dxa"/>
          </w:tcPr>
          <w:p w14:paraId="0F59D586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09BCDB39" w14:textId="77777777" w:rsidTr="00E72621">
        <w:trPr>
          <w:trHeight w:val="277"/>
        </w:trPr>
        <w:tc>
          <w:tcPr>
            <w:tcW w:w="644" w:type="dxa"/>
          </w:tcPr>
          <w:p w14:paraId="1CD6C7D4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14:paraId="76BCD506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5452C2F" w14:textId="77777777" w:rsidR="008E5521" w:rsidRPr="008008AB" w:rsidRDefault="008E5521" w:rsidP="00E72621">
            <w:pPr>
              <w:pStyle w:val="TableParagraph"/>
              <w:spacing w:line="258" w:lineRule="exact"/>
              <w:ind w:left="44" w:right="29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33</w:t>
            </w:r>
          </w:p>
        </w:tc>
      </w:tr>
      <w:tr w:rsidR="008E5521" w:rsidRPr="008008AB" w14:paraId="611428D2" w14:textId="77777777" w:rsidTr="00E72621">
        <w:trPr>
          <w:trHeight w:val="551"/>
        </w:trPr>
        <w:tc>
          <w:tcPr>
            <w:tcW w:w="644" w:type="dxa"/>
          </w:tcPr>
          <w:p w14:paraId="2D32CC83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10DC76EA" w14:textId="77777777" w:rsidR="008E5521" w:rsidRPr="008008AB" w:rsidRDefault="008E5521" w:rsidP="00E72621">
            <w:pPr>
              <w:pStyle w:val="TableParagraph"/>
              <w:spacing w:line="272" w:lineRule="exact"/>
              <w:ind w:left="355" w:right="346"/>
              <w:rPr>
                <w:b/>
                <w:sz w:val="24"/>
                <w:szCs w:val="24"/>
                <w:lang w:val="ru-RU"/>
              </w:rPr>
            </w:pPr>
            <w:r w:rsidRPr="008008AB">
              <w:rPr>
                <w:b/>
                <w:sz w:val="24"/>
                <w:szCs w:val="24"/>
                <w:lang w:val="ru-RU"/>
              </w:rPr>
              <w:t>2 класс 34 ч.</w:t>
            </w:r>
          </w:p>
          <w:p w14:paraId="74CAA0C2" w14:textId="77777777" w:rsidR="008E5521" w:rsidRPr="008008AB" w:rsidRDefault="008E5521" w:rsidP="00E72621">
            <w:pPr>
              <w:pStyle w:val="TableParagraph"/>
              <w:spacing w:line="259" w:lineRule="exact"/>
              <w:ind w:left="0" w:right="346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C8623B2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E5521" w:rsidRPr="008008AB" w14:paraId="69D13A2B" w14:textId="77777777" w:rsidTr="00E72621">
        <w:trPr>
          <w:trHeight w:val="335"/>
        </w:trPr>
        <w:tc>
          <w:tcPr>
            <w:tcW w:w="644" w:type="dxa"/>
          </w:tcPr>
          <w:p w14:paraId="5D6EF33A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0475EA57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а, здравствуй </w:t>
            </w:r>
            <w:r w:rsidRPr="00800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</w:p>
        </w:tc>
        <w:tc>
          <w:tcPr>
            <w:tcW w:w="1560" w:type="dxa"/>
          </w:tcPr>
          <w:p w14:paraId="3AABBF28" w14:textId="77777777" w:rsidR="008E5521" w:rsidRPr="008008AB" w:rsidRDefault="008E5521" w:rsidP="00E72621">
            <w:pPr>
              <w:pStyle w:val="TableParagraph"/>
              <w:spacing w:before="2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4C5B8A5A" w14:textId="77777777" w:rsidTr="00E72621">
        <w:trPr>
          <w:trHeight w:val="336"/>
        </w:trPr>
        <w:tc>
          <w:tcPr>
            <w:tcW w:w="644" w:type="dxa"/>
          </w:tcPr>
          <w:p w14:paraId="1AB17F41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266BAF37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очей — любитель чтения </w:t>
            </w:r>
          </w:p>
        </w:tc>
        <w:tc>
          <w:tcPr>
            <w:tcW w:w="1560" w:type="dxa"/>
          </w:tcPr>
          <w:p w14:paraId="0C2D9937" w14:textId="77777777" w:rsidR="008E5521" w:rsidRPr="008008AB" w:rsidRDefault="008E5521" w:rsidP="00E72621">
            <w:pPr>
              <w:pStyle w:val="TableParagraph"/>
              <w:spacing w:before="2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23F4C647" w14:textId="77777777" w:rsidTr="00E72621">
        <w:trPr>
          <w:trHeight w:val="325"/>
        </w:trPr>
        <w:tc>
          <w:tcPr>
            <w:tcW w:w="644" w:type="dxa"/>
          </w:tcPr>
          <w:p w14:paraId="6ED78173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3</w:t>
            </w:r>
          </w:p>
        </w:tc>
        <w:tc>
          <w:tcPr>
            <w:tcW w:w="7709" w:type="dxa"/>
          </w:tcPr>
          <w:p w14:paraId="5C8E020D" w14:textId="77777777" w:rsidR="008E5521" w:rsidRPr="008008AB" w:rsidRDefault="008E5521" w:rsidP="00E72621">
            <w:pPr>
              <w:pStyle w:val="TableParagraph"/>
              <w:spacing w:line="270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 о твоих ровесниках</w:t>
            </w:r>
            <w:r w:rsidRPr="008008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F18E81" w14:textId="77777777" w:rsidR="008E5521" w:rsidRPr="008008AB" w:rsidRDefault="008E5521" w:rsidP="00E72621">
            <w:pPr>
              <w:pStyle w:val="TableParagraph"/>
              <w:spacing w:before="18"/>
              <w:ind w:left="44" w:right="29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51FF0AC4" w14:textId="77777777" w:rsidTr="00E72621">
        <w:trPr>
          <w:trHeight w:val="325"/>
        </w:trPr>
        <w:tc>
          <w:tcPr>
            <w:tcW w:w="644" w:type="dxa"/>
          </w:tcPr>
          <w:p w14:paraId="00675C5A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4</w:t>
            </w:r>
          </w:p>
        </w:tc>
        <w:tc>
          <w:tcPr>
            <w:tcW w:w="7709" w:type="dxa"/>
          </w:tcPr>
          <w:p w14:paraId="184E91E9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упицы народной мудрости. Книги-сборники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19404761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11B01EDD" w14:textId="77777777" w:rsidTr="00E72621">
        <w:trPr>
          <w:trHeight w:val="325"/>
        </w:trPr>
        <w:tc>
          <w:tcPr>
            <w:tcW w:w="644" w:type="dxa"/>
          </w:tcPr>
          <w:p w14:paraId="404CEBE2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09" w:type="dxa"/>
          </w:tcPr>
          <w:p w14:paraId="6202119E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тели-сказочники </w:t>
            </w:r>
          </w:p>
        </w:tc>
        <w:tc>
          <w:tcPr>
            <w:tcW w:w="1560" w:type="dxa"/>
          </w:tcPr>
          <w:p w14:paraId="046AD669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5</w:t>
            </w:r>
          </w:p>
        </w:tc>
      </w:tr>
      <w:tr w:rsidR="008E5521" w:rsidRPr="008008AB" w14:paraId="451ECAD0" w14:textId="77777777" w:rsidTr="00E72621">
        <w:trPr>
          <w:trHeight w:val="325"/>
        </w:trPr>
        <w:tc>
          <w:tcPr>
            <w:tcW w:w="644" w:type="dxa"/>
          </w:tcPr>
          <w:p w14:paraId="2C9CB7EA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9" w:type="dxa"/>
          </w:tcPr>
          <w:p w14:paraId="13484542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и о детях </w:t>
            </w:r>
          </w:p>
        </w:tc>
        <w:tc>
          <w:tcPr>
            <w:tcW w:w="1560" w:type="dxa"/>
          </w:tcPr>
          <w:p w14:paraId="56959FC2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121FC740" w14:textId="77777777" w:rsidTr="00E72621">
        <w:trPr>
          <w:trHeight w:val="325"/>
        </w:trPr>
        <w:tc>
          <w:tcPr>
            <w:tcW w:w="644" w:type="dxa"/>
          </w:tcPr>
          <w:p w14:paraId="495778A3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09" w:type="dxa"/>
          </w:tcPr>
          <w:p w14:paraId="3BBBCE58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ые добрые сказки </w:t>
            </w:r>
          </w:p>
        </w:tc>
        <w:tc>
          <w:tcPr>
            <w:tcW w:w="1560" w:type="dxa"/>
          </w:tcPr>
          <w:p w14:paraId="2EE7EA99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7999CE3E" w14:textId="77777777" w:rsidTr="00E72621">
        <w:trPr>
          <w:trHeight w:val="325"/>
        </w:trPr>
        <w:tc>
          <w:tcPr>
            <w:tcW w:w="644" w:type="dxa"/>
          </w:tcPr>
          <w:p w14:paraId="682BA9A8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09" w:type="dxa"/>
          </w:tcPr>
          <w:p w14:paraId="6E186FD7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ниги о тех, кто подарил нам жизнь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3A8774D4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12F3482" w14:textId="77777777" w:rsidTr="00E72621">
        <w:trPr>
          <w:trHeight w:val="325"/>
        </w:trPr>
        <w:tc>
          <w:tcPr>
            <w:tcW w:w="644" w:type="dxa"/>
          </w:tcPr>
          <w:p w14:paraId="1C8A0993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09" w:type="dxa"/>
          </w:tcPr>
          <w:p w14:paraId="769E195A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икам Отечества посвящается </w:t>
            </w:r>
          </w:p>
        </w:tc>
        <w:tc>
          <w:tcPr>
            <w:tcW w:w="1560" w:type="dxa"/>
          </w:tcPr>
          <w:p w14:paraId="2A3F8071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1E09857" w14:textId="77777777" w:rsidTr="00E72621">
        <w:trPr>
          <w:trHeight w:val="325"/>
        </w:trPr>
        <w:tc>
          <w:tcPr>
            <w:tcW w:w="644" w:type="dxa"/>
          </w:tcPr>
          <w:p w14:paraId="6AFE47AD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09" w:type="dxa"/>
          </w:tcPr>
          <w:p w14:paraId="381099A1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раницам любимых книг </w:t>
            </w:r>
          </w:p>
        </w:tc>
        <w:tc>
          <w:tcPr>
            <w:tcW w:w="1560" w:type="dxa"/>
          </w:tcPr>
          <w:p w14:paraId="6FE290F9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4B3E2419" w14:textId="77777777" w:rsidTr="00E72621">
        <w:trPr>
          <w:trHeight w:val="277"/>
        </w:trPr>
        <w:tc>
          <w:tcPr>
            <w:tcW w:w="644" w:type="dxa"/>
          </w:tcPr>
          <w:p w14:paraId="0041336D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14:paraId="605E8CB3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2648A066" w14:textId="77777777" w:rsidR="008E5521" w:rsidRPr="008008AB" w:rsidRDefault="008E5521" w:rsidP="00E72621">
            <w:pPr>
              <w:pStyle w:val="TableParagraph"/>
              <w:spacing w:line="258" w:lineRule="exact"/>
              <w:ind w:left="44" w:right="29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34</w:t>
            </w:r>
          </w:p>
        </w:tc>
      </w:tr>
      <w:tr w:rsidR="008E5521" w:rsidRPr="008008AB" w14:paraId="3DF94A00" w14:textId="77777777" w:rsidTr="00E72621">
        <w:trPr>
          <w:trHeight w:val="277"/>
        </w:trPr>
        <w:tc>
          <w:tcPr>
            <w:tcW w:w="644" w:type="dxa"/>
          </w:tcPr>
          <w:p w14:paraId="29FBB205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37E9229D" w14:textId="77777777" w:rsidR="008E5521" w:rsidRPr="008008AB" w:rsidRDefault="008E5521" w:rsidP="00E72621">
            <w:pPr>
              <w:pStyle w:val="TableParagraph"/>
              <w:spacing w:line="258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E1AEBD" w14:textId="77777777" w:rsidR="008E5521" w:rsidRPr="008008AB" w:rsidRDefault="008E5521" w:rsidP="00E72621">
            <w:pPr>
              <w:pStyle w:val="TableParagraph"/>
              <w:spacing w:line="258" w:lineRule="exact"/>
              <w:ind w:left="44" w:right="29"/>
              <w:rPr>
                <w:b/>
                <w:sz w:val="24"/>
                <w:szCs w:val="24"/>
              </w:rPr>
            </w:pPr>
          </w:p>
        </w:tc>
      </w:tr>
      <w:tr w:rsidR="008E5521" w:rsidRPr="008008AB" w14:paraId="59F2AF19" w14:textId="77777777" w:rsidTr="00E72621">
        <w:trPr>
          <w:trHeight w:val="374"/>
        </w:trPr>
        <w:tc>
          <w:tcPr>
            <w:tcW w:w="644" w:type="dxa"/>
          </w:tcPr>
          <w:p w14:paraId="1F98A477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3DEA2121" w14:textId="77777777" w:rsidR="008E5521" w:rsidRPr="008008AB" w:rsidRDefault="008E5521" w:rsidP="00E72621">
            <w:pPr>
              <w:pStyle w:val="TableParagraph"/>
              <w:spacing w:line="272" w:lineRule="exact"/>
              <w:ind w:left="355" w:right="346"/>
              <w:rPr>
                <w:b/>
                <w:sz w:val="24"/>
                <w:szCs w:val="24"/>
                <w:lang w:val="ru-RU"/>
              </w:rPr>
            </w:pPr>
            <w:r w:rsidRPr="008008AB">
              <w:rPr>
                <w:b/>
                <w:sz w:val="24"/>
                <w:szCs w:val="24"/>
                <w:lang w:val="ru-RU"/>
              </w:rPr>
              <w:t>3 класс 34 ч.</w:t>
            </w:r>
          </w:p>
          <w:p w14:paraId="5A05B5CB" w14:textId="77777777" w:rsidR="008E5521" w:rsidRPr="008008AB" w:rsidRDefault="008E5521" w:rsidP="00E72621">
            <w:pPr>
              <w:pStyle w:val="TableParagraph"/>
              <w:spacing w:line="259" w:lineRule="exact"/>
              <w:ind w:left="355" w:right="34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281C1F8A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E5521" w:rsidRPr="008008AB" w14:paraId="511D3DB7" w14:textId="77777777" w:rsidTr="00E72621">
        <w:trPr>
          <w:trHeight w:val="328"/>
        </w:trPr>
        <w:tc>
          <w:tcPr>
            <w:tcW w:w="644" w:type="dxa"/>
          </w:tcPr>
          <w:p w14:paraId="4E34343D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43C4E00D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книги. Библиотеки </w:t>
            </w:r>
          </w:p>
        </w:tc>
        <w:tc>
          <w:tcPr>
            <w:tcW w:w="1560" w:type="dxa"/>
          </w:tcPr>
          <w:p w14:paraId="72D42F08" w14:textId="77777777" w:rsidR="008E5521" w:rsidRPr="008008AB" w:rsidRDefault="008E5521" w:rsidP="00E72621">
            <w:pPr>
              <w:pStyle w:val="TableParagraph"/>
              <w:spacing w:before="18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2EDDE66F" w14:textId="77777777" w:rsidTr="00E72621">
        <w:trPr>
          <w:trHeight w:val="275"/>
        </w:trPr>
        <w:tc>
          <w:tcPr>
            <w:tcW w:w="644" w:type="dxa"/>
          </w:tcPr>
          <w:p w14:paraId="69D58067" w14:textId="77777777" w:rsidR="008E5521" w:rsidRPr="008008AB" w:rsidRDefault="008E5521" w:rsidP="00E72621">
            <w:pPr>
              <w:pStyle w:val="TableParagraph"/>
              <w:spacing w:line="255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3EABD0FA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дорогам сказок. Сказки народные и литературные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607CCD54" w14:textId="77777777" w:rsidR="008E5521" w:rsidRPr="008008AB" w:rsidRDefault="008E5521" w:rsidP="00E72621">
            <w:pPr>
              <w:pStyle w:val="TableParagraph"/>
              <w:spacing w:line="255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0AC29F9B" w14:textId="77777777" w:rsidTr="00E72621">
        <w:trPr>
          <w:trHeight w:val="275"/>
        </w:trPr>
        <w:tc>
          <w:tcPr>
            <w:tcW w:w="644" w:type="dxa"/>
          </w:tcPr>
          <w:p w14:paraId="11DDFEC7" w14:textId="77777777" w:rsidR="008E5521" w:rsidRPr="008008AB" w:rsidRDefault="008E5521" w:rsidP="00E72621">
            <w:pPr>
              <w:pStyle w:val="TableParagraph"/>
              <w:spacing w:line="255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3</w:t>
            </w:r>
          </w:p>
        </w:tc>
        <w:tc>
          <w:tcPr>
            <w:tcW w:w="7709" w:type="dxa"/>
          </w:tcPr>
          <w:p w14:paraId="0C83D297" w14:textId="77777777" w:rsidR="008E5521" w:rsidRPr="008008AB" w:rsidRDefault="008E5521" w:rsidP="00E72621">
            <w:pPr>
              <w:pStyle w:val="TableParagraph"/>
              <w:spacing w:line="255" w:lineRule="exact"/>
              <w:jc w:val="left"/>
              <w:rPr>
                <w:sz w:val="24"/>
                <w:szCs w:val="24"/>
                <w:lang w:val="ru-RU"/>
              </w:rPr>
            </w:pPr>
            <w:r w:rsidRPr="008008AB">
              <w:rPr>
                <w:bCs/>
                <w:sz w:val="24"/>
                <w:szCs w:val="24"/>
                <w:lang w:val="ru-RU"/>
              </w:rPr>
              <w:t>Книги-сборники. Басни и баснописцы</w:t>
            </w:r>
            <w:r w:rsidRPr="008008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832AA78" w14:textId="77777777" w:rsidR="008E5521" w:rsidRPr="008008AB" w:rsidRDefault="008E5521" w:rsidP="00E72621">
            <w:pPr>
              <w:pStyle w:val="TableParagraph"/>
              <w:spacing w:line="255" w:lineRule="exact"/>
              <w:ind w:left="44" w:right="29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13FB4C8B" w14:textId="77777777" w:rsidTr="00E72621">
        <w:trPr>
          <w:trHeight w:val="277"/>
        </w:trPr>
        <w:tc>
          <w:tcPr>
            <w:tcW w:w="644" w:type="dxa"/>
          </w:tcPr>
          <w:p w14:paraId="6771A0E6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4</w:t>
            </w:r>
          </w:p>
        </w:tc>
        <w:tc>
          <w:tcPr>
            <w:tcW w:w="7709" w:type="dxa"/>
          </w:tcPr>
          <w:p w14:paraId="0D367C1D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ниги о родной природе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7E440EDE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58568132" w14:textId="77777777" w:rsidTr="00E72621">
        <w:trPr>
          <w:trHeight w:val="277"/>
        </w:trPr>
        <w:tc>
          <w:tcPr>
            <w:tcW w:w="644" w:type="dxa"/>
          </w:tcPr>
          <w:p w14:paraId="2AB42792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09" w:type="dxa"/>
          </w:tcPr>
          <w:p w14:paraId="5C5ED2EB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ниги Л.Н. Толстого для детей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3CCE7B21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2416437" w14:textId="77777777" w:rsidTr="00E72621">
        <w:trPr>
          <w:trHeight w:val="277"/>
        </w:trPr>
        <w:tc>
          <w:tcPr>
            <w:tcW w:w="644" w:type="dxa"/>
          </w:tcPr>
          <w:p w14:paraId="09A73DB3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9" w:type="dxa"/>
          </w:tcPr>
          <w:p w14:paraId="6FF6AA08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— герои детской литературы </w:t>
            </w:r>
          </w:p>
        </w:tc>
        <w:tc>
          <w:tcPr>
            <w:tcW w:w="1560" w:type="dxa"/>
          </w:tcPr>
          <w:p w14:paraId="64E5E2F9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713E1EF0" w14:textId="77777777" w:rsidTr="00E72621">
        <w:trPr>
          <w:trHeight w:val="277"/>
        </w:trPr>
        <w:tc>
          <w:tcPr>
            <w:tcW w:w="644" w:type="dxa"/>
          </w:tcPr>
          <w:p w14:paraId="01AE7231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09" w:type="dxa"/>
          </w:tcPr>
          <w:p w14:paraId="1C5F7DF9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Дети — герои книг </w:t>
            </w:r>
          </w:p>
        </w:tc>
        <w:tc>
          <w:tcPr>
            <w:tcW w:w="1560" w:type="dxa"/>
          </w:tcPr>
          <w:p w14:paraId="16706778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28E4CE24" w14:textId="77777777" w:rsidTr="00E72621">
        <w:trPr>
          <w:trHeight w:val="277"/>
        </w:trPr>
        <w:tc>
          <w:tcPr>
            <w:tcW w:w="644" w:type="dxa"/>
          </w:tcPr>
          <w:p w14:paraId="7735CDCD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09" w:type="dxa"/>
          </w:tcPr>
          <w:p w14:paraId="662531F9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и зарубежных писателей </w:t>
            </w:r>
          </w:p>
        </w:tc>
        <w:tc>
          <w:tcPr>
            <w:tcW w:w="1560" w:type="dxa"/>
          </w:tcPr>
          <w:p w14:paraId="3BFB0B14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3D6BB5AA" w14:textId="77777777" w:rsidTr="00E72621">
        <w:trPr>
          <w:trHeight w:val="277"/>
        </w:trPr>
        <w:tc>
          <w:tcPr>
            <w:tcW w:w="644" w:type="dxa"/>
          </w:tcPr>
          <w:p w14:paraId="6CC506AE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09" w:type="dxa"/>
          </w:tcPr>
          <w:p w14:paraId="5D9E259D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и о детях войны </w:t>
            </w:r>
          </w:p>
        </w:tc>
        <w:tc>
          <w:tcPr>
            <w:tcW w:w="1560" w:type="dxa"/>
          </w:tcPr>
          <w:p w14:paraId="1715E12A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7A6D125D" w14:textId="77777777" w:rsidTr="00E72621">
        <w:trPr>
          <w:trHeight w:val="277"/>
        </w:trPr>
        <w:tc>
          <w:tcPr>
            <w:tcW w:w="644" w:type="dxa"/>
          </w:tcPr>
          <w:p w14:paraId="68251771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09" w:type="dxa"/>
          </w:tcPr>
          <w:p w14:paraId="72013E56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азеты и журналы для детей</w:t>
            </w: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14:paraId="34C165D9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2B576B30" w14:textId="77777777" w:rsidTr="00E72621">
        <w:trPr>
          <w:trHeight w:val="277"/>
        </w:trPr>
        <w:tc>
          <w:tcPr>
            <w:tcW w:w="644" w:type="dxa"/>
          </w:tcPr>
          <w:p w14:paraId="45668680" w14:textId="77777777" w:rsidR="008E5521" w:rsidRPr="008008AB" w:rsidRDefault="008E5521" w:rsidP="00E72621">
            <w:pPr>
              <w:pStyle w:val="TableParagraph"/>
              <w:spacing w:line="25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709" w:type="dxa"/>
          </w:tcPr>
          <w:p w14:paraId="0942BB23" w14:textId="77777777" w:rsidR="008E5521" w:rsidRPr="008008AB" w:rsidRDefault="008E5521" w:rsidP="00E72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00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и, книги, книги…» </w:t>
            </w:r>
          </w:p>
        </w:tc>
        <w:tc>
          <w:tcPr>
            <w:tcW w:w="1560" w:type="dxa"/>
          </w:tcPr>
          <w:p w14:paraId="6011F100" w14:textId="77777777" w:rsidR="008E5521" w:rsidRPr="008008AB" w:rsidRDefault="008E5521" w:rsidP="00E72621">
            <w:pPr>
              <w:pStyle w:val="TableParagraph"/>
              <w:spacing w:line="258" w:lineRule="exact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1BE090A1" w14:textId="77777777" w:rsidTr="00E72621">
        <w:trPr>
          <w:trHeight w:val="275"/>
        </w:trPr>
        <w:tc>
          <w:tcPr>
            <w:tcW w:w="644" w:type="dxa"/>
          </w:tcPr>
          <w:p w14:paraId="53B7D047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14:paraId="4DBE0457" w14:textId="77777777" w:rsidR="008E5521" w:rsidRPr="008008AB" w:rsidRDefault="008E5521" w:rsidP="00E72621">
            <w:pPr>
              <w:pStyle w:val="TableParagraph"/>
              <w:spacing w:line="255" w:lineRule="exact"/>
              <w:jc w:val="left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0DB96190" w14:textId="77777777" w:rsidR="008E5521" w:rsidRPr="008008AB" w:rsidRDefault="008E5521" w:rsidP="00E72621">
            <w:pPr>
              <w:pStyle w:val="TableParagraph"/>
              <w:spacing w:line="255" w:lineRule="exact"/>
              <w:ind w:left="44" w:right="29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34</w:t>
            </w:r>
          </w:p>
        </w:tc>
      </w:tr>
      <w:tr w:rsidR="008E5521" w:rsidRPr="008008AB" w14:paraId="3D92E9EA" w14:textId="77777777" w:rsidTr="00E72621">
        <w:trPr>
          <w:trHeight w:val="638"/>
        </w:trPr>
        <w:tc>
          <w:tcPr>
            <w:tcW w:w="644" w:type="dxa"/>
          </w:tcPr>
          <w:p w14:paraId="111936A0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0F514C34" w14:textId="77777777" w:rsidR="008E5521" w:rsidRPr="008008AB" w:rsidRDefault="008E5521" w:rsidP="00E72621">
            <w:pPr>
              <w:pStyle w:val="TableParagraph"/>
              <w:spacing w:line="272" w:lineRule="exact"/>
              <w:ind w:left="355" w:right="346"/>
              <w:rPr>
                <w:b/>
                <w:sz w:val="24"/>
                <w:szCs w:val="24"/>
                <w:lang w:val="ru-RU"/>
              </w:rPr>
            </w:pPr>
            <w:r w:rsidRPr="008008AB">
              <w:rPr>
                <w:b/>
                <w:sz w:val="24"/>
                <w:szCs w:val="24"/>
                <w:lang w:val="ru-RU"/>
              </w:rPr>
              <w:t>4 класс 34 ч.</w:t>
            </w:r>
          </w:p>
        </w:tc>
        <w:tc>
          <w:tcPr>
            <w:tcW w:w="1560" w:type="dxa"/>
          </w:tcPr>
          <w:p w14:paraId="3CE52395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E5521" w:rsidRPr="008008AB" w14:paraId="0FD88B86" w14:textId="77777777" w:rsidTr="00E72621">
        <w:trPr>
          <w:trHeight w:val="316"/>
        </w:trPr>
        <w:tc>
          <w:tcPr>
            <w:tcW w:w="644" w:type="dxa"/>
          </w:tcPr>
          <w:p w14:paraId="4824873B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3C64B860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Страницы старины седой</w:t>
            </w:r>
          </w:p>
        </w:tc>
        <w:tc>
          <w:tcPr>
            <w:tcW w:w="1560" w:type="dxa"/>
          </w:tcPr>
          <w:p w14:paraId="7F0221D3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06159EB8" w14:textId="77777777" w:rsidTr="00E72621">
        <w:trPr>
          <w:trHeight w:val="337"/>
        </w:trPr>
        <w:tc>
          <w:tcPr>
            <w:tcW w:w="644" w:type="dxa"/>
          </w:tcPr>
          <w:p w14:paraId="016D4E81" w14:textId="77777777" w:rsidR="008E5521" w:rsidRPr="008008AB" w:rsidRDefault="008E5521" w:rsidP="00E72621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59694E87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Крупицы народной мудрости </w:t>
            </w:r>
          </w:p>
        </w:tc>
        <w:tc>
          <w:tcPr>
            <w:tcW w:w="1560" w:type="dxa"/>
          </w:tcPr>
          <w:p w14:paraId="37F67C91" w14:textId="77777777" w:rsidR="008E5521" w:rsidRPr="008008AB" w:rsidRDefault="008E5521" w:rsidP="00E72621">
            <w:pPr>
              <w:pStyle w:val="TableParagraph"/>
              <w:spacing w:before="2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5EFD459B" w14:textId="77777777" w:rsidTr="00E72621">
        <w:trPr>
          <w:trHeight w:val="325"/>
        </w:trPr>
        <w:tc>
          <w:tcPr>
            <w:tcW w:w="644" w:type="dxa"/>
          </w:tcPr>
          <w:p w14:paraId="0676BCBC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3</w:t>
            </w:r>
          </w:p>
        </w:tc>
        <w:tc>
          <w:tcPr>
            <w:tcW w:w="7709" w:type="dxa"/>
          </w:tcPr>
          <w:p w14:paraId="14331B24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Мифы народов мира </w:t>
            </w:r>
          </w:p>
        </w:tc>
        <w:tc>
          <w:tcPr>
            <w:tcW w:w="1560" w:type="dxa"/>
          </w:tcPr>
          <w:p w14:paraId="07A4F951" w14:textId="77777777" w:rsidR="008E5521" w:rsidRPr="008008AB" w:rsidRDefault="008E5521" w:rsidP="00E72621">
            <w:pPr>
              <w:pStyle w:val="TableParagraph"/>
              <w:spacing w:before="15"/>
              <w:ind w:left="44" w:right="29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2</w:t>
            </w:r>
          </w:p>
        </w:tc>
      </w:tr>
      <w:tr w:rsidR="008E5521" w:rsidRPr="008008AB" w14:paraId="02428C4C" w14:textId="77777777" w:rsidTr="00E72621">
        <w:trPr>
          <w:trHeight w:val="316"/>
        </w:trPr>
        <w:tc>
          <w:tcPr>
            <w:tcW w:w="644" w:type="dxa"/>
          </w:tcPr>
          <w:p w14:paraId="35643974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8008AB">
              <w:rPr>
                <w:sz w:val="24"/>
                <w:szCs w:val="24"/>
              </w:rPr>
              <w:t>4</w:t>
            </w:r>
          </w:p>
        </w:tc>
        <w:tc>
          <w:tcPr>
            <w:tcW w:w="7709" w:type="dxa"/>
          </w:tcPr>
          <w:p w14:paraId="60FCF16D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Русские писатели-сказочники </w:t>
            </w:r>
          </w:p>
        </w:tc>
        <w:tc>
          <w:tcPr>
            <w:tcW w:w="1560" w:type="dxa"/>
          </w:tcPr>
          <w:p w14:paraId="62C6DE14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44A879FB" w14:textId="77777777" w:rsidTr="00E72621">
        <w:trPr>
          <w:trHeight w:val="316"/>
        </w:trPr>
        <w:tc>
          <w:tcPr>
            <w:tcW w:w="644" w:type="dxa"/>
          </w:tcPr>
          <w:p w14:paraId="4E0CE9B8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09" w:type="dxa"/>
          </w:tcPr>
          <w:p w14:paraId="606F14D5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 «Книги, книги, книги…»</w:t>
            </w:r>
          </w:p>
        </w:tc>
        <w:tc>
          <w:tcPr>
            <w:tcW w:w="1560" w:type="dxa"/>
          </w:tcPr>
          <w:p w14:paraId="207F09D2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7CFEB519" w14:textId="77777777" w:rsidTr="00E72621">
        <w:trPr>
          <w:trHeight w:val="316"/>
        </w:trPr>
        <w:tc>
          <w:tcPr>
            <w:tcW w:w="644" w:type="dxa"/>
          </w:tcPr>
          <w:p w14:paraId="0E5C70F9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9" w:type="dxa"/>
          </w:tcPr>
          <w:p w14:paraId="0B66AB52" w14:textId="77777777" w:rsidR="008E5521" w:rsidRPr="001333C6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 о детях и для детей</w:t>
            </w: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CC7185D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54C4831E" w14:textId="77777777" w:rsidTr="00E72621">
        <w:trPr>
          <w:trHeight w:val="316"/>
        </w:trPr>
        <w:tc>
          <w:tcPr>
            <w:tcW w:w="644" w:type="dxa"/>
          </w:tcPr>
          <w:p w14:paraId="52767019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09" w:type="dxa"/>
          </w:tcPr>
          <w:p w14:paraId="24B75E34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, энциклопедии </w:t>
            </w:r>
          </w:p>
        </w:tc>
        <w:tc>
          <w:tcPr>
            <w:tcW w:w="1560" w:type="dxa"/>
          </w:tcPr>
          <w:p w14:paraId="29A5B2AE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2A9A1329" w14:textId="77777777" w:rsidTr="00E72621">
        <w:trPr>
          <w:trHeight w:val="316"/>
        </w:trPr>
        <w:tc>
          <w:tcPr>
            <w:tcW w:w="644" w:type="dxa"/>
          </w:tcPr>
          <w:p w14:paraId="11E701CC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09" w:type="dxa"/>
          </w:tcPr>
          <w:p w14:paraId="663CB82A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Родные поэты </w:t>
            </w:r>
          </w:p>
        </w:tc>
        <w:tc>
          <w:tcPr>
            <w:tcW w:w="1560" w:type="dxa"/>
          </w:tcPr>
          <w:p w14:paraId="427200EB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3</w:t>
            </w:r>
          </w:p>
        </w:tc>
      </w:tr>
      <w:tr w:rsidR="008E5521" w:rsidRPr="008008AB" w14:paraId="6321D53F" w14:textId="77777777" w:rsidTr="00E72621">
        <w:trPr>
          <w:trHeight w:val="316"/>
        </w:trPr>
        <w:tc>
          <w:tcPr>
            <w:tcW w:w="644" w:type="dxa"/>
          </w:tcPr>
          <w:p w14:paraId="73DDD2EC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09" w:type="dxa"/>
          </w:tcPr>
          <w:p w14:paraId="1FF1AF6F" w14:textId="77777777" w:rsidR="008E5521" w:rsidRPr="001333C6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о писателях. Очерки и воспоминания</w:t>
            </w: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3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60" w:type="dxa"/>
          </w:tcPr>
          <w:p w14:paraId="15E3E701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7F10C11B" w14:textId="77777777" w:rsidTr="00E72621">
        <w:trPr>
          <w:trHeight w:val="316"/>
        </w:trPr>
        <w:tc>
          <w:tcPr>
            <w:tcW w:w="644" w:type="dxa"/>
          </w:tcPr>
          <w:p w14:paraId="23FEC175" w14:textId="77777777" w:rsidR="008E5521" w:rsidRPr="008008AB" w:rsidRDefault="008E5521" w:rsidP="00E72621">
            <w:pPr>
              <w:pStyle w:val="TableParagraph"/>
              <w:spacing w:line="268" w:lineRule="exact"/>
              <w:ind w:left="10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09" w:type="dxa"/>
          </w:tcPr>
          <w:p w14:paraId="7F506ABC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Мир книг </w:t>
            </w:r>
          </w:p>
        </w:tc>
        <w:tc>
          <w:tcPr>
            <w:tcW w:w="1560" w:type="dxa"/>
          </w:tcPr>
          <w:p w14:paraId="4B1BA834" w14:textId="77777777" w:rsidR="008E5521" w:rsidRPr="008008AB" w:rsidRDefault="008E5521" w:rsidP="00E72621">
            <w:pPr>
              <w:pStyle w:val="TableParagraph"/>
              <w:spacing w:before="13"/>
              <w:ind w:left="15"/>
              <w:rPr>
                <w:sz w:val="24"/>
                <w:szCs w:val="24"/>
                <w:lang w:val="ru-RU"/>
              </w:rPr>
            </w:pPr>
            <w:r w:rsidRPr="008008AB">
              <w:rPr>
                <w:sz w:val="24"/>
                <w:szCs w:val="24"/>
                <w:lang w:val="ru-RU"/>
              </w:rPr>
              <w:t>4</w:t>
            </w:r>
          </w:p>
        </w:tc>
      </w:tr>
      <w:tr w:rsidR="008E5521" w:rsidRPr="008008AB" w14:paraId="76C23883" w14:textId="77777777" w:rsidTr="00E72621">
        <w:trPr>
          <w:trHeight w:val="275"/>
        </w:trPr>
        <w:tc>
          <w:tcPr>
            <w:tcW w:w="644" w:type="dxa"/>
          </w:tcPr>
          <w:p w14:paraId="40CD306E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709" w:type="dxa"/>
          </w:tcPr>
          <w:p w14:paraId="1AC7BD1C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BAEAA25" w14:textId="77777777" w:rsidR="008E5521" w:rsidRPr="008008AB" w:rsidRDefault="008E5521" w:rsidP="00E72621">
            <w:pPr>
              <w:pStyle w:val="TableParagraph"/>
              <w:spacing w:line="255" w:lineRule="exact"/>
              <w:ind w:left="44" w:right="29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34</w:t>
            </w:r>
          </w:p>
        </w:tc>
      </w:tr>
      <w:tr w:rsidR="008E5521" w:rsidRPr="008008AB" w14:paraId="65B89171" w14:textId="77777777" w:rsidTr="00E72621">
        <w:trPr>
          <w:trHeight w:val="277"/>
        </w:trPr>
        <w:tc>
          <w:tcPr>
            <w:tcW w:w="644" w:type="dxa"/>
          </w:tcPr>
          <w:p w14:paraId="13FEE929" w14:textId="77777777" w:rsidR="008E5521" w:rsidRPr="008008AB" w:rsidRDefault="008E5521" w:rsidP="00E7262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09" w:type="dxa"/>
          </w:tcPr>
          <w:p w14:paraId="35438F34" w14:textId="77777777" w:rsidR="008E5521" w:rsidRPr="00D53781" w:rsidRDefault="008E5521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BD99867" w14:textId="77777777" w:rsidR="008E5521" w:rsidRPr="008008AB" w:rsidRDefault="008E5521" w:rsidP="00E72621">
            <w:pPr>
              <w:pStyle w:val="TableParagraph"/>
              <w:spacing w:line="258" w:lineRule="exact"/>
              <w:ind w:left="44" w:right="29"/>
              <w:rPr>
                <w:b/>
                <w:sz w:val="24"/>
                <w:szCs w:val="24"/>
              </w:rPr>
            </w:pPr>
            <w:r w:rsidRPr="008008AB">
              <w:rPr>
                <w:b/>
                <w:sz w:val="24"/>
                <w:szCs w:val="24"/>
              </w:rPr>
              <w:t>135</w:t>
            </w:r>
          </w:p>
        </w:tc>
      </w:tr>
    </w:tbl>
    <w:p w14:paraId="74B076C9" w14:textId="77777777" w:rsidR="008E5521" w:rsidRDefault="008E5521" w:rsidP="008E5521">
      <w:pPr>
        <w:rPr>
          <w:rFonts w:ascii="Times New Roman" w:hAnsi="Times New Roman" w:cs="Times New Roman"/>
          <w:sz w:val="24"/>
          <w:szCs w:val="24"/>
        </w:rPr>
      </w:pPr>
    </w:p>
    <w:p w14:paraId="30C9FBF3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67BA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2B39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A360D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4C70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95BF9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A3FE3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1DEE6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10BEC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34BEF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4B237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5D022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E6E42" w14:textId="77777777" w:rsidR="008E5521" w:rsidRDefault="008E5521" w:rsidP="008E5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8C5DF" w14:textId="77777777" w:rsidR="008E5521" w:rsidRDefault="008E5521" w:rsidP="008E5521">
      <w:pPr>
        <w:tabs>
          <w:tab w:val="left" w:pos="35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BEB6F" w14:textId="77777777" w:rsidR="00F41768" w:rsidRPr="008E5521" w:rsidRDefault="00F41768" w:rsidP="008E5521">
      <w:pPr>
        <w:tabs>
          <w:tab w:val="left" w:pos="35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1768" w:rsidRPr="008E5521" w:rsidSect="001D53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43B8B3" w14:textId="77777777" w:rsidR="00146737" w:rsidRPr="009354DB" w:rsidRDefault="00146737" w:rsidP="001467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9354DB">
        <w:rPr>
          <w:rFonts w:ascii="Times New Roman" w:hAnsi="Times New Roman" w:cs="Times New Roman"/>
          <w:b/>
          <w:bCs/>
          <w:sz w:val="24"/>
          <w:szCs w:val="24"/>
        </w:rPr>
        <w:t>. Календарно -тематическое планирование,</w:t>
      </w:r>
    </w:p>
    <w:p w14:paraId="3D11676C" w14:textId="77777777" w:rsidR="00146737" w:rsidRPr="009354DB" w:rsidRDefault="00146737" w:rsidP="00146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DB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</w:p>
    <w:tbl>
      <w:tblPr>
        <w:tblW w:w="1039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600"/>
        <w:gridCol w:w="3420"/>
        <w:gridCol w:w="1440"/>
        <w:gridCol w:w="1294"/>
      </w:tblGrid>
      <w:tr w:rsidR="00146737" w:rsidRPr="00C80480" w14:paraId="4ABBDD7F" w14:textId="77777777" w:rsidTr="00E72621">
        <w:trPr>
          <w:trHeight w:val="286"/>
        </w:trPr>
        <w:tc>
          <w:tcPr>
            <w:tcW w:w="645" w:type="dxa"/>
          </w:tcPr>
          <w:p w14:paraId="5FB95D2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</w:p>
        </w:tc>
        <w:tc>
          <w:tcPr>
            <w:tcW w:w="3600" w:type="dxa"/>
          </w:tcPr>
          <w:p w14:paraId="65373625" w14:textId="77777777" w:rsidR="00146737" w:rsidRPr="00C80480" w:rsidRDefault="00146737" w:rsidP="00E7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420" w:type="dxa"/>
          </w:tcPr>
          <w:p w14:paraId="12252441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внеурочной деятельности </w:t>
            </w:r>
          </w:p>
        </w:tc>
        <w:tc>
          <w:tcPr>
            <w:tcW w:w="1440" w:type="dxa"/>
          </w:tcPr>
          <w:p w14:paraId="35EC79ED" w14:textId="77777777" w:rsidR="00146737" w:rsidRPr="00C80480" w:rsidRDefault="00146737" w:rsidP="00E7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4C0E484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1294" w:type="dxa"/>
          </w:tcPr>
          <w:p w14:paraId="5AF86539" w14:textId="77777777" w:rsidR="00146737" w:rsidRPr="00C80480" w:rsidRDefault="00146737" w:rsidP="00E7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06501ED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. </w:t>
            </w:r>
          </w:p>
        </w:tc>
      </w:tr>
      <w:tr w:rsidR="00146737" w:rsidRPr="00C80480" w14:paraId="71EDE07A" w14:textId="77777777" w:rsidTr="00E72621">
        <w:trPr>
          <w:trHeight w:val="107"/>
        </w:trPr>
        <w:tc>
          <w:tcPr>
            <w:tcW w:w="10399" w:type="dxa"/>
            <w:gridSpan w:val="5"/>
          </w:tcPr>
          <w:p w14:paraId="242D1E3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равствуй, книга (3 ч.) </w:t>
            </w:r>
          </w:p>
        </w:tc>
      </w:tr>
      <w:tr w:rsidR="00146737" w:rsidRPr="00C80480" w14:paraId="3263E456" w14:textId="77777777" w:rsidTr="00E72621">
        <w:trPr>
          <w:trHeight w:val="1261"/>
        </w:trPr>
        <w:tc>
          <w:tcPr>
            <w:tcW w:w="645" w:type="dxa"/>
          </w:tcPr>
          <w:p w14:paraId="4DC98BC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8032016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D5F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1065240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ниги первоклассника. </w:t>
            </w:r>
          </w:p>
          <w:p w14:paraId="3A8E109B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771FDC5A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в твоём рюкзаке живёт?». </w:t>
            </w:r>
          </w:p>
          <w:p w14:paraId="1C5564E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B83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Чтение-рассматривание детских книг. </w:t>
            </w:r>
          </w:p>
          <w:p w14:paraId="10618B0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312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4F865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3E0CEA2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30C66AA3" w14:textId="77777777" w:rsidTr="00E72621">
        <w:trPr>
          <w:trHeight w:val="1575"/>
        </w:trPr>
        <w:tc>
          <w:tcPr>
            <w:tcW w:w="645" w:type="dxa"/>
          </w:tcPr>
          <w:p w14:paraId="3D3B75A8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1D93A3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2B5936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книгой. </w:t>
            </w:r>
          </w:p>
        </w:tc>
        <w:tc>
          <w:tcPr>
            <w:tcW w:w="3420" w:type="dxa"/>
            <w:vMerge/>
          </w:tcPr>
          <w:p w14:paraId="6AE3CEC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814AC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B1F09C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72C1F639" w14:textId="77777777" w:rsidTr="00E72621">
        <w:trPr>
          <w:trHeight w:val="523"/>
        </w:trPr>
        <w:tc>
          <w:tcPr>
            <w:tcW w:w="645" w:type="dxa"/>
          </w:tcPr>
          <w:p w14:paraId="46F5BF2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00" w:type="dxa"/>
          </w:tcPr>
          <w:p w14:paraId="5CB380D4" w14:textId="77777777" w:rsidR="00146737" w:rsidRPr="00C80480" w:rsidRDefault="00146737" w:rsidP="00E726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книги. </w:t>
            </w:r>
          </w:p>
          <w:p w14:paraId="6D62254C" w14:textId="77777777" w:rsidR="00146737" w:rsidRPr="00977047" w:rsidRDefault="00146737" w:rsidP="00E726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Большеформатная книга в типовом оформлении (книга-произведение</w:t>
            </w:r>
            <w:r w:rsidRPr="00C80480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420" w:type="dxa"/>
            <w:vMerge/>
          </w:tcPr>
          <w:p w14:paraId="693DBE1B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B3086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F56DF5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79F714F1" w14:textId="77777777" w:rsidTr="00E72621">
        <w:trPr>
          <w:trHeight w:val="107"/>
        </w:trPr>
        <w:tc>
          <w:tcPr>
            <w:tcW w:w="10399" w:type="dxa"/>
            <w:gridSpan w:val="5"/>
          </w:tcPr>
          <w:p w14:paraId="160FDF52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и о Родине и родной природе (2 ч.) </w:t>
            </w:r>
          </w:p>
        </w:tc>
      </w:tr>
      <w:tr w:rsidR="00146737" w:rsidRPr="00C80480" w14:paraId="17FB2393" w14:textId="77777777" w:rsidTr="00E72621">
        <w:trPr>
          <w:trHeight w:val="523"/>
        </w:trPr>
        <w:tc>
          <w:tcPr>
            <w:tcW w:w="645" w:type="dxa"/>
          </w:tcPr>
          <w:p w14:paraId="16EB5EAF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5E9C203C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и о Родине и природе. Экскурсия в школьную библиотеку. Правила поведения в библиотеке. </w:t>
            </w:r>
          </w:p>
        </w:tc>
        <w:tc>
          <w:tcPr>
            <w:tcW w:w="3420" w:type="dxa"/>
            <w:vMerge w:val="restart"/>
          </w:tcPr>
          <w:p w14:paraId="268D94A3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чтение, слушание. </w:t>
            </w:r>
          </w:p>
          <w:p w14:paraId="208BE7D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1440" w:type="dxa"/>
          </w:tcPr>
          <w:p w14:paraId="3249E68B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1E284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33E70CF6" w14:textId="77777777" w:rsidTr="00E72621">
        <w:trPr>
          <w:trHeight w:val="109"/>
        </w:trPr>
        <w:tc>
          <w:tcPr>
            <w:tcW w:w="645" w:type="dxa"/>
          </w:tcPr>
          <w:p w14:paraId="18908FB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CE5A2EF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и о Родине и природе. </w:t>
            </w:r>
          </w:p>
        </w:tc>
        <w:tc>
          <w:tcPr>
            <w:tcW w:w="3420" w:type="dxa"/>
            <w:vMerge/>
          </w:tcPr>
          <w:p w14:paraId="10A8B40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0EEDC6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EC4831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236DA2A1" w14:textId="77777777" w:rsidTr="00E72621">
        <w:trPr>
          <w:trHeight w:val="107"/>
        </w:trPr>
        <w:tc>
          <w:tcPr>
            <w:tcW w:w="10399" w:type="dxa"/>
            <w:gridSpan w:val="5"/>
          </w:tcPr>
          <w:p w14:paraId="41E904E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и детям (3 ч.) </w:t>
            </w:r>
          </w:p>
        </w:tc>
      </w:tr>
      <w:tr w:rsidR="00146737" w:rsidRPr="00C80480" w14:paraId="74F21D5E" w14:textId="77777777" w:rsidTr="00E72621">
        <w:trPr>
          <w:trHeight w:val="523"/>
        </w:trPr>
        <w:tc>
          <w:tcPr>
            <w:tcW w:w="645" w:type="dxa"/>
          </w:tcPr>
          <w:p w14:paraId="4004C15F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117B2CE9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ниги. Книга-произведение и книга-сборник. </w:t>
            </w:r>
          </w:p>
        </w:tc>
        <w:tc>
          <w:tcPr>
            <w:tcW w:w="3420" w:type="dxa"/>
            <w:vMerge w:val="restart"/>
          </w:tcPr>
          <w:p w14:paraId="3D76A07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и. </w:t>
            </w:r>
          </w:p>
          <w:p w14:paraId="0AF7BDF2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картин-эпизодов из выбранной книги. </w:t>
            </w:r>
          </w:p>
        </w:tc>
        <w:tc>
          <w:tcPr>
            <w:tcW w:w="1440" w:type="dxa"/>
          </w:tcPr>
          <w:p w14:paraId="5D3E9AEB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5CA177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5CAC3350" w14:textId="77777777" w:rsidTr="00E72621">
        <w:trPr>
          <w:trHeight w:val="247"/>
        </w:trPr>
        <w:tc>
          <w:tcPr>
            <w:tcW w:w="645" w:type="dxa"/>
          </w:tcPr>
          <w:p w14:paraId="075D9EC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00" w:type="dxa"/>
            <w:tcBorders>
              <w:top w:val="nil"/>
            </w:tcBorders>
          </w:tcPr>
          <w:p w14:paraId="2DA0127A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писателей-классиков о детях. </w:t>
            </w:r>
          </w:p>
        </w:tc>
        <w:tc>
          <w:tcPr>
            <w:tcW w:w="3420" w:type="dxa"/>
            <w:vMerge/>
          </w:tcPr>
          <w:p w14:paraId="70F1AD48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190A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566328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2F6DA12E" w14:textId="77777777" w:rsidTr="00E72621">
        <w:trPr>
          <w:trHeight w:val="247"/>
        </w:trPr>
        <w:tc>
          <w:tcPr>
            <w:tcW w:w="645" w:type="dxa"/>
          </w:tcPr>
          <w:p w14:paraId="55397A99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00" w:type="dxa"/>
          </w:tcPr>
          <w:p w14:paraId="1921271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и современных писателей о детях. </w:t>
            </w:r>
          </w:p>
        </w:tc>
        <w:tc>
          <w:tcPr>
            <w:tcW w:w="3420" w:type="dxa"/>
          </w:tcPr>
          <w:p w14:paraId="27E43E5F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3986C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BF41F9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271FB3B0" w14:textId="77777777" w:rsidTr="00E72621">
        <w:trPr>
          <w:trHeight w:val="107"/>
        </w:trPr>
        <w:tc>
          <w:tcPr>
            <w:tcW w:w="10399" w:type="dxa"/>
            <w:gridSpan w:val="5"/>
            <w:tcBorders>
              <w:bottom w:val="nil"/>
            </w:tcBorders>
          </w:tcPr>
          <w:p w14:paraId="1BCD1EB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мудрость. Книги-сборники (2 ч.) </w:t>
            </w:r>
          </w:p>
        </w:tc>
      </w:tr>
      <w:tr w:rsidR="00146737" w:rsidRPr="00C80480" w14:paraId="3E443858" w14:textId="77777777" w:rsidTr="00E72621">
        <w:trPr>
          <w:trHeight w:val="523"/>
        </w:trPr>
        <w:tc>
          <w:tcPr>
            <w:tcW w:w="645" w:type="dxa"/>
            <w:tcBorders>
              <w:top w:val="single" w:sz="4" w:space="0" w:color="auto"/>
            </w:tcBorders>
          </w:tcPr>
          <w:p w14:paraId="063D27A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327EF49" w14:textId="77777777" w:rsidR="00146737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Потешки, шутки и считалки. </w:t>
            </w:r>
          </w:p>
          <w:p w14:paraId="5E13C2BF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«Весёлые потешки», «Скороговорки и 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лки». 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372303B6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«Сочини загадку». Литературные игры «Посчитайся», «Загадай загадку», «Отгадай загадку». </w:t>
            </w:r>
          </w:p>
        </w:tc>
        <w:tc>
          <w:tcPr>
            <w:tcW w:w="1440" w:type="dxa"/>
          </w:tcPr>
          <w:p w14:paraId="55522D4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CA0575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747B4095" w14:textId="77777777" w:rsidTr="00E72621">
        <w:trPr>
          <w:trHeight w:val="109"/>
        </w:trPr>
        <w:tc>
          <w:tcPr>
            <w:tcW w:w="645" w:type="dxa"/>
          </w:tcPr>
          <w:p w14:paraId="5A324C3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6A3391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животных.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ED30AE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55A24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D3E276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691E8A9B" w14:textId="77777777" w:rsidTr="00E72621">
        <w:trPr>
          <w:trHeight w:val="107"/>
        </w:trPr>
        <w:tc>
          <w:tcPr>
            <w:tcW w:w="10399" w:type="dxa"/>
            <w:gridSpan w:val="5"/>
          </w:tcPr>
          <w:p w14:paraId="376998F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раницам книг В. Сутеева (3 ч. )</w:t>
            </w:r>
          </w:p>
        </w:tc>
      </w:tr>
      <w:tr w:rsidR="00146737" w:rsidRPr="00C80480" w14:paraId="40BDA574" w14:textId="77777777" w:rsidTr="00E72621">
        <w:trPr>
          <w:trHeight w:val="799"/>
        </w:trPr>
        <w:tc>
          <w:tcPr>
            <w:tcW w:w="645" w:type="dxa"/>
          </w:tcPr>
          <w:p w14:paraId="53B849B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14:paraId="5FF05FB9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книг В. Сутеева (книги-сборники, книги-произведения). </w:t>
            </w:r>
          </w:p>
        </w:tc>
        <w:tc>
          <w:tcPr>
            <w:tcW w:w="3420" w:type="dxa"/>
            <w:vMerge w:val="restart"/>
          </w:tcPr>
          <w:p w14:paraId="2395142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и. </w:t>
            </w:r>
          </w:p>
          <w:p w14:paraId="2933BF4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исковая работа в группах. </w:t>
            </w:r>
          </w:p>
          <w:p w14:paraId="413D6108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Игра «По страницам сказок В. Сутеева». </w:t>
            </w:r>
          </w:p>
        </w:tc>
        <w:tc>
          <w:tcPr>
            <w:tcW w:w="1440" w:type="dxa"/>
          </w:tcPr>
          <w:p w14:paraId="6AC034C3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AB51A44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6DFDF627" w14:textId="77777777" w:rsidTr="00E72621">
        <w:trPr>
          <w:trHeight w:val="247"/>
        </w:trPr>
        <w:tc>
          <w:tcPr>
            <w:tcW w:w="645" w:type="dxa"/>
          </w:tcPr>
          <w:p w14:paraId="46812B8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00" w:type="dxa"/>
          </w:tcPr>
          <w:p w14:paraId="6470CD50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В. Сутеев — автор и оформитель книг для детей. </w:t>
            </w:r>
          </w:p>
        </w:tc>
        <w:tc>
          <w:tcPr>
            <w:tcW w:w="3420" w:type="dxa"/>
            <w:vMerge/>
          </w:tcPr>
          <w:p w14:paraId="56815106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0E40A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FD3089B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25060A36" w14:textId="77777777" w:rsidTr="00E72621">
        <w:trPr>
          <w:trHeight w:val="385"/>
        </w:trPr>
        <w:tc>
          <w:tcPr>
            <w:tcW w:w="645" w:type="dxa"/>
          </w:tcPr>
          <w:p w14:paraId="42D919D3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00" w:type="dxa"/>
          </w:tcPr>
          <w:p w14:paraId="1DC07D9C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о страницам сказок В. Сутеева». </w:t>
            </w:r>
          </w:p>
        </w:tc>
        <w:tc>
          <w:tcPr>
            <w:tcW w:w="3420" w:type="dxa"/>
            <w:vMerge/>
          </w:tcPr>
          <w:p w14:paraId="7C9F87D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2BF9FC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522042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010B4E91" w14:textId="77777777" w:rsidTr="00E72621">
        <w:trPr>
          <w:trHeight w:val="107"/>
        </w:trPr>
        <w:tc>
          <w:tcPr>
            <w:tcW w:w="7665" w:type="dxa"/>
            <w:gridSpan w:val="3"/>
          </w:tcPr>
          <w:p w14:paraId="73C27C60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 народов мира (3 ч) </w:t>
            </w:r>
          </w:p>
        </w:tc>
        <w:tc>
          <w:tcPr>
            <w:tcW w:w="2734" w:type="dxa"/>
            <w:gridSpan w:val="2"/>
          </w:tcPr>
          <w:p w14:paraId="072A6903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63396F77" w14:textId="77777777" w:rsidTr="00E72621">
        <w:trPr>
          <w:trHeight w:val="661"/>
        </w:trPr>
        <w:tc>
          <w:tcPr>
            <w:tcW w:w="645" w:type="dxa"/>
          </w:tcPr>
          <w:p w14:paraId="29D1C62D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14:paraId="6FAC7A59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(цепочки). </w:t>
            </w:r>
          </w:p>
        </w:tc>
        <w:tc>
          <w:tcPr>
            <w:tcW w:w="3420" w:type="dxa"/>
            <w:vMerge w:val="restart"/>
          </w:tcPr>
          <w:p w14:paraId="46DE910B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Герои народных сказок». Инсценирование знакомых сказок. </w:t>
            </w:r>
          </w:p>
          <w:p w14:paraId="636F3A05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проектная деятельность. </w:t>
            </w:r>
          </w:p>
        </w:tc>
        <w:tc>
          <w:tcPr>
            <w:tcW w:w="1440" w:type="dxa"/>
          </w:tcPr>
          <w:p w14:paraId="3D11C8A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4B8BA7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18D4DCD8" w14:textId="77777777" w:rsidTr="00E72621">
        <w:trPr>
          <w:trHeight w:val="385"/>
        </w:trPr>
        <w:tc>
          <w:tcPr>
            <w:tcW w:w="645" w:type="dxa"/>
          </w:tcPr>
          <w:p w14:paraId="2D76145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600" w:type="dxa"/>
          </w:tcPr>
          <w:p w14:paraId="25F79EA8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Книга-сказка. Большеформатные книги с одним произведением. </w:t>
            </w:r>
          </w:p>
        </w:tc>
        <w:tc>
          <w:tcPr>
            <w:tcW w:w="3420" w:type="dxa"/>
            <w:vMerge/>
          </w:tcPr>
          <w:p w14:paraId="278E6455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BC76E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0E836F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C80480" w14:paraId="01884143" w14:textId="77777777" w:rsidTr="00E72621">
        <w:trPr>
          <w:trHeight w:val="247"/>
        </w:trPr>
        <w:tc>
          <w:tcPr>
            <w:tcW w:w="645" w:type="dxa"/>
          </w:tcPr>
          <w:p w14:paraId="392901B1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14:paraId="7532B81E" w14:textId="77777777" w:rsidR="00146737" w:rsidRPr="00C80480" w:rsidRDefault="00146737" w:rsidP="00E7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Книги-сказки о лисе. </w:t>
            </w:r>
          </w:p>
        </w:tc>
        <w:tc>
          <w:tcPr>
            <w:tcW w:w="3420" w:type="dxa"/>
            <w:vMerge/>
          </w:tcPr>
          <w:p w14:paraId="35CE486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BCEB8A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BA4EF96" w14:textId="77777777" w:rsidR="00146737" w:rsidRPr="00C80480" w:rsidRDefault="00146737" w:rsidP="00E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C4CE1" w14:textId="77777777" w:rsidR="00146737" w:rsidRPr="00893F88" w:rsidRDefault="00146737" w:rsidP="001467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3420"/>
        <w:gridCol w:w="1440"/>
        <w:gridCol w:w="1284"/>
      </w:tblGrid>
      <w:tr w:rsidR="00146737" w:rsidRPr="00325E71" w14:paraId="5EFD58F7" w14:textId="77777777" w:rsidTr="00E72621">
        <w:trPr>
          <w:trHeight w:val="106"/>
        </w:trPr>
        <w:tc>
          <w:tcPr>
            <w:tcW w:w="7740" w:type="dxa"/>
            <w:gridSpan w:val="3"/>
          </w:tcPr>
          <w:p w14:paraId="1B5E2DA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и русских писателей-сказочников (3 ч.) </w:t>
            </w:r>
          </w:p>
        </w:tc>
        <w:tc>
          <w:tcPr>
            <w:tcW w:w="1440" w:type="dxa"/>
          </w:tcPr>
          <w:p w14:paraId="070A43C7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14:paraId="2FD6D02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05ADB6F5" w14:textId="77777777" w:rsidTr="00E72621">
        <w:trPr>
          <w:trHeight w:val="936"/>
        </w:trPr>
        <w:tc>
          <w:tcPr>
            <w:tcW w:w="720" w:type="dxa"/>
          </w:tcPr>
          <w:p w14:paraId="384AD6E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600" w:type="dxa"/>
          </w:tcPr>
          <w:p w14:paraId="2A23D162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а сказок (сборники сказочных историй). </w:t>
            </w:r>
          </w:p>
          <w:p w14:paraId="3B24788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«Приключения Буратино». </w:t>
            </w:r>
          </w:p>
        </w:tc>
        <w:tc>
          <w:tcPr>
            <w:tcW w:w="3420" w:type="dxa"/>
            <w:vMerge w:val="restart"/>
          </w:tcPr>
          <w:p w14:paraId="01311B1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сторий из книги А.Н. Толстого «Приключения Буратино». </w:t>
            </w:r>
          </w:p>
          <w:p w14:paraId="53E98D8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отдельных историй. </w:t>
            </w:r>
          </w:p>
          <w:p w14:paraId="41E7997C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Встреча с Буратино» (работа в группах). </w:t>
            </w:r>
          </w:p>
        </w:tc>
        <w:tc>
          <w:tcPr>
            <w:tcW w:w="1440" w:type="dxa"/>
          </w:tcPr>
          <w:p w14:paraId="6CF811B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3CDB537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29BADF25" w14:textId="77777777" w:rsidTr="00E72621">
        <w:trPr>
          <w:trHeight w:val="246"/>
        </w:trPr>
        <w:tc>
          <w:tcPr>
            <w:tcW w:w="720" w:type="dxa"/>
          </w:tcPr>
          <w:p w14:paraId="74507C6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600" w:type="dxa"/>
          </w:tcPr>
          <w:p w14:paraId="4EC1DD2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А.Н. Толстой «Приключения Буратино». </w:t>
            </w:r>
          </w:p>
        </w:tc>
        <w:tc>
          <w:tcPr>
            <w:tcW w:w="3420" w:type="dxa"/>
            <w:vMerge/>
          </w:tcPr>
          <w:p w14:paraId="7E4EEC1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C56D3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4FC2F9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4CD6AFCB" w14:textId="77777777" w:rsidTr="00E72621">
        <w:trPr>
          <w:trHeight w:val="798"/>
        </w:trPr>
        <w:tc>
          <w:tcPr>
            <w:tcW w:w="720" w:type="dxa"/>
          </w:tcPr>
          <w:p w14:paraId="010F4AC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600" w:type="dxa"/>
          </w:tcPr>
          <w:p w14:paraId="42B3D6C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книги А.Н. Толстого «Приключения Буратино». Книга историй и приключений героев-кукол. Инсценирование отдельных историй. </w:t>
            </w:r>
          </w:p>
        </w:tc>
        <w:tc>
          <w:tcPr>
            <w:tcW w:w="3420" w:type="dxa"/>
            <w:vMerge/>
          </w:tcPr>
          <w:p w14:paraId="08439C7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7209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C09BE4E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462AD3F0" w14:textId="77777777" w:rsidTr="00E72621">
        <w:trPr>
          <w:trHeight w:val="106"/>
        </w:trPr>
        <w:tc>
          <w:tcPr>
            <w:tcW w:w="7740" w:type="dxa"/>
            <w:gridSpan w:val="3"/>
          </w:tcPr>
          <w:p w14:paraId="6322E98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е писатели (3 ч.) </w:t>
            </w:r>
          </w:p>
        </w:tc>
        <w:tc>
          <w:tcPr>
            <w:tcW w:w="2724" w:type="dxa"/>
            <w:gridSpan w:val="2"/>
          </w:tcPr>
          <w:p w14:paraId="4D6566F0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1A5880BB" w14:textId="77777777" w:rsidTr="00E72621">
        <w:trPr>
          <w:trHeight w:val="384"/>
        </w:trPr>
        <w:tc>
          <w:tcPr>
            <w:tcW w:w="720" w:type="dxa"/>
          </w:tcPr>
          <w:p w14:paraId="7411745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600" w:type="dxa"/>
          </w:tcPr>
          <w:p w14:paraId="5CA99C8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и С. Маршака. </w:t>
            </w:r>
          </w:p>
        </w:tc>
        <w:tc>
          <w:tcPr>
            <w:tcW w:w="3420" w:type="dxa"/>
            <w:vMerge w:val="restart"/>
          </w:tcPr>
          <w:p w14:paraId="71E7B0C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. </w:t>
            </w:r>
          </w:p>
          <w:p w14:paraId="607691AC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исковая работа в группах. </w:t>
            </w:r>
          </w:p>
        </w:tc>
        <w:tc>
          <w:tcPr>
            <w:tcW w:w="1440" w:type="dxa"/>
          </w:tcPr>
          <w:p w14:paraId="3FBF4E3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928B94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01CE3334" w14:textId="77777777" w:rsidTr="00E72621">
        <w:trPr>
          <w:trHeight w:val="246"/>
        </w:trPr>
        <w:tc>
          <w:tcPr>
            <w:tcW w:w="720" w:type="dxa"/>
          </w:tcPr>
          <w:p w14:paraId="504F58A7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600" w:type="dxa"/>
          </w:tcPr>
          <w:p w14:paraId="0F08ECE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произведений К. Чуковского. </w:t>
            </w:r>
          </w:p>
        </w:tc>
        <w:tc>
          <w:tcPr>
            <w:tcW w:w="3420" w:type="dxa"/>
            <w:vMerge/>
          </w:tcPr>
          <w:p w14:paraId="6474A1B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6D073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6BA3D4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030A3E15" w14:textId="77777777" w:rsidTr="00E72621">
        <w:trPr>
          <w:trHeight w:val="246"/>
        </w:trPr>
        <w:tc>
          <w:tcPr>
            <w:tcW w:w="720" w:type="dxa"/>
          </w:tcPr>
          <w:p w14:paraId="5E8EF3E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600" w:type="dxa"/>
          </w:tcPr>
          <w:p w14:paraId="2D2FF6F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 — писатель и иллюстратор своих книг. </w:t>
            </w:r>
          </w:p>
        </w:tc>
        <w:tc>
          <w:tcPr>
            <w:tcW w:w="3420" w:type="dxa"/>
            <w:vMerge/>
          </w:tcPr>
          <w:p w14:paraId="2421E02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A13F7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F0D79E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3F87D412" w14:textId="77777777" w:rsidTr="00E72621">
        <w:trPr>
          <w:trHeight w:val="106"/>
        </w:trPr>
        <w:tc>
          <w:tcPr>
            <w:tcW w:w="7740" w:type="dxa"/>
            <w:gridSpan w:val="3"/>
          </w:tcPr>
          <w:p w14:paraId="3AFC50B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 зарубежных писателей (3 ч. )</w:t>
            </w:r>
          </w:p>
        </w:tc>
        <w:tc>
          <w:tcPr>
            <w:tcW w:w="2724" w:type="dxa"/>
            <w:gridSpan w:val="2"/>
          </w:tcPr>
          <w:p w14:paraId="7CB1794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602CD11F" w14:textId="77777777" w:rsidTr="00E72621">
        <w:trPr>
          <w:trHeight w:val="660"/>
        </w:trPr>
        <w:tc>
          <w:tcPr>
            <w:tcW w:w="720" w:type="dxa"/>
          </w:tcPr>
          <w:p w14:paraId="58DF807E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3600" w:type="dxa"/>
          </w:tcPr>
          <w:p w14:paraId="1151465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а Ш. Перро «Красная шапочка» в разных изданиях. </w:t>
            </w:r>
          </w:p>
        </w:tc>
        <w:tc>
          <w:tcPr>
            <w:tcW w:w="3420" w:type="dxa"/>
            <w:vMerge w:val="restart"/>
          </w:tcPr>
          <w:p w14:paraId="7603D53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чтение отдельных историй. </w:t>
            </w:r>
          </w:p>
          <w:p w14:paraId="0C176A8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отдельных картин-эпизодов из выбранной книги. </w:t>
            </w:r>
          </w:p>
        </w:tc>
        <w:tc>
          <w:tcPr>
            <w:tcW w:w="1440" w:type="dxa"/>
          </w:tcPr>
          <w:p w14:paraId="795DDAA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09A72A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4B02F4B8" w14:textId="77777777" w:rsidTr="00E72621">
        <w:trPr>
          <w:trHeight w:val="246"/>
        </w:trPr>
        <w:tc>
          <w:tcPr>
            <w:tcW w:w="720" w:type="dxa"/>
          </w:tcPr>
          <w:p w14:paraId="325F806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600" w:type="dxa"/>
          </w:tcPr>
          <w:p w14:paraId="14CDF01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а Дж. Харриса «Сказки дядюшки Римуса». </w:t>
            </w:r>
          </w:p>
        </w:tc>
        <w:tc>
          <w:tcPr>
            <w:tcW w:w="3420" w:type="dxa"/>
            <w:vMerge/>
          </w:tcPr>
          <w:p w14:paraId="3B7FB7A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B58F0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93E02E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3A2A9617" w14:textId="77777777" w:rsidTr="00E72621">
        <w:trPr>
          <w:trHeight w:val="108"/>
        </w:trPr>
        <w:tc>
          <w:tcPr>
            <w:tcW w:w="720" w:type="dxa"/>
          </w:tcPr>
          <w:p w14:paraId="4B7320A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600" w:type="dxa"/>
          </w:tcPr>
          <w:p w14:paraId="1AB81FB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. </w:t>
            </w:r>
          </w:p>
        </w:tc>
        <w:tc>
          <w:tcPr>
            <w:tcW w:w="3420" w:type="dxa"/>
            <w:vMerge/>
          </w:tcPr>
          <w:p w14:paraId="24A4F3F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31023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E2E882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3A9E1D6C" w14:textId="77777777" w:rsidTr="00E72621">
        <w:trPr>
          <w:trHeight w:val="106"/>
        </w:trPr>
        <w:tc>
          <w:tcPr>
            <w:tcW w:w="7740" w:type="dxa"/>
            <w:gridSpan w:val="3"/>
          </w:tcPr>
          <w:p w14:paraId="0ECCBA3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и-сборники стихотворений для детей (2 ч.)</w:t>
            </w:r>
          </w:p>
        </w:tc>
        <w:tc>
          <w:tcPr>
            <w:tcW w:w="2724" w:type="dxa"/>
            <w:gridSpan w:val="2"/>
          </w:tcPr>
          <w:p w14:paraId="5F116D61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6ECD0AED" w14:textId="77777777" w:rsidTr="00E72621">
        <w:trPr>
          <w:trHeight w:val="1074"/>
        </w:trPr>
        <w:tc>
          <w:tcPr>
            <w:tcW w:w="720" w:type="dxa"/>
          </w:tcPr>
          <w:p w14:paraId="5EDB836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600" w:type="dxa"/>
          </w:tcPr>
          <w:p w14:paraId="264C4DE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для детей. Книги-сборники. </w:t>
            </w:r>
          </w:p>
        </w:tc>
        <w:tc>
          <w:tcPr>
            <w:tcW w:w="3420" w:type="dxa"/>
            <w:vMerge w:val="restart"/>
          </w:tcPr>
          <w:p w14:paraId="5856323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Поиск нужного произведения в книге-сборнике по содержанию. Игра «Кто быстрее найдёт произведение в книге?». </w:t>
            </w:r>
          </w:p>
          <w:p w14:paraId="7DD1863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лушаем и читаем стихи детских поэтов». </w:t>
            </w:r>
          </w:p>
          <w:p w14:paraId="6A1750E2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ослушай и назови». </w:t>
            </w:r>
          </w:p>
        </w:tc>
        <w:tc>
          <w:tcPr>
            <w:tcW w:w="1440" w:type="dxa"/>
          </w:tcPr>
          <w:p w14:paraId="1B86EB02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1F27DB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33D6C097" w14:textId="77777777" w:rsidTr="00E72621">
        <w:trPr>
          <w:trHeight w:val="384"/>
        </w:trPr>
        <w:tc>
          <w:tcPr>
            <w:tcW w:w="720" w:type="dxa"/>
          </w:tcPr>
          <w:p w14:paraId="4B290A34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600" w:type="dxa"/>
          </w:tcPr>
          <w:p w14:paraId="00793A2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творений детских поэтов. </w:t>
            </w:r>
          </w:p>
        </w:tc>
        <w:tc>
          <w:tcPr>
            <w:tcW w:w="3420" w:type="dxa"/>
            <w:vMerge/>
          </w:tcPr>
          <w:p w14:paraId="45B85B5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94A711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DDA1EA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550DEC1F" w14:textId="77777777" w:rsidTr="00E72621">
        <w:trPr>
          <w:trHeight w:val="106"/>
        </w:trPr>
        <w:tc>
          <w:tcPr>
            <w:tcW w:w="7740" w:type="dxa"/>
            <w:gridSpan w:val="3"/>
          </w:tcPr>
          <w:p w14:paraId="50A7251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— герои книг (3 ч.) </w:t>
            </w:r>
          </w:p>
        </w:tc>
        <w:tc>
          <w:tcPr>
            <w:tcW w:w="2724" w:type="dxa"/>
            <w:gridSpan w:val="2"/>
          </w:tcPr>
          <w:p w14:paraId="3747B59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1EC60E91" w14:textId="77777777" w:rsidTr="00E72621">
        <w:trPr>
          <w:trHeight w:val="246"/>
        </w:trPr>
        <w:tc>
          <w:tcPr>
            <w:tcW w:w="720" w:type="dxa"/>
          </w:tcPr>
          <w:p w14:paraId="122836A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600" w:type="dxa"/>
          </w:tcPr>
          <w:p w14:paraId="2BC68DC0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Дети — герои сказок. </w:t>
            </w:r>
          </w:p>
        </w:tc>
        <w:tc>
          <w:tcPr>
            <w:tcW w:w="3420" w:type="dxa"/>
            <w:vMerge w:val="restart"/>
          </w:tcPr>
          <w:p w14:paraId="7B38BEBC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Парад героев сказок </w:t>
            </w:r>
          </w:p>
          <w:p w14:paraId="4AFA372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Игра «Диалоги героев». </w:t>
            </w:r>
          </w:p>
        </w:tc>
        <w:tc>
          <w:tcPr>
            <w:tcW w:w="1440" w:type="dxa"/>
          </w:tcPr>
          <w:p w14:paraId="7C22623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E1F3877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2B5D6873" w14:textId="77777777" w:rsidTr="00E72621">
        <w:trPr>
          <w:trHeight w:val="246"/>
        </w:trPr>
        <w:tc>
          <w:tcPr>
            <w:tcW w:w="720" w:type="dxa"/>
          </w:tcPr>
          <w:p w14:paraId="2F29824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600" w:type="dxa"/>
          </w:tcPr>
          <w:p w14:paraId="6677C112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Дети — герои книг детских писателей. </w:t>
            </w:r>
          </w:p>
        </w:tc>
        <w:tc>
          <w:tcPr>
            <w:tcW w:w="3420" w:type="dxa"/>
            <w:vMerge/>
          </w:tcPr>
          <w:p w14:paraId="1B36C33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EC734C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00FDB4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70E873F6" w14:textId="77777777" w:rsidTr="00E72621">
        <w:trPr>
          <w:trHeight w:val="246"/>
        </w:trPr>
        <w:tc>
          <w:tcPr>
            <w:tcW w:w="720" w:type="dxa"/>
          </w:tcPr>
          <w:p w14:paraId="397CDC4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600" w:type="dxa"/>
          </w:tcPr>
          <w:p w14:paraId="061B0A67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опросы и ответы». </w:t>
            </w:r>
          </w:p>
        </w:tc>
        <w:tc>
          <w:tcPr>
            <w:tcW w:w="3420" w:type="dxa"/>
            <w:vMerge/>
          </w:tcPr>
          <w:p w14:paraId="566AC1E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9D5C09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7E0AA0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67F82C4D" w14:textId="77777777" w:rsidTr="00E72621">
        <w:trPr>
          <w:trHeight w:val="106"/>
        </w:trPr>
        <w:tc>
          <w:tcPr>
            <w:tcW w:w="7740" w:type="dxa"/>
            <w:gridSpan w:val="3"/>
          </w:tcPr>
          <w:p w14:paraId="20B589E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и о животных (3 ч.) </w:t>
            </w:r>
          </w:p>
        </w:tc>
        <w:tc>
          <w:tcPr>
            <w:tcW w:w="2724" w:type="dxa"/>
            <w:gridSpan w:val="2"/>
          </w:tcPr>
          <w:p w14:paraId="6F77F4D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737" w:rsidRPr="00325E71" w14:paraId="332D4CB3" w14:textId="77777777" w:rsidTr="00E72621">
        <w:trPr>
          <w:trHeight w:val="522"/>
        </w:trPr>
        <w:tc>
          <w:tcPr>
            <w:tcW w:w="720" w:type="dxa"/>
          </w:tcPr>
          <w:p w14:paraId="36C8644F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600" w:type="dxa"/>
          </w:tcPr>
          <w:p w14:paraId="40BCF87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и В. Бианки, Г.Скребицкого. </w:t>
            </w:r>
          </w:p>
        </w:tc>
        <w:tc>
          <w:tcPr>
            <w:tcW w:w="3420" w:type="dxa"/>
            <w:vMerge w:val="restart"/>
          </w:tcPr>
          <w:p w14:paraId="2C9528A1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рассматривание (работа в группах). </w:t>
            </w:r>
          </w:p>
          <w:p w14:paraId="714466D3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сочинение рассказа «Мой маленький друг». </w:t>
            </w:r>
          </w:p>
        </w:tc>
        <w:tc>
          <w:tcPr>
            <w:tcW w:w="1440" w:type="dxa"/>
          </w:tcPr>
          <w:p w14:paraId="6829B1A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291170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19856224" w14:textId="77777777" w:rsidTr="00E72621">
        <w:trPr>
          <w:trHeight w:val="246"/>
        </w:trPr>
        <w:tc>
          <w:tcPr>
            <w:tcW w:w="720" w:type="dxa"/>
          </w:tcPr>
          <w:p w14:paraId="6BE42ABE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600" w:type="dxa"/>
          </w:tcPr>
          <w:p w14:paraId="2B48B250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нига Н. Некрасова «Дедушка Мазай и зайцы». </w:t>
            </w:r>
          </w:p>
        </w:tc>
        <w:tc>
          <w:tcPr>
            <w:tcW w:w="3420" w:type="dxa"/>
            <w:vMerge/>
          </w:tcPr>
          <w:p w14:paraId="1EED6122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B4266D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132EB9C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3F561C0E" w14:textId="77777777" w:rsidTr="00E72621">
        <w:trPr>
          <w:trHeight w:val="246"/>
        </w:trPr>
        <w:tc>
          <w:tcPr>
            <w:tcW w:w="720" w:type="dxa"/>
          </w:tcPr>
          <w:p w14:paraId="2D12C7D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600" w:type="dxa"/>
          </w:tcPr>
          <w:p w14:paraId="44892A08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 страницам любимых книг» </w:t>
            </w:r>
          </w:p>
        </w:tc>
        <w:tc>
          <w:tcPr>
            <w:tcW w:w="3420" w:type="dxa"/>
            <w:vMerge/>
          </w:tcPr>
          <w:p w14:paraId="5D1E497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52036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FE1AA7B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7" w:rsidRPr="00325E71" w14:paraId="69A7348E" w14:textId="77777777" w:rsidTr="00E72621">
        <w:trPr>
          <w:trHeight w:val="108"/>
        </w:trPr>
        <w:tc>
          <w:tcPr>
            <w:tcW w:w="720" w:type="dxa"/>
          </w:tcPr>
          <w:p w14:paraId="657F2A2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600" w:type="dxa"/>
          </w:tcPr>
          <w:p w14:paraId="5A81685F" w14:textId="77777777" w:rsidR="00146737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Любимые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</w:p>
          <w:p w14:paraId="318DD98E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9DFFCA5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EC1A8A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CC2D661" w14:textId="77777777" w:rsidR="00146737" w:rsidRPr="00325E71" w:rsidRDefault="00146737" w:rsidP="00E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82C50" w14:textId="77777777" w:rsidR="006A358F" w:rsidRPr="001D53D1" w:rsidRDefault="006A358F" w:rsidP="001D53D1">
      <w:pPr>
        <w:tabs>
          <w:tab w:val="left" w:pos="35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358F" w:rsidRPr="001D53D1" w:rsidSect="001D53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E8D526" w14:textId="77777777" w:rsidR="00AC4CA3" w:rsidRPr="009354DB" w:rsidRDefault="00AC4CA3" w:rsidP="003917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5F5B7" w14:textId="77777777" w:rsidR="00AC4CA3" w:rsidRPr="009354DB" w:rsidRDefault="00391733" w:rsidP="00AC4C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C4CA3" w:rsidRPr="009354D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4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600"/>
        <w:gridCol w:w="3420"/>
        <w:gridCol w:w="1440"/>
        <w:gridCol w:w="1294"/>
      </w:tblGrid>
      <w:tr w:rsidR="00AC4CA3" w:rsidRPr="00C80480" w14:paraId="7B915CC0" w14:textId="77777777" w:rsidTr="00F62D35">
        <w:trPr>
          <w:trHeight w:val="286"/>
        </w:trPr>
        <w:tc>
          <w:tcPr>
            <w:tcW w:w="717" w:type="dxa"/>
          </w:tcPr>
          <w:p w14:paraId="67F017F6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</w:p>
        </w:tc>
        <w:tc>
          <w:tcPr>
            <w:tcW w:w="3600" w:type="dxa"/>
          </w:tcPr>
          <w:p w14:paraId="00D43833" w14:textId="77777777" w:rsidR="00AC4CA3" w:rsidRPr="00C80480" w:rsidRDefault="00AC4CA3" w:rsidP="0049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420" w:type="dxa"/>
          </w:tcPr>
          <w:p w14:paraId="687CAB5B" w14:textId="77777777" w:rsidR="00AC4CA3" w:rsidRPr="00C80480" w:rsidRDefault="00AC4CA3" w:rsidP="00492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внеурочной деятельности </w:t>
            </w:r>
          </w:p>
        </w:tc>
        <w:tc>
          <w:tcPr>
            <w:tcW w:w="1440" w:type="dxa"/>
          </w:tcPr>
          <w:p w14:paraId="11C6B00F" w14:textId="77777777" w:rsidR="00AC4CA3" w:rsidRPr="00C80480" w:rsidRDefault="00AC4CA3" w:rsidP="00492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0E5CE0E8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1294" w:type="dxa"/>
          </w:tcPr>
          <w:p w14:paraId="1C2CD344" w14:textId="77777777" w:rsidR="00AC4CA3" w:rsidRPr="00C80480" w:rsidRDefault="00AC4CA3" w:rsidP="00492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EB186E8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. </w:t>
            </w:r>
          </w:p>
        </w:tc>
      </w:tr>
      <w:tr w:rsidR="00AC4CA3" w:rsidRPr="00C80480" w14:paraId="274FE7E3" w14:textId="77777777" w:rsidTr="00F62D35">
        <w:trPr>
          <w:trHeight w:val="421"/>
        </w:trPr>
        <w:tc>
          <w:tcPr>
            <w:tcW w:w="10471" w:type="dxa"/>
            <w:gridSpan w:val="5"/>
          </w:tcPr>
          <w:p w14:paraId="12A0364D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равствуй, книга (3 ч.) </w:t>
            </w:r>
          </w:p>
        </w:tc>
      </w:tr>
      <w:tr w:rsidR="00AC4CA3" w:rsidRPr="00C80480" w14:paraId="79B63CC9" w14:textId="77777777" w:rsidTr="00F62D35">
        <w:trPr>
          <w:trHeight w:val="1261"/>
        </w:trPr>
        <w:tc>
          <w:tcPr>
            <w:tcW w:w="717" w:type="dxa"/>
          </w:tcPr>
          <w:p w14:paraId="3F7FC6FB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24016B05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5E81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5FD63D7" w14:textId="77777777" w:rsidR="00AC4CA3" w:rsidRPr="00C80480" w:rsidRDefault="00AC4CA3" w:rsidP="009A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92" w:rsidRPr="009A6B92">
              <w:rPr>
                <w:rFonts w:ascii="Times New Roman" w:eastAsia="Calibri" w:hAnsi="Times New Roman" w:cs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3420" w:type="dxa"/>
            <w:vMerge w:val="restart"/>
          </w:tcPr>
          <w:p w14:paraId="34EBF4F1" w14:textId="77777777" w:rsidR="00AC4CA3" w:rsidRPr="00C80480" w:rsidRDefault="00391733" w:rsidP="0070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14:paraId="5B20801D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CC14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Работа в группах. Чтение-рассматривание детских книг</w:t>
            </w:r>
            <w:r w:rsidR="005B1E94">
              <w:rPr>
                <w:rFonts w:ascii="Times New Roman" w:hAnsi="Times New Roman" w:cs="Times New Roman"/>
                <w:sz w:val="24"/>
                <w:szCs w:val="24"/>
              </w:rPr>
              <w:t>, слушание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A4D231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5ABF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462D06" w14:textId="77777777" w:rsidR="00AC4CA3" w:rsidRPr="00C80480" w:rsidRDefault="00EB7BD6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94" w:type="dxa"/>
          </w:tcPr>
          <w:p w14:paraId="3D3A1EA4" w14:textId="77777777" w:rsidR="00AC4CA3" w:rsidRPr="00C80480" w:rsidRDefault="00A51760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AC4CA3" w:rsidRPr="00C80480" w14:paraId="65A50B67" w14:textId="77777777" w:rsidTr="00F62D35">
        <w:trPr>
          <w:trHeight w:val="1575"/>
        </w:trPr>
        <w:tc>
          <w:tcPr>
            <w:tcW w:w="717" w:type="dxa"/>
          </w:tcPr>
          <w:p w14:paraId="5F46E899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561FE8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12D775" w14:textId="77777777" w:rsidR="00AC4CA3" w:rsidRPr="00C80480" w:rsidRDefault="005B1E94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E94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книги. Первая печатная книга на Руси.</w:t>
            </w:r>
          </w:p>
        </w:tc>
        <w:tc>
          <w:tcPr>
            <w:tcW w:w="3420" w:type="dxa"/>
            <w:vMerge/>
          </w:tcPr>
          <w:p w14:paraId="32E0649E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80D551" w14:textId="77777777" w:rsidR="00AC4CA3" w:rsidRPr="00C80480" w:rsidRDefault="00EB7BD6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4" w:type="dxa"/>
          </w:tcPr>
          <w:p w14:paraId="1A846F0D" w14:textId="77777777" w:rsidR="00AC4CA3" w:rsidRPr="00C80480" w:rsidRDefault="00A51760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AC4CA3" w:rsidRPr="00C80480" w14:paraId="1DC07FE8" w14:textId="77777777" w:rsidTr="00F62D35">
        <w:trPr>
          <w:trHeight w:val="523"/>
        </w:trPr>
        <w:tc>
          <w:tcPr>
            <w:tcW w:w="717" w:type="dxa"/>
          </w:tcPr>
          <w:p w14:paraId="07B36BC7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00" w:type="dxa"/>
          </w:tcPr>
          <w:p w14:paraId="093A605A" w14:textId="77777777" w:rsidR="00AC4CA3" w:rsidRDefault="005B1E94" w:rsidP="005B1E9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E9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книги (элементы книги).</w:t>
            </w:r>
          </w:p>
          <w:p w14:paraId="1F8F12DF" w14:textId="77777777" w:rsidR="005B1E94" w:rsidRPr="00977047" w:rsidRDefault="005B1E94" w:rsidP="005B1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4ED3B500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D39F7C" w14:textId="77777777" w:rsidR="00AC4CA3" w:rsidRPr="00C80480" w:rsidRDefault="00EB7BD6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4" w:type="dxa"/>
          </w:tcPr>
          <w:p w14:paraId="139A33C3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C80480" w14:paraId="46DE6652" w14:textId="77777777" w:rsidTr="00F62D35">
        <w:trPr>
          <w:trHeight w:val="107"/>
        </w:trPr>
        <w:tc>
          <w:tcPr>
            <w:tcW w:w="10471" w:type="dxa"/>
            <w:gridSpan w:val="5"/>
          </w:tcPr>
          <w:p w14:paraId="7CF7A65E" w14:textId="77777777" w:rsidR="00AC4CA3" w:rsidRDefault="004906EA" w:rsidP="00490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нигочей — любител</w:t>
            </w:r>
            <w:r w:rsidR="00D03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 чтения</w:t>
            </w:r>
            <w:r w:rsidR="00AC4CA3" w:rsidRPr="00C8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.) </w:t>
            </w:r>
          </w:p>
          <w:p w14:paraId="43B6621A" w14:textId="77777777" w:rsidR="00D0348A" w:rsidRPr="004906EA" w:rsidRDefault="00D0348A" w:rsidP="004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CA3" w:rsidRPr="00C80480" w14:paraId="306187A1" w14:textId="77777777" w:rsidTr="00F62D35">
        <w:trPr>
          <w:trHeight w:val="523"/>
        </w:trPr>
        <w:tc>
          <w:tcPr>
            <w:tcW w:w="717" w:type="dxa"/>
          </w:tcPr>
          <w:p w14:paraId="5D0840B0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20A6852B" w14:textId="77777777" w:rsidR="0040327B" w:rsidRDefault="00AC4CA3" w:rsidP="00492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  <w:p w14:paraId="2F4F854F" w14:textId="77777777" w:rsidR="00AC4CA3" w:rsidRPr="00C80480" w:rsidRDefault="00AC4CA3" w:rsidP="00492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библиотеке. </w:t>
            </w:r>
          </w:p>
        </w:tc>
        <w:tc>
          <w:tcPr>
            <w:tcW w:w="3420" w:type="dxa"/>
            <w:vMerge w:val="restart"/>
          </w:tcPr>
          <w:p w14:paraId="18B9F481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чтение, слушание. </w:t>
            </w:r>
          </w:p>
          <w:p w14:paraId="30E5B34F" w14:textId="77777777" w:rsidR="0040327B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</w:p>
          <w:p w14:paraId="771CAB3F" w14:textId="77777777" w:rsidR="0040327B" w:rsidRDefault="0040327B" w:rsidP="0040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9004" w14:textId="77777777" w:rsidR="00AC4CA3" w:rsidRPr="0040327B" w:rsidRDefault="0040327B" w:rsidP="0040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7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вы знаете о книге?».</w:t>
            </w:r>
          </w:p>
        </w:tc>
        <w:tc>
          <w:tcPr>
            <w:tcW w:w="1440" w:type="dxa"/>
          </w:tcPr>
          <w:p w14:paraId="0BBBB44F" w14:textId="77777777" w:rsidR="00AC4CA3" w:rsidRPr="00C80480" w:rsidRDefault="00EB7BD6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94" w:type="dxa"/>
          </w:tcPr>
          <w:p w14:paraId="3B00FFC9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C80480" w14:paraId="70827936" w14:textId="77777777" w:rsidTr="00F62D35">
        <w:trPr>
          <w:trHeight w:val="109"/>
        </w:trPr>
        <w:tc>
          <w:tcPr>
            <w:tcW w:w="717" w:type="dxa"/>
          </w:tcPr>
          <w:p w14:paraId="289CFB83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969AA21" w14:textId="77777777" w:rsidR="00AC4CA3" w:rsidRDefault="0040327B" w:rsidP="0049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27B">
              <w:rPr>
                <w:rFonts w:ascii="Times New Roman" w:eastAsia="Calibri" w:hAnsi="Times New Roman" w:cs="Times New Roman"/>
                <w:sz w:val="24"/>
                <w:szCs w:val="24"/>
              </w:rPr>
              <w:t>Алфавитный каталог. Каталожная карточка.</w:t>
            </w:r>
          </w:p>
          <w:p w14:paraId="55B09026" w14:textId="77777777" w:rsidR="0040327B" w:rsidRPr="00C80480" w:rsidRDefault="0040327B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7196EBAD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DC3EF0" w14:textId="77777777" w:rsidR="00AC4CA3" w:rsidRPr="00C80480" w:rsidRDefault="00EB7BD6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D675707" w14:textId="77777777" w:rsidR="00AC4CA3" w:rsidRPr="00C80480" w:rsidRDefault="00AC4CA3" w:rsidP="0049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C80480" w14:paraId="03F466D1" w14:textId="77777777" w:rsidTr="00F62D35">
        <w:trPr>
          <w:trHeight w:val="107"/>
        </w:trPr>
        <w:tc>
          <w:tcPr>
            <w:tcW w:w="10471" w:type="dxa"/>
            <w:gridSpan w:val="5"/>
          </w:tcPr>
          <w:p w14:paraId="58710C5E" w14:textId="77777777" w:rsidR="00D0348A" w:rsidRPr="00283D7E" w:rsidRDefault="0084765F" w:rsidP="00A02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ниги о твоих ровесниках </w:t>
            </w:r>
            <w:r w:rsidRPr="008476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47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)</w:t>
            </w:r>
          </w:p>
        </w:tc>
      </w:tr>
      <w:tr w:rsidR="00A0253B" w:rsidRPr="00C80480" w14:paraId="0BD94EA2" w14:textId="77777777" w:rsidTr="00F62D35">
        <w:trPr>
          <w:trHeight w:val="523"/>
        </w:trPr>
        <w:tc>
          <w:tcPr>
            <w:tcW w:w="717" w:type="dxa"/>
          </w:tcPr>
          <w:p w14:paraId="52190C48" w14:textId="77777777" w:rsidR="00A0253B" w:rsidRPr="00C80480" w:rsidRDefault="00A0253B" w:rsidP="00B2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25F91461" w14:textId="77777777" w:rsidR="00A0253B" w:rsidRPr="00C80480" w:rsidRDefault="00A0253B" w:rsidP="00B2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Н. Носова. Типы книг.</w:t>
            </w:r>
          </w:p>
        </w:tc>
        <w:tc>
          <w:tcPr>
            <w:tcW w:w="3420" w:type="dxa"/>
            <w:vMerge w:val="restart"/>
          </w:tcPr>
          <w:p w14:paraId="5F8F8821" w14:textId="77777777" w:rsidR="00A0253B" w:rsidRPr="00C80480" w:rsidRDefault="00A0253B" w:rsidP="00B2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Слушание и рассматривани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урналов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66515A" w14:textId="77777777" w:rsidR="00A0253B" w:rsidRPr="00C80480" w:rsidRDefault="00A0253B" w:rsidP="00CC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картин-эпизодов из выбранной книги. </w:t>
            </w:r>
          </w:p>
        </w:tc>
        <w:tc>
          <w:tcPr>
            <w:tcW w:w="1440" w:type="dxa"/>
          </w:tcPr>
          <w:p w14:paraId="104BAABC" w14:textId="77777777" w:rsidR="00A0253B" w:rsidRPr="00C80480" w:rsidRDefault="00A0253B" w:rsidP="00B2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1E1BB40" w14:textId="77777777" w:rsidR="00A0253B" w:rsidRPr="00C80480" w:rsidRDefault="00A0253B" w:rsidP="00B2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3B" w:rsidRPr="00C80480" w14:paraId="2C303694" w14:textId="77777777" w:rsidTr="00F62D35">
        <w:trPr>
          <w:trHeight w:val="247"/>
        </w:trPr>
        <w:tc>
          <w:tcPr>
            <w:tcW w:w="717" w:type="dxa"/>
          </w:tcPr>
          <w:p w14:paraId="2AAA6229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00" w:type="dxa"/>
          </w:tcPr>
          <w:p w14:paraId="65849968" w14:textId="77777777" w:rsidR="00A0253B" w:rsidRPr="000062DA" w:rsidRDefault="00A0253B" w:rsidP="0011679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В. Драгунского. Аппарат книги.</w:t>
            </w:r>
          </w:p>
        </w:tc>
        <w:tc>
          <w:tcPr>
            <w:tcW w:w="3420" w:type="dxa"/>
            <w:vMerge/>
          </w:tcPr>
          <w:p w14:paraId="2AFE14CE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70FD7F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9B9E919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3B" w:rsidRPr="00C80480" w14:paraId="4C834528" w14:textId="77777777" w:rsidTr="00F62D35">
        <w:trPr>
          <w:trHeight w:val="247"/>
        </w:trPr>
        <w:tc>
          <w:tcPr>
            <w:tcW w:w="717" w:type="dxa"/>
          </w:tcPr>
          <w:p w14:paraId="50AAA514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00" w:type="dxa"/>
          </w:tcPr>
          <w:p w14:paraId="3D8BDDE3" w14:textId="77777777" w:rsidR="00A0253B" w:rsidRPr="00C80480" w:rsidRDefault="00A0253B" w:rsidP="0080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Герои детских 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. </w:t>
            </w:r>
            <w:r w:rsidRPr="00800E84">
              <w:rPr>
                <w:rFonts w:ascii="Times New Roman" w:eastAsia="Calibri" w:hAnsi="Times New Roman" w:cs="Times New Roman"/>
                <w:sz w:val="24"/>
                <w:szCs w:val="24"/>
              </w:rPr>
              <w:t>Книги-сборники В. Осе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/>
          </w:tcPr>
          <w:p w14:paraId="39CC1D57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8E5E35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EC0FBA8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3B" w:rsidRPr="00C80480" w14:paraId="4E32DD70" w14:textId="77777777" w:rsidTr="00F62D35">
        <w:trPr>
          <w:trHeight w:val="247"/>
        </w:trPr>
        <w:tc>
          <w:tcPr>
            <w:tcW w:w="717" w:type="dxa"/>
          </w:tcPr>
          <w:p w14:paraId="6300E360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14:paraId="341FBD88" w14:textId="77777777" w:rsidR="00A0253B" w:rsidRPr="00A0253B" w:rsidRDefault="00A0253B" w:rsidP="00A025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Чтение произведений о детях на страницах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2DA">
              <w:rPr>
                <w:rFonts w:ascii="Times New Roman" w:hAnsi="Times New Roman"/>
                <w:sz w:val="24"/>
                <w:szCs w:val="24"/>
              </w:rPr>
              <w:t>газет и журналов.</w:t>
            </w:r>
          </w:p>
        </w:tc>
        <w:tc>
          <w:tcPr>
            <w:tcW w:w="3420" w:type="dxa"/>
            <w:vMerge/>
          </w:tcPr>
          <w:p w14:paraId="40B6D436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F7F23C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314C0BE" w14:textId="77777777" w:rsidR="00A0253B" w:rsidRPr="00C80480" w:rsidRDefault="00A0253B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7FF759A3" w14:textId="77777777" w:rsidTr="00F62D35">
        <w:trPr>
          <w:trHeight w:val="107"/>
        </w:trPr>
        <w:tc>
          <w:tcPr>
            <w:tcW w:w="10471" w:type="dxa"/>
            <w:gridSpan w:val="5"/>
            <w:tcBorders>
              <w:bottom w:val="nil"/>
            </w:tcBorders>
          </w:tcPr>
          <w:p w14:paraId="1065F62C" w14:textId="77777777" w:rsidR="00F21331" w:rsidRDefault="00A0253B" w:rsidP="00A0253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пицы народной мудрости. Книги-сборники </w:t>
            </w:r>
            <w:r w:rsidRPr="00A0253B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14:paraId="32A1B05B" w14:textId="77777777" w:rsidR="00283D7E" w:rsidRPr="00D0348A" w:rsidRDefault="00283D7E" w:rsidP="00A0253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E7D" w:rsidRPr="00C80480" w14:paraId="05DDD265" w14:textId="77777777" w:rsidTr="00F62D35">
        <w:trPr>
          <w:trHeight w:val="523"/>
        </w:trPr>
        <w:tc>
          <w:tcPr>
            <w:tcW w:w="717" w:type="dxa"/>
            <w:tcBorders>
              <w:top w:val="single" w:sz="4" w:space="0" w:color="auto"/>
            </w:tcBorders>
          </w:tcPr>
          <w:p w14:paraId="4F36C676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3688DA3" w14:textId="77777777" w:rsidR="004D18A2" w:rsidRPr="004D18A2" w:rsidRDefault="00CE6E7D" w:rsidP="004D18A2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-сборники. Малые жанры фольклора.</w:t>
            </w:r>
            <w:r w:rsidR="004D18A2" w:rsidRPr="004D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18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D18A2" w:rsidRPr="004D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</w:t>
            </w:r>
            <w:r w:rsidR="004D18A2" w:rsidRPr="004D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пинкам фольклора</w:t>
            </w:r>
            <w:r w:rsidR="004D18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D18A2" w:rsidRPr="004D18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0E67DA" w14:textId="77777777" w:rsidR="00CE6E7D" w:rsidRPr="00C80480" w:rsidRDefault="004D18A2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6E7D">
              <w:rPr>
                <w:rFonts w:ascii="Times New Roman" w:hAnsi="Times New Roman" w:cs="Times New Roman"/>
                <w:sz w:val="24"/>
                <w:szCs w:val="24"/>
              </w:rPr>
              <w:t>Потешки, шутки и счита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14:paraId="0CB2F489" w14:textId="77777777" w:rsidR="00CE6E7D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«Сочини 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у». </w:t>
            </w:r>
          </w:p>
          <w:p w14:paraId="485BD32E" w14:textId="77777777" w:rsidR="00B81C72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гры 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 «Загадай загадку», «Отгадай загадку». </w:t>
            </w:r>
          </w:p>
          <w:p w14:paraId="05C17A62" w14:textId="77777777" w:rsidR="00B81C72" w:rsidRPr="000062DA" w:rsidRDefault="00B81C72" w:rsidP="00B81C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онкурс «Чистоговорщики».</w:t>
            </w:r>
          </w:p>
          <w:p w14:paraId="6A80BFF1" w14:textId="77777777" w:rsidR="00CE6E7D" w:rsidRPr="00B81C72" w:rsidRDefault="00CE6E7D" w:rsidP="00B8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505F2F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6077B8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D" w:rsidRPr="00C80480" w14:paraId="3D3BB348" w14:textId="77777777" w:rsidTr="00F62D35">
        <w:trPr>
          <w:trHeight w:val="109"/>
        </w:trPr>
        <w:tc>
          <w:tcPr>
            <w:tcW w:w="717" w:type="dxa"/>
          </w:tcPr>
          <w:p w14:paraId="29DD2C9B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5050DD4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3420" w:type="dxa"/>
            <w:vMerge/>
          </w:tcPr>
          <w:p w14:paraId="4DF0377C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D761A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4F8860F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D" w:rsidRPr="00C80480" w14:paraId="5B63353B" w14:textId="77777777" w:rsidTr="00F62D35">
        <w:trPr>
          <w:trHeight w:val="109"/>
        </w:trPr>
        <w:tc>
          <w:tcPr>
            <w:tcW w:w="717" w:type="dxa"/>
          </w:tcPr>
          <w:p w14:paraId="3659B616" w14:textId="77777777" w:rsidR="00CE6E7D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AB372C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64">
              <w:rPr>
                <w:rFonts w:ascii="Times New Roman" w:eastAsia="Calibri" w:hAnsi="Times New Roman" w:cs="Times New Roman"/>
                <w:sz w:val="24"/>
                <w:szCs w:val="24"/>
              </w:rPr>
              <w:t>Загадки. Темы загадок. Конкурс «Отгадай загадку».</w:t>
            </w:r>
          </w:p>
        </w:tc>
        <w:tc>
          <w:tcPr>
            <w:tcW w:w="3420" w:type="dxa"/>
            <w:vMerge/>
          </w:tcPr>
          <w:p w14:paraId="057049E9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D02897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FB2047E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D" w:rsidRPr="00C80480" w14:paraId="16D78A2A" w14:textId="77777777" w:rsidTr="00F62D35">
        <w:trPr>
          <w:trHeight w:val="109"/>
        </w:trPr>
        <w:tc>
          <w:tcPr>
            <w:tcW w:w="717" w:type="dxa"/>
          </w:tcPr>
          <w:p w14:paraId="07FE0203" w14:textId="77777777" w:rsidR="00CE6E7D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69FDDF2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Скороговорки и чистоговорки.</w:t>
            </w:r>
          </w:p>
        </w:tc>
        <w:tc>
          <w:tcPr>
            <w:tcW w:w="3420" w:type="dxa"/>
            <w:vMerge/>
          </w:tcPr>
          <w:p w14:paraId="2E1250E0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B5718D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ED1EF56" w14:textId="77777777" w:rsidR="00CE6E7D" w:rsidRPr="00C80480" w:rsidRDefault="00CE6E7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4B648100" w14:textId="77777777" w:rsidTr="00F62D35">
        <w:trPr>
          <w:trHeight w:val="107"/>
        </w:trPr>
        <w:tc>
          <w:tcPr>
            <w:tcW w:w="10471" w:type="dxa"/>
            <w:gridSpan w:val="5"/>
          </w:tcPr>
          <w:p w14:paraId="65DC3184" w14:textId="77777777" w:rsidR="00116790" w:rsidRPr="00127EE5" w:rsidRDefault="00127EE5" w:rsidP="00127E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ели-сказочники </w:t>
            </w:r>
            <w:r w:rsidRPr="00127EE5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</w:tr>
      <w:tr w:rsidR="00116790" w:rsidRPr="00C80480" w14:paraId="6E39BA1E" w14:textId="77777777" w:rsidTr="00F62D35">
        <w:trPr>
          <w:trHeight w:val="799"/>
        </w:trPr>
        <w:tc>
          <w:tcPr>
            <w:tcW w:w="717" w:type="dxa"/>
          </w:tcPr>
          <w:p w14:paraId="69B5B3FD" w14:textId="77777777" w:rsidR="00116790" w:rsidRPr="00C80480" w:rsidRDefault="00B07BB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14:paraId="7AC6ECB0" w14:textId="77777777" w:rsidR="00BD34AD" w:rsidRPr="000062DA" w:rsidRDefault="00BD34AD" w:rsidP="00BD34A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с литературными (авторскими) сказками.</w:t>
            </w:r>
          </w:p>
          <w:p w14:paraId="3C731ED6" w14:textId="77777777" w:rsidR="00116790" w:rsidRPr="00C80480" w:rsidRDefault="00BD34AD" w:rsidP="00BD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Писатели-сказочники.</w:t>
            </w:r>
          </w:p>
        </w:tc>
        <w:tc>
          <w:tcPr>
            <w:tcW w:w="3420" w:type="dxa"/>
            <w:vMerge w:val="restart"/>
          </w:tcPr>
          <w:p w14:paraId="2772DE2C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и. </w:t>
            </w:r>
          </w:p>
          <w:p w14:paraId="7CC1FD12" w14:textId="77777777" w:rsidR="00116790" w:rsidRPr="00C80480" w:rsidRDefault="00116790" w:rsidP="003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исковая работа в группах. </w:t>
            </w:r>
          </w:p>
          <w:p w14:paraId="3916997F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53BA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с</w:t>
            </w:r>
            <w:r w:rsidR="00127EE5">
              <w:rPr>
                <w:rFonts w:ascii="Times New Roman" w:hAnsi="Times New Roman" w:cs="Times New Roman"/>
                <w:sz w:val="24"/>
                <w:szCs w:val="24"/>
              </w:rPr>
              <w:t>казок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40" w:type="dxa"/>
          </w:tcPr>
          <w:p w14:paraId="330B5DA7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6149234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16B4A282" w14:textId="77777777" w:rsidTr="00F62D35">
        <w:trPr>
          <w:trHeight w:val="247"/>
        </w:trPr>
        <w:tc>
          <w:tcPr>
            <w:tcW w:w="717" w:type="dxa"/>
          </w:tcPr>
          <w:p w14:paraId="37A5F9F3" w14:textId="77777777" w:rsidR="00116790" w:rsidRPr="00C80480" w:rsidRDefault="00B07BB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14:paraId="7572AC3A" w14:textId="77777777" w:rsidR="00116790" w:rsidRPr="00C80480" w:rsidRDefault="00E90A16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16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. 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/>
          </w:tcPr>
          <w:p w14:paraId="4B461BD0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A5E662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684260E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CD" w:rsidRPr="00C80480" w14:paraId="2472B0AF" w14:textId="77777777" w:rsidTr="00F62D35">
        <w:trPr>
          <w:trHeight w:val="385"/>
        </w:trPr>
        <w:tc>
          <w:tcPr>
            <w:tcW w:w="717" w:type="dxa"/>
          </w:tcPr>
          <w:p w14:paraId="2ACB0A47" w14:textId="77777777" w:rsidR="00DE0DCD" w:rsidRDefault="00DE0DC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14:paraId="4A561059" w14:textId="77777777" w:rsidR="00DE0DCD" w:rsidRPr="00C80480" w:rsidRDefault="00216BCF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C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детях. Структура книги.</w:t>
            </w:r>
          </w:p>
        </w:tc>
        <w:tc>
          <w:tcPr>
            <w:tcW w:w="3420" w:type="dxa"/>
            <w:vMerge/>
          </w:tcPr>
          <w:p w14:paraId="62BDF5E7" w14:textId="77777777" w:rsidR="00DE0DCD" w:rsidRPr="00C80480" w:rsidRDefault="00DE0DC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8F9B60" w14:textId="77777777" w:rsidR="00DE0DCD" w:rsidRPr="00C80480" w:rsidRDefault="00DE0DC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C488067" w14:textId="77777777" w:rsidR="00DE0DCD" w:rsidRPr="00C80480" w:rsidRDefault="00DE0DC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38A6E8EF" w14:textId="77777777" w:rsidTr="00F62D35">
        <w:trPr>
          <w:trHeight w:val="385"/>
        </w:trPr>
        <w:tc>
          <w:tcPr>
            <w:tcW w:w="717" w:type="dxa"/>
          </w:tcPr>
          <w:p w14:paraId="5EF0E511" w14:textId="77777777" w:rsidR="00116790" w:rsidRPr="00C80480" w:rsidRDefault="00DE0DCD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14:paraId="5A909F8E" w14:textId="77777777" w:rsidR="00116790" w:rsidRDefault="00116790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="00127EE5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сказок</w:t>
            </w: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945F761" w14:textId="77777777" w:rsidR="00DE0DCD" w:rsidRPr="00C80480" w:rsidRDefault="00DE0DCD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C303A8E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4305DF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344FCE6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6ED41FB0" w14:textId="77777777" w:rsidTr="00F62D35">
        <w:trPr>
          <w:trHeight w:val="107"/>
        </w:trPr>
        <w:tc>
          <w:tcPr>
            <w:tcW w:w="7737" w:type="dxa"/>
            <w:gridSpan w:val="3"/>
          </w:tcPr>
          <w:p w14:paraId="7642E985" w14:textId="77777777" w:rsidR="00116790" w:rsidRPr="00365625" w:rsidRDefault="00447B1E" w:rsidP="0036562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ниги о детях </w:t>
            </w:r>
            <w:r w:rsidRPr="00447B1E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2734" w:type="dxa"/>
            <w:gridSpan w:val="2"/>
          </w:tcPr>
          <w:p w14:paraId="00058536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773EEC47" w14:textId="77777777" w:rsidTr="00F62D35">
        <w:trPr>
          <w:trHeight w:val="661"/>
        </w:trPr>
        <w:tc>
          <w:tcPr>
            <w:tcW w:w="717" w:type="dxa"/>
          </w:tcPr>
          <w:p w14:paraId="5AD0902F" w14:textId="77777777" w:rsidR="00116790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14:paraId="0E383C69" w14:textId="77777777" w:rsidR="00116790" w:rsidRPr="00C80480" w:rsidRDefault="0078713C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В. Осеевой. Книга-сборник.</w:t>
            </w:r>
          </w:p>
        </w:tc>
        <w:tc>
          <w:tcPr>
            <w:tcW w:w="3420" w:type="dxa"/>
            <w:vMerge w:val="restart"/>
          </w:tcPr>
          <w:p w14:paraId="1E7239C0" w14:textId="77777777" w:rsidR="003679B1" w:rsidRPr="00C80480" w:rsidRDefault="003679B1" w:rsidP="00383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и. </w:t>
            </w:r>
          </w:p>
          <w:p w14:paraId="1F1E37AB" w14:textId="77777777" w:rsidR="00116790" w:rsidRPr="00C80480" w:rsidRDefault="003679B1" w:rsidP="003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исковая работа в группах</w:t>
            </w:r>
          </w:p>
        </w:tc>
        <w:tc>
          <w:tcPr>
            <w:tcW w:w="1440" w:type="dxa"/>
          </w:tcPr>
          <w:p w14:paraId="654A6872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295C8A2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1AE75815" w14:textId="77777777" w:rsidTr="00F62D35">
        <w:trPr>
          <w:trHeight w:val="385"/>
        </w:trPr>
        <w:tc>
          <w:tcPr>
            <w:tcW w:w="717" w:type="dxa"/>
          </w:tcPr>
          <w:p w14:paraId="43FB62B1" w14:textId="77777777" w:rsidR="00116790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14:paraId="1E0606BB" w14:textId="77777777" w:rsidR="00116790" w:rsidRPr="00C80480" w:rsidRDefault="00B40A80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Е. Пермяка. Титульный лист.</w:t>
            </w:r>
          </w:p>
        </w:tc>
        <w:tc>
          <w:tcPr>
            <w:tcW w:w="3420" w:type="dxa"/>
            <w:vMerge/>
          </w:tcPr>
          <w:p w14:paraId="683CF305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4404C6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D77E05F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2A" w:rsidRPr="00C80480" w14:paraId="1EB5C3DB" w14:textId="77777777" w:rsidTr="00F62D35">
        <w:trPr>
          <w:trHeight w:val="247"/>
        </w:trPr>
        <w:tc>
          <w:tcPr>
            <w:tcW w:w="717" w:type="dxa"/>
          </w:tcPr>
          <w:p w14:paraId="382AE09E" w14:textId="77777777" w:rsidR="00B1152A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14:paraId="5FF7CFB5" w14:textId="77777777" w:rsidR="00383057" w:rsidRPr="00383057" w:rsidRDefault="00383057" w:rsidP="00383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057">
              <w:rPr>
                <w:rFonts w:ascii="Times New Roman" w:eastAsia="Calibri" w:hAnsi="Times New Roman" w:cs="Times New Roman"/>
                <w:sz w:val="24"/>
                <w:szCs w:val="24"/>
              </w:rPr>
              <w:t>Книги-сборники стихотво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ля детей (Я. Аким, С. Маршак)</w:t>
            </w:r>
          </w:p>
          <w:p w14:paraId="40E84971" w14:textId="77777777" w:rsidR="00B1152A" w:rsidRPr="00C80480" w:rsidRDefault="00B1152A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A56431A" w14:textId="77777777" w:rsidR="00B1152A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59081F" w14:textId="77777777" w:rsidR="00B1152A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49978A2" w14:textId="77777777" w:rsidR="00B1152A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90" w:rsidRPr="00C80480" w14:paraId="64C403B1" w14:textId="77777777" w:rsidTr="00F62D35">
        <w:trPr>
          <w:trHeight w:val="247"/>
        </w:trPr>
        <w:tc>
          <w:tcPr>
            <w:tcW w:w="717" w:type="dxa"/>
          </w:tcPr>
          <w:p w14:paraId="3E277CB4" w14:textId="77777777" w:rsidR="00116790" w:rsidRPr="00C80480" w:rsidRDefault="00B1152A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14:paraId="0BE7DE8F" w14:textId="77777777" w:rsidR="00FC3780" w:rsidRDefault="00FC3780" w:rsidP="00FC37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-сборники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й для детей (</w:t>
            </w:r>
            <w:r w:rsidRPr="000062DA">
              <w:rPr>
                <w:rFonts w:ascii="Times New Roman" w:hAnsi="Times New Roman"/>
                <w:sz w:val="24"/>
                <w:szCs w:val="24"/>
              </w:rPr>
              <w:t>С. Михалков, А. Барто).</w:t>
            </w:r>
          </w:p>
          <w:p w14:paraId="5951CD45" w14:textId="77777777" w:rsidR="004635E5" w:rsidRPr="000062DA" w:rsidRDefault="004635E5" w:rsidP="00FC37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CA82F" w14:textId="77777777" w:rsidR="00116790" w:rsidRPr="00C80480" w:rsidRDefault="004635E5" w:rsidP="0011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95">
              <w:rPr>
                <w:rFonts w:ascii="Times New Roman" w:hAnsi="Times New Roman"/>
                <w:sz w:val="24"/>
                <w:szCs w:val="24"/>
              </w:rPr>
              <w:t>Книги С. Михалкова: стихотворения, басни, рассказы.</w:t>
            </w:r>
          </w:p>
        </w:tc>
        <w:tc>
          <w:tcPr>
            <w:tcW w:w="3420" w:type="dxa"/>
            <w:vMerge/>
          </w:tcPr>
          <w:p w14:paraId="5C0CDDED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AAB88B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4769878" w14:textId="77777777" w:rsidR="00116790" w:rsidRPr="00C80480" w:rsidRDefault="00116790" w:rsidP="00116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E7DCF" w14:textId="77777777" w:rsidR="00AC4CA3" w:rsidRPr="00893F88" w:rsidRDefault="00AC4CA3" w:rsidP="00AC4C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3420"/>
        <w:gridCol w:w="1440"/>
        <w:gridCol w:w="1284"/>
      </w:tblGrid>
      <w:tr w:rsidR="00AC4CA3" w:rsidRPr="00325E71" w14:paraId="3C03F402" w14:textId="77777777" w:rsidTr="00492417">
        <w:trPr>
          <w:trHeight w:val="106"/>
        </w:trPr>
        <w:tc>
          <w:tcPr>
            <w:tcW w:w="7740" w:type="dxa"/>
            <w:gridSpan w:val="3"/>
          </w:tcPr>
          <w:p w14:paraId="62BD463D" w14:textId="77777777" w:rsidR="00656643" w:rsidRPr="000062DA" w:rsidRDefault="00656643" w:rsidP="006566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рые добрые </w:t>
            </w:r>
            <w:r w:rsidRPr="006566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азки </w:t>
            </w:r>
            <w:r w:rsidRPr="00656643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14:paraId="123C7C69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7D915A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14:paraId="2D3DEEEE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A3" w:rsidRPr="00325E71" w14:paraId="1B4586E4" w14:textId="77777777" w:rsidTr="00492417">
        <w:trPr>
          <w:trHeight w:val="936"/>
        </w:trPr>
        <w:tc>
          <w:tcPr>
            <w:tcW w:w="720" w:type="dxa"/>
          </w:tcPr>
          <w:p w14:paraId="7EB4B881" w14:textId="77777777" w:rsidR="00AC4CA3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00" w:type="dxa"/>
          </w:tcPr>
          <w:p w14:paraId="76172D83" w14:textId="77777777" w:rsidR="00AC4CA3" w:rsidRPr="00325E71" w:rsidRDefault="00C10F24" w:rsidP="00F8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По страницам сказок Х.К. Андерсена.</w:t>
            </w:r>
          </w:p>
        </w:tc>
        <w:tc>
          <w:tcPr>
            <w:tcW w:w="3420" w:type="dxa"/>
            <w:vMerge w:val="restart"/>
          </w:tcPr>
          <w:p w14:paraId="7239F625" w14:textId="77777777" w:rsidR="00AC4CA3" w:rsidRPr="00325E71" w:rsidRDefault="00B00BBA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книги.</w:t>
            </w:r>
          </w:p>
          <w:p w14:paraId="34A4D783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отдельных историй. </w:t>
            </w:r>
          </w:p>
          <w:p w14:paraId="32EC8FFC" w14:textId="77777777" w:rsidR="00D01B96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стреча с</w:t>
            </w:r>
            <w:r w:rsidR="00D52E0C">
              <w:rPr>
                <w:rFonts w:ascii="Times New Roman" w:hAnsi="Times New Roman" w:cs="Times New Roman"/>
                <w:sz w:val="24"/>
                <w:szCs w:val="24"/>
              </w:rPr>
              <w:t>о сказочными героями</w:t>
            </w: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» (работа в группах). </w:t>
            </w:r>
          </w:p>
          <w:p w14:paraId="385C96C1" w14:textId="77777777" w:rsidR="00D01B96" w:rsidRPr="000062DA" w:rsidRDefault="00D01B96" w:rsidP="00D01B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  <w:p w14:paraId="53104CA5" w14:textId="77777777" w:rsidR="00AC4CA3" w:rsidRPr="00D01B96" w:rsidRDefault="00AC4CA3" w:rsidP="00D0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592A50" w14:textId="77777777" w:rsidR="00492417" w:rsidRPr="00325E71" w:rsidRDefault="00492417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EB906C4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5B7D20F7" w14:textId="77777777" w:rsidTr="00492417">
        <w:trPr>
          <w:trHeight w:val="246"/>
        </w:trPr>
        <w:tc>
          <w:tcPr>
            <w:tcW w:w="720" w:type="dxa"/>
          </w:tcPr>
          <w:p w14:paraId="55548BB4" w14:textId="77777777" w:rsidR="00AC4CA3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14:paraId="27805F0B" w14:textId="77777777" w:rsidR="00AC4CA3" w:rsidRPr="00325E71" w:rsidRDefault="00E12F6E" w:rsidP="00F8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AE58D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С</w:t>
            </w:r>
            <w:r w:rsidRPr="00E12F6E">
              <w:rPr>
                <w:rFonts w:ascii="Times New Roman" w:eastAsia="Calibri" w:hAnsi="Times New Roman" w:cs="Times New Roman"/>
                <w:sz w:val="24"/>
                <w:szCs w:val="24"/>
              </w:rPr>
              <w:t>казок».</w:t>
            </w:r>
          </w:p>
        </w:tc>
        <w:tc>
          <w:tcPr>
            <w:tcW w:w="3420" w:type="dxa"/>
            <w:vMerge/>
          </w:tcPr>
          <w:p w14:paraId="02CAFCFF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58678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A87816E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7D" w:rsidRPr="00325E71" w14:paraId="0416BD71" w14:textId="77777777" w:rsidTr="00492417">
        <w:trPr>
          <w:trHeight w:val="798"/>
        </w:trPr>
        <w:tc>
          <w:tcPr>
            <w:tcW w:w="720" w:type="dxa"/>
          </w:tcPr>
          <w:p w14:paraId="6A6692EC" w14:textId="77777777" w:rsidR="0008127D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14:paraId="7C1F56DA" w14:textId="77777777" w:rsidR="0008127D" w:rsidRPr="00325E71" w:rsidRDefault="00505BDA" w:rsidP="0049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DA">
              <w:rPr>
                <w:rFonts w:ascii="Times New Roman" w:eastAsia="Calibri" w:hAnsi="Times New Roman" w:cs="Times New Roman"/>
                <w:sz w:val="24"/>
                <w:szCs w:val="24"/>
              </w:rPr>
              <w:t>Сказки народов мира.</w:t>
            </w:r>
            <w:r w:rsidR="00AE58D1" w:rsidRPr="00AE5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58D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E58D1" w:rsidRPr="00AE58D1">
              <w:rPr>
                <w:rFonts w:ascii="Times New Roman" w:eastAsia="Calibri" w:hAnsi="Times New Roman" w:cs="Times New Roman"/>
                <w:sz w:val="24"/>
                <w:szCs w:val="24"/>
              </w:rPr>
              <w:t>понская народная сказка «Журушка»</w:t>
            </w:r>
            <w:r w:rsidR="00AE5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/>
          </w:tcPr>
          <w:p w14:paraId="5953D158" w14:textId="77777777" w:rsidR="0008127D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930963" w14:textId="77777777" w:rsidR="0008127D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6DC14CC" w14:textId="77777777" w:rsidR="0008127D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623F1267" w14:textId="77777777" w:rsidTr="00492417">
        <w:trPr>
          <w:trHeight w:val="798"/>
        </w:trPr>
        <w:tc>
          <w:tcPr>
            <w:tcW w:w="720" w:type="dxa"/>
          </w:tcPr>
          <w:p w14:paraId="776E37AB" w14:textId="77777777" w:rsidR="00AC4CA3" w:rsidRPr="00325E71" w:rsidRDefault="0008127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0" w:type="dxa"/>
          </w:tcPr>
          <w:p w14:paraId="5A5A8DFC" w14:textId="77777777" w:rsidR="004635E5" w:rsidRDefault="00AE58D1" w:rsidP="00AE58D1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2DA">
              <w:rPr>
                <w:rFonts w:ascii="Times New Roman" w:hAnsi="Times New Roman"/>
                <w:sz w:val="24"/>
                <w:szCs w:val="24"/>
              </w:rPr>
              <w:t>усская наро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«Снегурочка».</w:t>
            </w:r>
            <w:r w:rsidR="004635E5" w:rsidRPr="00463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05E7EB" w14:textId="77777777" w:rsidR="00AC4CA3" w:rsidRPr="00AE58D1" w:rsidRDefault="004635E5" w:rsidP="00AE58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5E5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сказки на страницах детских журналов.</w:t>
            </w:r>
          </w:p>
        </w:tc>
        <w:tc>
          <w:tcPr>
            <w:tcW w:w="3420" w:type="dxa"/>
            <w:vMerge/>
          </w:tcPr>
          <w:p w14:paraId="009F0761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EAC204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C2212FC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64B0BC34" w14:textId="77777777" w:rsidTr="00492417">
        <w:trPr>
          <w:trHeight w:val="106"/>
        </w:trPr>
        <w:tc>
          <w:tcPr>
            <w:tcW w:w="7740" w:type="dxa"/>
            <w:gridSpan w:val="3"/>
          </w:tcPr>
          <w:p w14:paraId="28B1F6DA" w14:textId="77777777" w:rsidR="00D52E0C" w:rsidRPr="00D52E0C" w:rsidRDefault="00D52E0C" w:rsidP="00D5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ниги о тех, кто подарил нам жизнь </w:t>
            </w:r>
            <w:r w:rsidRPr="00D52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ч)</w:t>
            </w:r>
          </w:p>
          <w:p w14:paraId="4E57BF38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14:paraId="174F9FC3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A3" w:rsidRPr="00325E71" w14:paraId="002C900B" w14:textId="77777777" w:rsidTr="00492417">
        <w:trPr>
          <w:trHeight w:val="384"/>
        </w:trPr>
        <w:tc>
          <w:tcPr>
            <w:tcW w:w="720" w:type="dxa"/>
          </w:tcPr>
          <w:p w14:paraId="6B30F1DA" w14:textId="77777777" w:rsidR="00AC4CA3" w:rsidRPr="00325E71" w:rsidRDefault="00F62D35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14:paraId="4FBB25AA" w14:textId="77777777" w:rsidR="00AC4CA3" w:rsidRPr="00325E71" w:rsidRDefault="009B1792" w:rsidP="0049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семье.</w:t>
            </w:r>
          </w:p>
        </w:tc>
        <w:tc>
          <w:tcPr>
            <w:tcW w:w="3420" w:type="dxa"/>
            <w:vMerge w:val="restart"/>
          </w:tcPr>
          <w:p w14:paraId="59A0D322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ссматривание книг. </w:t>
            </w:r>
          </w:p>
          <w:p w14:paraId="09D09A2B" w14:textId="77777777" w:rsidR="00AC4CA3" w:rsidRDefault="00AC4CA3" w:rsidP="00F6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исковая работа в группах. </w:t>
            </w:r>
          </w:p>
          <w:p w14:paraId="22B71CCB" w14:textId="77777777" w:rsidR="00F62D35" w:rsidRPr="000062DA" w:rsidRDefault="00F62D35" w:rsidP="00F62D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Литературная игра «По страницам учебника»: чтение произведений</w:t>
            </w:r>
          </w:p>
          <w:p w14:paraId="65D861EC" w14:textId="77777777" w:rsidR="00F62D35" w:rsidRPr="000062DA" w:rsidRDefault="00F62D35" w:rsidP="00F62D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о семье по учебнику или наизусть.</w:t>
            </w:r>
          </w:p>
          <w:p w14:paraId="39319432" w14:textId="77777777" w:rsidR="00F62D35" w:rsidRPr="00325E71" w:rsidRDefault="00F62D35" w:rsidP="00F6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0F068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1792926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399BC002" w14:textId="77777777" w:rsidTr="00492417">
        <w:trPr>
          <w:trHeight w:val="246"/>
        </w:trPr>
        <w:tc>
          <w:tcPr>
            <w:tcW w:w="720" w:type="dxa"/>
          </w:tcPr>
          <w:p w14:paraId="489EA56D" w14:textId="77777777" w:rsidR="00AC4CA3" w:rsidRPr="00325E71" w:rsidRDefault="00F62D35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14:paraId="093D1F9E" w14:textId="77777777" w:rsidR="00AC4CA3" w:rsidRPr="005527B2" w:rsidRDefault="005527B2" w:rsidP="005527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B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По страницам учебника»: чтение произве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27B2">
              <w:rPr>
                <w:rFonts w:ascii="Times New Roman" w:eastAsia="Calibri" w:hAnsi="Times New Roman" w:cs="Times New Roman"/>
                <w:sz w:val="24"/>
                <w:szCs w:val="24"/>
              </w:rPr>
              <w:t>о семье</w:t>
            </w:r>
          </w:p>
        </w:tc>
        <w:tc>
          <w:tcPr>
            <w:tcW w:w="3420" w:type="dxa"/>
            <w:vMerge/>
          </w:tcPr>
          <w:p w14:paraId="08F2AA2C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770F2F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28E569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34A470FC" w14:textId="77777777" w:rsidTr="00492417">
        <w:trPr>
          <w:trHeight w:val="246"/>
        </w:trPr>
        <w:tc>
          <w:tcPr>
            <w:tcW w:w="720" w:type="dxa"/>
          </w:tcPr>
          <w:p w14:paraId="2721E392" w14:textId="77777777" w:rsidR="00AC4CA3" w:rsidRPr="00325E71" w:rsidRDefault="00F62D35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4CA3"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5A241F85" w14:textId="77777777" w:rsidR="00AC4CA3" w:rsidRPr="00325E71" w:rsidRDefault="00F858A7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 мамах</w:t>
            </w:r>
            <w:r w:rsidR="00EE77C3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>абушках.</w:t>
            </w:r>
          </w:p>
        </w:tc>
        <w:tc>
          <w:tcPr>
            <w:tcW w:w="3420" w:type="dxa"/>
            <w:vMerge/>
          </w:tcPr>
          <w:p w14:paraId="36DA1619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8E7C52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443B51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6E350E75" w14:textId="77777777" w:rsidTr="00492417">
        <w:trPr>
          <w:trHeight w:val="106"/>
        </w:trPr>
        <w:tc>
          <w:tcPr>
            <w:tcW w:w="7740" w:type="dxa"/>
            <w:gridSpan w:val="3"/>
          </w:tcPr>
          <w:p w14:paraId="238F563B" w14:textId="77777777" w:rsidR="00C34886" w:rsidRPr="00C34886" w:rsidRDefault="00C34886" w:rsidP="00C34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8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щитникам Отечества посвящается </w:t>
            </w:r>
            <w:r w:rsidRPr="00C34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ч</w:t>
            </w:r>
            <w:r w:rsidRPr="00C348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CEBD16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14:paraId="0DCC35B5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A3" w:rsidRPr="00325E71" w14:paraId="31C869CD" w14:textId="77777777" w:rsidTr="00492417">
        <w:trPr>
          <w:trHeight w:val="660"/>
        </w:trPr>
        <w:tc>
          <w:tcPr>
            <w:tcW w:w="720" w:type="dxa"/>
          </w:tcPr>
          <w:p w14:paraId="04789711" w14:textId="77777777" w:rsidR="00AC4CA3" w:rsidRPr="00325E71" w:rsidRDefault="00C34886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0" w:type="dxa"/>
          </w:tcPr>
          <w:p w14:paraId="214824B2" w14:textId="77777777" w:rsidR="00AC4CA3" w:rsidRPr="00325E71" w:rsidRDefault="00C26DC7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Книги о защитниках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 w:val="restart"/>
          </w:tcPr>
          <w:p w14:paraId="67B47902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чтение отдельных историй. </w:t>
            </w:r>
          </w:p>
          <w:p w14:paraId="11933259" w14:textId="77777777" w:rsidR="00AC4CA3" w:rsidRDefault="00AC4CA3" w:rsidP="00DB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отдельных картин-эпизодов из выбранной книги. </w:t>
            </w:r>
          </w:p>
          <w:p w14:paraId="56FF3408" w14:textId="77777777" w:rsidR="00C26DC7" w:rsidRDefault="00DB5B35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062DA">
              <w:rPr>
                <w:rFonts w:ascii="Times New Roman" w:hAnsi="Times New Roman"/>
                <w:sz w:val="24"/>
                <w:szCs w:val="24"/>
              </w:rPr>
              <w:t>тение, 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7BFD7C" w14:textId="77777777" w:rsidR="00C26DC7" w:rsidRPr="00325E71" w:rsidRDefault="00C26DC7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84B14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B24E74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267F7139" w14:textId="77777777" w:rsidTr="00492417">
        <w:trPr>
          <w:trHeight w:val="246"/>
        </w:trPr>
        <w:tc>
          <w:tcPr>
            <w:tcW w:w="720" w:type="dxa"/>
          </w:tcPr>
          <w:p w14:paraId="708FB85C" w14:textId="77777777" w:rsidR="00AC4CA3" w:rsidRPr="00325E71" w:rsidRDefault="00C34886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</w:tcPr>
          <w:p w14:paraId="54A087EC" w14:textId="77777777" w:rsidR="000B3F72" w:rsidRPr="000B3F72" w:rsidRDefault="000B3F72" w:rsidP="000B3F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72">
              <w:rPr>
                <w:rFonts w:ascii="Times New Roman" w:eastAsia="Calibri" w:hAnsi="Times New Roman" w:cs="Times New Roman"/>
                <w:sz w:val="24"/>
                <w:szCs w:val="24"/>
              </w:rPr>
              <w:t>Книга А. Гайдара</w:t>
            </w:r>
          </w:p>
          <w:p w14:paraId="2D8B5528" w14:textId="77777777" w:rsidR="00AC4CA3" w:rsidRPr="00325E71" w:rsidRDefault="000B3F72" w:rsidP="000B3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2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Военной тайне, о Мальчише-Кибальчише и его твёрдом слове».</w:t>
            </w:r>
          </w:p>
        </w:tc>
        <w:tc>
          <w:tcPr>
            <w:tcW w:w="3420" w:type="dxa"/>
            <w:vMerge/>
          </w:tcPr>
          <w:p w14:paraId="554EB30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35EE2D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AFF12C1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78D6E0AE" w14:textId="77777777" w:rsidTr="00492417">
        <w:trPr>
          <w:trHeight w:val="108"/>
        </w:trPr>
        <w:tc>
          <w:tcPr>
            <w:tcW w:w="720" w:type="dxa"/>
          </w:tcPr>
          <w:p w14:paraId="02275BF9" w14:textId="77777777" w:rsidR="00AC4CA3" w:rsidRPr="00325E71" w:rsidRDefault="00C34886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0" w:type="dxa"/>
          </w:tcPr>
          <w:p w14:paraId="3AFFFEC7" w14:textId="77777777" w:rsidR="00AC4CA3" w:rsidRDefault="002615A3" w:rsidP="0026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A">
              <w:rPr>
                <w:rFonts w:ascii="Times New Roman" w:hAnsi="Times New Roman"/>
                <w:sz w:val="24"/>
                <w:szCs w:val="24"/>
              </w:rPr>
              <w:t>Былины и сказы о защитниках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DDEF4A" w14:textId="77777777" w:rsidR="00DB5B35" w:rsidRPr="00325E71" w:rsidRDefault="00DB5B35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231AFF1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378405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7D09AFE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070768C7" w14:textId="77777777" w:rsidTr="00492417">
        <w:trPr>
          <w:trHeight w:val="106"/>
        </w:trPr>
        <w:tc>
          <w:tcPr>
            <w:tcW w:w="7740" w:type="dxa"/>
            <w:gridSpan w:val="3"/>
          </w:tcPr>
          <w:p w14:paraId="66766E51" w14:textId="77777777" w:rsidR="00F3793D" w:rsidRPr="00F3793D" w:rsidRDefault="00F3793D" w:rsidP="00F37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9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 страницам любимых книг </w:t>
            </w:r>
            <w:r w:rsidRPr="00F37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ч)</w:t>
            </w:r>
          </w:p>
          <w:p w14:paraId="6873040C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14:paraId="1F6F2C69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A3" w:rsidRPr="00325E71" w14:paraId="7A8F6C6D" w14:textId="77777777" w:rsidTr="00492417">
        <w:trPr>
          <w:trHeight w:val="1074"/>
        </w:trPr>
        <w:tc>
          <w:tcPr>
            <w:tcW w:w="720" w:type="dxa"/>
          </w:tcPr>
          <w:p w14:paraId="424B4959" w14:textId="77777777" w:rsidR="00AC4CA3" w:rsidRPr="00325E71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0" w:type="dxa"/>
          </w:tcPr>
          <w:p w14:paraId="5D49B7DE" w14:textId="77777777" w:rsidR="00EE79A8" w:rsidRDefault="00F3793D" w:rsidP="00EE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A8"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творений детских поэтов. </w:t>
            </w:r>
          </w:p>
          <w:p w14:paraId="701FA5FF" w14:textId="77777777" w:rsidR="00EE79A8" w:rsidRDefault="00EE79A8" w:rsidP="00EE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2C7D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18276CD6" w14:textId="77777777" w:rsidR="00AC4CA3" w:rsidRPr="00325E71" w:rsidRDefault="00AC4CA3" w:rsidP="00F3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Поиск нужного произведения в книге-сборнике по содержанию. </w:t>
            </w:r>
          </w:p>
          <w:p w14:paraId="3B8714C6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лушаем и читаем стихи детских поэтов». </w:t>
            </w:r>
          </w:p>
          <w:p w14:paraId="4834D143" w14:textId="77777777" w:rsidR="00D7403A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D7403A">
              <w:rPr>
                <w:rFonts w:ascii="Times New Roman" w:hAnsi="Times New Roman" w:cs="Times New Roman"/>
                <w:sz w:val="24"/>
                <w:szCs w:val="24"/>
              </w:rPr>
              <w:t>ратурная игра «Отвечай-не зевай!</w:t>
            </w:r>
            <w:r w:rsidRPr="00325E7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D4CCF4F" w14:textId="77777777" w:rsidR="00AC4CA3" w:rsidRPr="00D7403A" w:rsidRDefault="00D7403A" w:rsidP="00D7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3A">
              <w:rPr>
                <w:rFonts w:ascii="Times New Roman" w:hAnsi="Times New Roman" w:cs="Times New Roman"/>
                <w:sz w:val="24"/>
                <w:szCs w:val="24"/>
              </w:rPr>
              <w:t>Оформление еженедельника «Летнее чтение».</w:t>
            </w:r>
          </w:p>
        </w:tc>
        <w:tc>
          <w:tcPr>
            <w:tcW w:w="1440" w:type="dxa"/>
          </w:tcPr>
          <w:p w14:paraId="76B9C69D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00568B9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3D" w:rsidRPr="00325E71" w14:paraId="188CB65D" w14:textId="77777777" w:rsidTr="00492417">
        <w:trPr>
          <w:trHeight w:val="384"/>
        </w:trPr>
        <w:tc>
          <w:tcPr>
            <w:tcW w:w="720" w:type="dxa"/>
          </w:tcPr>
          <w:p w14:paraId="6B3F8F06" w14:textId="77777777" w:rsidR="00F3793D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0" w:type="dxa"/>
          </w:tcPr>
          <w:p w14:paraId="005EDC15" w14:textId="77777777" w:rsidR="00F3793D" w:rsidRPr="00325E71" w:rsidRDefault="00EE79A8" w:rsidP="0049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«Хвала книге». По страницам любимых книг.  </w:t>
            </w:r>
          </w:p>
        </w:tc>
        <w:tc>
          <w:tcPr>
            <w:tcW w:w="3420" w:type="dxa"/>
            <w:vMerge/>
          </w:tcPr>
          <w:p w14:paraId="522DD1B1" w14:textId="77777777" w:rsidR="00F3793D" w:rsidRPr="00325E71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D258C1" w14:textId="77777777" w:rsidR="00F3793D" w:rsidRPr="00325E71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AA3CA18" w14:textId="77777777" w:rsidR="00F3793D" w:rsidRPr="00325E71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1EE87BF7" w14:textId="77777777" w:rsidTr="00492417">
        <w:trPr>
          <w:trHeight w:val="384"/>
        </w:trPr>
        <w:tc>
          <w:tcPr>
            <w:tcW w:w="720" w:type="dxa"/>
          </w:tcPr>
          <w:p w14:paraId="693CD7BD" w14:textId="77777777" w:rsidR="00AC4CA3" w:rsidRPr="00325E71" w:rsidRDefault="00F3793D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0" w:type="dxa"/>
          </w:tcPr>
          <w:p w14:paraId="5E2D5236" w14:textId="77777777" w:rsidR="00EE79A8" w:rsidRPr="00325E71" w:rsidRDefault="00EE79A8" w:rsidP="0049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A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еженедельника «Летнее чт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/>
          </w:tcPr>
          <w:p w14:paraId="0BB7D8AF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0056BE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30C6E18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A3" w:rsidRPr="00325E71" w14:paraId="3A7922E9" w14:textId="77777777" w:rsidTr="00492417">
        <w:trPr>
          <w:trHeight w:val="106"/>
        </w:trPr>
        <w:tc>
          <w:tcPr>
            <w:tcW w:w="7740" w:type="dxa"/>
            <w:gridSpan w:val="3"/>
          </w:tcPr>
          <w:p w14:paraId="57E88620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14:paraId="0E6E59D6" w14:textId="77777777" w:rsidR="00AC4CA3" w:rsidRPr="00325E71" w:rsidRDefault="00AC4CA3" w:rsidP="0049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3D1903" w14:textId="77777777" w:rsidR="007E44B0" w:rsidRPr="00AC4CA3" w:rsidRDefault="007E44B0" w:rsidP="00FE7A79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  <w:sectPr w:rsidR="007E44B0" w:rsidRPr="00AC4CA3" w:rsidSect="006241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F57629" w14:textId="77777777" w:rsidR="00FE7A79" w:rsidRPr="00FE7A79" w:rsidRDefault="00FE7A79" w:rsidP="00FE7A79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 для учителя</w:t>
      </w:r>
    </w:p>
    <w:p w14:paraId="51C2D637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A0D539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b/>
          <w:bCs/>
          <w:sz w:val="24"/>
          <w:szCs w:val="24"/>
        </w:rPr>
        <w:t>Сборник программ внеурочной деятельности</w:t>
      </w:r>
      <w:r w:rsidRPr="00E96E4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720ABFF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1–4 классы / под ред. Н.Ф. Виногра</w:t>
      </w:r>
      <w:r>
        <w:rPr>
          <w:rFonts w:ascii="Times New Roman" w:eastAsia="Calibri" w:hAnsi="Times New Roman" w:cs="Times New Roman"/>
          <w:sz w:val="24"/>
          <w:szCs w:val="24"/>
        </w:rPr>
        <w:t>довой. — М. : Вентана-Граф, 2019</w:t>
      </w:r>
      <w:r w:rsidRPr="00E96E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7329A2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10F715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96E4A">
        <w:rPr>
          <w:rFonts w:ascii="Times New Roman" w:eastAsia="Calibri" w:hAnsi="Times New Roman" w:cs="Times New Roman"/>
          <w:b/>
          <w:iCs/>
          <w:sz w:val="24"/>
          <w:szCs w:val="24"/>
        </w:rPr>
        <w:t>Цифровые образовательные ресурсы:</w:t>
      </w:r>
    </w:p>
    <w:p w14:paraId="51E3A231" w14:textId="77777777" w:rsidR="00FE7A79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 xml:space="preserve">Самостоятельно разработанные презентации( </w:t>
      </w:r>
      <w:r w:rsidRPr="00E96E4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E96E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96E4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E96E4A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D2092B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68885" w14:textId="77777777" w:rsidR="00FE7A79" w:rsidRPr="009F1560" w:rsidRDefault="00FE7A79" w:rsidP="00FE7A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1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9F15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.edsoo.ru/7f410de8</w:t>
        </w:r>
      </w:hyperlink>
    </w:p>
    <w:p w14:paraId="7DA01E3E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B53F1E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96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14:paraId="7E43087C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Учебные столы.</w:t>
      </w:r>
    </w:p>
    <w:p w14:paraId="6CA96BCA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Доска большая универсальная (с возможностью магнитного крепления).</w:t>
      </w:r>
    </w:p>
    <w:p w14:paraId="3A992722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Мультимедийный компьютер, проектор.</w:t>
      </w:r>
    </w:p>
    <w:p w14:paraId="207F1BD8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14:paraId="475BF4CD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B3351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96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14:paraId="677C71E8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Книги классной библиотеки</w:t>
      </w:r>
    </w:p>
    <w:p w14:paraId="2C2AB610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4A">
        <w:rPr>
          <w:rFonts w:ascii="Times New Roman" w:eastAsia="Calibri" w:hAnsi="Times New Roman" w:cs="Times New Roman"/>
          <w:sz w:val="24"/>
          <w:szCs w:val="24"/>
        </w:rPr>
        <w:t>Портреты детских писателей</w:t>
      </w:r>
    </w:p>
    <w:p w14:paraId="7D97430C" w14:textId="77777777" w:rsidR="00FE7A79" w:rsidRPr="00E96E4A" w:rsidRDefault="00FE7A79" w:rsidP="00FE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42F40" w14:textId="77777777" w:rsidR="00FE7A79" w:rsidRDefault="00FE7A79" w:rsidP="00FE7A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588E2" w14:textId="77777777" w:rsidR="00F62F72" w:rsidRPr="007E271F" w:rsidRDefault="00FE7A79" w:rsidP="00FE7A79">
      <w:pPr>
        <w:tabs>
          <w:tab w:val="left" w:pos="3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2F72" w:rsidRPr="007E271F" w:rsidSect="007E44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212FBF" w14:textId="77777777" w:rsidR="009354DB" w:rsidRDefault="009354DB">
      <w:pPr>
        <w:rPr>
          <w:rFonts w:ascii="Times New Roman" w:hAnsi="Times New Roman" w:cs="Times New Roman"/>
          <w:sz w:val="28"/>
          <w:szCs w:val="28"/>
        </w:rPr>
      </w:pPr>
    </w:p>
    <w:sectPr w:rsidR="009354DB" w:rsidSect="009C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D98BC" w14:textId="77777777" w:rsidR="009F70FA" w:rsidRDefault="009F70FA" w:rsidP="00D32938">
      <w:pPr>
        <w:spacing w:after="0" w:line="240" w:lineRule="auto"/>
      </w:pPr>
      <w:r>
        <w:separator/>
      </w:r>
    </w:p>
  </w:endnote>
  <w:endnote w:type="continuationSeparator" w:id="0">
    <w:p w14:paraId="695C31FD" w14:textId="77777777" w:rsidR="009F70FA" w:rsidRDefault="009F70FA" w:rsidP="00D3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8B48" w14:textId="77777777" w:rsidR="009F70FA" w:rsidRDefault="009F70FA" w:rsidP="00D32938">
      <w:pPr>
        <w:spacing w:after="0" w:line="240" w:lineRule="auto"/>
      </w:pPr>
      <w:r>
        <w:separator/>
      </w:r>
    </w:p>
  </w:footnote>
  <w:footnote w:type="continuationSeparator" w:id="0">
    <w:p w14:paraId="259DE5D2" w14:textId="77777777" w:rsidR="009F70FA" w:rsidRDefault="009F70FA" w:rsidP="00D3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32D"/>
    <w:multiLevelType w:val="multilevel"/>
    <w:tmpl w:val="985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36A75"/>
    <w:multiLevelType w:val="multilevel"/>
    <w:tmpl w:val="948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908BA"/>
    <w:multiLevelType w:val="multilevel"/>
    <w:tmpl w:val="082E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75E35"/>
    <w:multiLevelType w:val="multilevel"/>
    <w:tmpl w:val="B02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609CD"/>
    <w:multiLevelType w:val="hybridMultilevel"/>
    <w:tmpl w:val="72A2122C"/>
    <w:lvl w:ilvl="0" w:tplc="8AB6C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645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8B1C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A8C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C5E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B8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0871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4017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A40A4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71D"/>
    <w:rsid w:val="00002046"/>
    <w:rsid w:val="0001276B"/>
    <w:rsid w:val="00021851"/>
    <w:rsid w:val="00032C25"/>
    <w:rsid w:val="00033A21"/>
    <w:rsid w:val="00052D21"/>
    <w:rsid w:val="00074681"/>
    <w:rsid w:val="0008127D"/>
    <w:rsid w:val="00086B67"/>
    <w:rsid w:val="00091843"/>
    <w:rsid w:val="000A132A"/>
    <w:rsid w:val="000A214E"/>
    <w:rsid w:val="000A299C"/>
    <w:rsid w:val="000A5D7F"/>
    <w:rsid w:val="000A6000"/>
    <w:rsid w:val="000B3F72"/>
    <w:rsid w:val="000B5659"/>
    <w:rsid w:val="000C2191"/>
    <w:rsid w:val="000C28C7"/>
    <w:rsid w:val="000D089A"/>
    <w:rsid w:val="000D1252"/>
    <w:rsid w:val="000D42F0"/>
    <w:rsid w:val="000D5A85"/>
    <w:rsid w:val="000F05D0"/>
    <w:rsid w:val="00105425"/>
    <w:rsid w:val="00116790"/>
    <w:rsid w:val="001269C6"/>
    <w:rsid w:val="00127EE5"/>
    <w:rsid w:val="001333C6"/>
    <w:rsid w:val="00140D68"/>
    <w:rsid w:val="00143AA7"/>
    <w:rsid w:val="00146737"/>
    <w:rsid w:val="00153989"/>
    <w:rsid w:val="00165883"/>
    <w:rsid w:val="00186BD5"/>
    <w:rsid w:val="001C5F64"/>
    <w:rsid w:val="001D083A"/>
    <w:rsid w:val="001D3C63"/>
    <w:rsid w:val="001D53D1"/>
    <w:rsid w:val="001F03C5"/>
    <w:rsid w:val="0021331D"/>
    <w:rsid w:val="00216BCF"/>
    <w:rsid w:val="002265C7"/>
    <w:rsid w:val="00247159"/>
    <w:rsid w:val="002615A3"/>
    <w:rsid w:val="002622BD"/>
    <w:rsid w:val="00265A6D"/>
    <w:rsid w:val="0027509F"/>
    <w:rsid w:val="00283BDF"/>
    <w:rsid w:val="00283D7E"/>
    <w:rsid w:val="00294521"/>
    <w:rsid w:val="002A6B7B"/>
    <w:rsid w:val="002C6B4E"/>
    <w:rsid w:val="002D6A8E"/>
    <w:rsid w:val="002E100D"/>
    <w:rsid w:val="002F4849"/>
    <w:rsid w:val="002F775F"/>
    <w:rsid w:val="002F776E"/>
    <w:rsid w:val="0030108E"/>
    <w:rsid w:val="003032E9"/>
    <w:rsid w:val="00315C5D"/>
    <w:rsid w:val="003174A7"/>
    <w:rsid w:val="00325E71"/>
    <w:rsid w:val="003345FD"/>
    <w:rsid w:val="00346A42"/>
    <w:rsid w:val="00352190"/>
    <w:rsid w:val="00353380"/>
    <w:rsid w:val="0036225B"/>
    <w:rsid w:val="00365625"/>
    <w:rsid w:val="003679B1"/>
    <w:rsid w:val="00372D7D"/>
    <w:rsid w:val="00381F7E"/>
    <w:rsid w:val="00383057"/>
    <w:rsid w:val="00391733"/>
    <w:rsid w:val="00391BB4"/>
    <w:rsid w:val="003B0A68"/>
    <w:rsid w:val="003C2C58"/>
    <w:rsid w:val="003C5117"/>
    <w:rsid w:val="003E7F7D"/>
    <w:rsid w:val="003F1BC8"/>
    <w:rsid w:val="003F4572"/>
    <w:rsid w:val="00402C33"/>
    <w:rsid w:val="0040327B"/>
    <w:rsid w:val="00412D7D"/>
    <w:rsid w:val="00424755"/>
    <w:rsid w:val="00430245"/>
    <w:rsid w:val="00447B1E"/>
    <w:rsid w:val="004541F8"/>
    <w:rsid w:val="00455277"/>
    <w:rsid w:val="00460F8C"/>
    <w:rsid w:val="004635E5"/>
    <w:rsid w:val="00467125"/>
    <w:rsid w:val="00474DE4"/>
    <w:rsid w:val="0047544B"/>
    <w:rsid w:val="00481135"/>
    <w:rsid w:val="004817E2"/>
    <w:rsid w:val="004906EA"/>
    <w:rsid w:val="00492417"/>
    <w:rsid w:val="004A277E"/>
    <w:rsid w:val="004B071D"/>
    <w:rsid w:val="004B5EAE"/>
    <w:rsid w:val="004C74CC"/>
    <w:rsid w:val="004D18A2"/>
    <w:rsid w:val="004D3C19"/>
    <w:rsid w:val="004D47E7"/>
    <w:rsid w:val="004E2DA0"/>
    <w:rsid w:val="004E7D27"/>
    <w:rsid w:val="00505BDA"/>
    <w:rsid w:val="00514891"/>
    <w:rsid w:val="005150E4"/>
    <w:rsid w:val="00515102"/>
    <w:rsid w:val="0052130D"/>
    <w:rsid w:val="00525E9D"/>
    <w:rsid w:val="00533E90"/>
    <w:rsid w:val="005527B2"/>
    <w:rsid w:val="0055494B"/>
    <w:rsid w:val="00574BCC"/>
    <w:rsid w:val="00576860"/>
    <w:rsid w:val="00581569"/>
    <w:rsid w:val="00587E7C"/>
    <w:rsid w:val="005A0620"/>
    <w:rsid w:val="005A174C"/>
    <w:rsid w:val="005B1E94"/>
    <w:rsid w:val="005D2B48"/>
    <w:rsid w:val="005D33C2"/>
    <w:rsid w:val="005E4CD5"/>
    <w:rsid w:val="005F6A32"/>
    <w:rsid w:val="00604204"/>
    <w:rsid w:val="00615AF1"/>
    <w:rsid w:val="006241FA"/>
    <w:rsid w:val="00625C42"/>
    <w:rsid w:val="00626492"/>
    <w:rsid w:val="00632B64"/>
    <w:rsid w:val="00636828"/>
    <w:rsid w:val="00644B1F"/>
    <w:rsid w:val="00647167"/>
    <w:rsid w:val="0065533E"/>
    <w:rsid w:val="00656643"/>
    <w:rsid w:val="0066155E"/>
    <w:rsid w:val="0066725E"/>
    <w:rsid w:val="006751FA"/>
    <w:rsid w:val="00675A16"/>
    <w:rsid w:val="006856D0"/>
    <w:rsid w:val="00693720"/>
    <w:rsid w:val="006A358F"/>
    <w:rsid w:val="006A614D"/>
    <w:rsid w:val="006B0F52"/>
    <w:rsid w:val="006B1537"/>
    <w:rsid w:val="006C26BF"/>
    <w:rsid w:val="006C73F9"/>
    <w:rsid w:val="006D1AB2"/>
    <w:rsid w:val="006D3EEF"/>
    <w:rsid w:val="006D5C6B"/>
    <w:rsid w:val="006D695D"/>
    <w:rsid w:val="006E7C0F"/>
    <w:rsid w:val="007037C0"/>
    <w:rsid w:val="007076AE"/>
    <w:rsid w:val="0071798D"/>
    <w:rsid w:val="00727E07"/>
    <w:rsid w:val="0073079B"/>
    <w:rsid w:val="0074044C"/>
    <w:rsid w:val="00747B5E"/>
    <w:rsid w:val="00753407"/>
    <w:rsid w:val="00753BA8"/>
    <w:rsid w:val="00753C68"/>
    <w:rsid w:val="007639F8"/>
    <w:rsid w:val="0077777E"/>
    <w:rsid w:val="0078713C"/>
    <w:rsid w:val="007A2A8D"/>
    <w:rsid w:val="007B7FFD"/>
    <w:rsid w:val="007C5863"/>
    <w:rsid w:val="007D367E"/>
    <w:rsid w:val="007D3E33"/>
    <w:rsid w:val="007E271F"/>
    <w:rsid w:val="007E30E9"/>
    <w:rsid w:val="007E4341"/>
    <w:rsid w:val="007E44B0"/>
    <w:rsid w:val="008008AB"/>
    <w:rsid w:val="00800E84"/>
    <w:rsid w:val="008016D8"/>
    <w:rsid w:val="00807280"/>
    <w:rsid w:val="0081065B"/>
    <w:rsid w:val="00816613"/>
    <w:rsid w:val="0084310B"/>
    <w:rsid w:val="0084765F"/>
    <w:rsid w:val="00852320"/>
    <w:rsid w:val="00862C0A"/>
    <w:rsid w:val="0086335C"/>
    <w:rsid w:val="00867BDE"/>
    <w:rsid w:val="00881C2F"/>
    <w:rsid w:val="00883B66"/>
    <w:rsid w:val="008866A0"/>
    <w:rsid w:val="00893F88"/>
    <w:rsid w:val="00896C0F"/>
    <w:rsid w:val="008A71D3"/>
    <w:rsid w:val="008B0AE2"/>
    <w:rsid w:val="008B0EE5"/>
    <w:rsid w:val="008B34EF"/>
    <w:rsid w:val="008C1AB9"/>
    <w:rsid w:val="008C21D0"/>
    <w:rsid w:val="008D0F7F"/>
    <w:rsid w:val="008E4C56"/>
    <w:rsid w:val="008E5521"/>
    <w:rsid w:val="008F3272"/>
    <w:rsid w:val="008F40A8"/>
    <w:rsid w:val="009143B2"/>
    <w:rsid w:val="009217F6"/>
    <w:rsid w:val="00931EB7"/>
    <w:rsid w:val="009354DB"/>
    <w:rsid w:val="00936B26"/>
    <w:rsid w:val="009525B9"/>
    <w:rsid w:val="009535E9"/>
    <w:rsid w:val="0095462E"/>
    <w:rsid w:val="00957C51"/>
    <w:rsid w:val="00960C8D"/>
    <w:rsid w:val="00970FA7"/>
    <w:rsid w:val="00977047"/>
    <w:rsid w:val="0098431D"/>
    <w:rsid w:val="0098794E"/>
    <w:rsid w:val="00993072"/>
    <w:rsid w:val="009A6B92"/>
    <w:rsid w:val="009B1792"/>
    <w:rsid w:val="009C4790"/>
    <w:rsid w:val="009E13EC"/>
    <w:rsid w:val="009E76EE"/>
    <w:rsid w:val="009F1560"/>
    <w:rsid w:val="009F70FA"/>
    <w:rsid w:val="00A0253B"/>
    <w:rsid w:val="00A0612B"/>
    <w:rsid w:val="00A1707B"/>
    <w:rsid w:val="00A209C7"/>
    <w:rsid w:val="00A47DE2"/>
    <w:rsid w:val="00A51760"/>
    <w:rsid w:val="00A62986"/>
    <w:rsid w:val="00A6628E"/>
    <w:rsid w:val="00A67A28"/>
    <w:rsid w:val="00A712E1"/>
    <w:rsid w:val="00A928B7"/>
    <w:rsid w:val="00AC4CA3"/>
    <w:rsid w:val="00AD5A57"/>
    <w:rsid w:val="00AD707C"/>
    <w:rsid w:val="00AE1D1A"/>
    <w:rsid w:val="00AE58D1"/>
    <w:rsid w:val="00B00BBA"/>
    <w:rsid w:val="00B0201D"/>
    <w:rsid w:val="00B07BBD"/>
    <w:rsid w:val="00B1152A"/>
    <w:rsid w:val="00B174C7"/>
    <w:rsid w:val="00B263B8"/>
    <w:rsid w:val="00B40A80"/>
    <w:rsid w:val="00B47490"/>
    <w:rsid w:val="00B4767C"/>
    <w:rsid w:val="00B50AF5"/>
    <w:rsid w:val="00B51146"/>
    <w:rsid w:val="00B565C8"/>
    <w:rsid w:val="00B630DF"/>
    <w:rsid w:val="00B7180D"/>
    <w:rsid w:val="00B75B3B"/>
    <w:rsid w:val="00B81C72"/>
    <w:rsid w:val="00BC0E18"/>
    <w:rsid w:val="00BD098C"/>
    <w:rsid w:val="00BD3001"/>
    <w:rsid w:val="00BD34AD"/>
    <w:rsid w:val="00BE1902"/>
    <w:rsid w:val="00BE3340"/>
    <w:rsid w:val="00BF32C5"/>
    <w:rsid w:val="00C0276E"/>
    <w:rsid w:val="00C06380"/>
    <w:rsid w:val="00C10F24"/>
    <w:rsid w:val="00C13512"/>
    <w:rsid w:val="00C26DC7"/>
    <w:rsid w:val="00C34886"/>
    <w:rsid w:val="00C36FA1"/>
    <w:rsid w:val="00C7365E"/>
    <w:rsid w:val="00C77A2F"/>
    <w:rsid w:val="00C80480"/>
    <w:rsid w:val="00C809C0"/>
    <w:rsid w:val="00C92073"/>
    <w:rsid w:val="00C97B71"/>
    <w:rsid w:val="00CA0868"/>
    <w:rsid w:val="00CA2674"/>
    <w:rsid w:val="00CA3BDF"/>
    <w:rsid w:val="00CC1165"/>
    <w:rsid w:val="00CD4709"/>
    <w:rsid w:val="00CD68FE"/>
    <w:rsid w:val="00CE6E7D"/>
    <w:rsid w:val="00D01B96"/>
    <w:rsid w:val="00D0348A"/>
    <w:rsid w:val="00D037C5"/>
    <w:rsid w:val="00D20B79"/>
    <w:rsid w:val="00D251F9"/>
    <w:rsid w:val="00D26329"/>
    <w:rsid w:val="00D32938"/>
    <w:rsid w:val="00D41603"/>
    <w:rsid w:val="00D42F6D"/>
    <w:rsid w:val="00D4401F"/>
    <w:rsid w:val="00D52E0C"/>
    <w:rsid w:val="00D53781"/>
    <w:rsid w:val="00D60684"/>
    <w:rsid w:val="00D60F5B"/>
    <w:rsid w:val="00D61755"/>
    <w:rsid w:val="00D666C5"/>
    <w:rsid w:val="00D67BAC"/>
    <w:rsid w:val="00D726B3"/>
    <w:rsid w:val="00D7403A"/>
    <w:rsid w:val="00D90DFC"/>
    <w:rsid w:val="00DB127E"/>
    <w:rsid w:val="00DB3485"/>
    <w:rsid w:val="00DB5B35"/>
    <w:rsid w:val="00DB763D"/>
    <w:rsid w:val="00DC0036"/>
    <w:rsid w:val="00DC58A1"/>
    <w:rsid w:val="00DC6A9A"/>
    <w:rsid w:val="00DE0DCD"/>
    <w:rsid w:val="00DE336E"/>
    <w:rsid w:val="00DE5501"/>
    <w:rsid w:val="00DF2814"/>
    <w:rsid w:val="00DF4A5E"/>
    <w:rsid w:val="00DF5415"/>
    <w:rsid w:val="00E061E0"/>
    <w:rsid w:val="00E12F6E"/>
    <w:rsid w:val="00E54EA6"/>
    <w:rsid w:val="00E558A1"/>
    <w:rsid w:val="00E61E0E"/>
    <w:rsid w:val="00E64D6C"/>
    <w:rsid w:val="00E724C3"/>
    <w:rsid w:val="00E72621"/>
    <w:rsid w:val="00E76482"/>
    <w:rsid w:val="00E822FD"/>
    <w:rsid w:val="00E90A16"/>
    <w:rsid w:val="00E933FC"/>
    <w:rsid w:val="00E944B4"/>
    <w:rsid w:val="00E96E4A"/>
    <w:rsid w:val="00EA0E6B"/>
    <w:rsid w:val="00EA109F"/>
    <w:rsid w:val="00EB5104"/>
    <w:rsid w:val="00EB7BD6"/>
    <w:rsid w:val="00EC2BFA"/>
    <w:rsid w:val="00EC57CF"/>
    <w:rsid w:val="00ED373A"/>
    <w:rsid w:val="00EE0FCD"/>
    <w:rsid w:val="00EE77C3"/>
    <w:rsid w:val="00EE79A8"/>
    <w:rsid w:val="00F114FF"/>
    <w:rsid w:val="00F21331"/>
    <w:rsid w:val="00F3793D"/>
    <w:rsid w:val="00F41768"/>
    <w:rsid w:val="00F446B1"/>
    <w:rsid w:val="00F45902"/>
    <w:rsid w:val="00F47B6B"/>
    <w:rsid w:val="00F50FF6"/>
    <w:rsid w:val="00F5378C"/>
    <w:rsid w:val="00F542D4"/>
    <w:rsid w:val="00F62000"/>
    <w:rsid w:val="00F62D35"/>
    <w:rsid w:val="00F62F72"/>
    <w:rsid w:val="00F66DB8"/>
    <w:rsid w:val="00F7492F"/>
    <w:rsid w:val="00F77079"/>
    <w:rsid w:val="00F8207E"/>
    <w:rsid w:val="00F858A7"/>
    <w:rsid w:val="00FA2E71"/>
    <w:rsid w:val="00FB52F5"/>
    <w:rsid w:val="00FC3780"/>
    <w:rsid w:val="00FE7A79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1AAF"/>
  <w15:docId w15:val="{A5AC5FCD-19DE-4FF9-88E9-8BE2ED9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B4"/>
  </w:style>
  <w:style w:type="paragraph" w:styleId="1">
    <w:name w:val="heading 1"/>
    <w:basedOn w:val="a"/>
    <w:link w:val="10"/>
    <w:uiPriority w:val="9"/>
    <w:qFormat/>
    <w:rsid w:val="004B071D"/>
    <w:pPr>
      <w:widowControl w:val="0"/>
      <w:autoSpaceDE w:val="0"/>
      <w:autoSpaceDN w:val="0"/>
      <w:spacing w:before="3" w:after="0" w:line="274" w:lineRule="exact"/>
      <w:ind w:left="7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970FA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1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B07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071D"/>
    <w:pPr>
      <w:widowControl w:val="0"/>
      <w:autoSpaceDE w:val="0"/>
      <w:autoSpaceDN w:val="0"/>
      <w:spacing w:after="0" w:line="240" w:lineRule="auto"/>
      <w:ind w:left="16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B071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B071D"/>
    <w:pPr>
      <w:widowControl w:val="0"/>
      <w:autoSpaceDE w:val="0"/>
      <w:autoSpaceDN w:val="0"/>
      <w:spacing w:after="0" w:line="240" w:lineRule="auto"/>
      <w:ind w:left="38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0746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1"/>
    <w:rsid w:val="00970F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4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938"/>
  </w:style>
  <w:style w:type="paragraph" w:styleId="a8">
    <w:name w:val="footer"/>
    <w:basedOn w:val="a"/>
    <w:link w:val="a9"/>
    <w:uiPriority w:val="99"/>
    <w:unhideWhenUsed/>
    <w:rsid w:val="00D3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938"/>
  </w:style>
  <w:style w:type="paragraph" w:styleId="aa">
    <w:name w:val="List Paragraph"/>
    <w:basedOn w:val="a"/>
    <w:uiPriority w:val="34"/>
    <w:qFormat/>
    <w:rsid w:val="00E0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1FF4-D295-4574-A293-80B9673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0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Завуч</cp:lastModifiedBy>
  <cp:revision>335</cp:revision>
  <dcterms:created xsi:type="dcterms:W3CDTF">2020-02-17T07:44:00Z</dcterms:created>
  <dcterms:modified xsi:type="dcterms:W3CDTF">2026-01-14T10:46:00Z</dcterms:modified>
</cp:coreProperties>
</file>